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D536BB" w:rsidRDefault="00426696" w:rsidP="00771777">
      <w:pPr>
        <w:jc w:val="center"/>
        <w:rPr>
          <w:b/>
          <w:color w:val="FF0000"/>
        </w:rPr>
      </w:pPr>
      <w:bookmarkStart w:id="0" w:name="_GoBack"/>
      <w:bookmarkEnd w:id="0"/>
      <w:r w:rsidRPr="00D536BB">
        <w:rPr>
          <w:b/>
          <w:color w:val="FF0000"/>
        </w:rPr>
        <w:t>MINUTES</w:t>
      </w:r>
    </w:p>
    <w:p w:rsidR="00A741FA" w:rsidRDefault="00501B55" w:rsidP="007F2B21">
      <w:pPr>
        <w:jc w:val="center"/>
        <w:rPr>
          <w:rFonts w:ascii="Times New Roman" w:hAnsi="Times New Roman"/>
        </w:rPr>
      </w:pPr>
      <w:r>
        <w:rPr>
          <w:rFonts w:ascii="Times New Roman" w:hAnsi="Times New Roman"/>
        </w:rPr>
        <w:t xml:space="preserve">Minutes of the </w:t>
      </w:r>
      <w:r w:rsidR="00FA2917">
        <w:rPr>
          <w:rFonts w:ascii="Times New Roman" w:hAnsi="Times New Roman"/>
        </w:rPr>
        <w:t xml:space="preserve">Regular </w:t>
      </w:r>
      <w:r w:rsidR="00F41E27">
        <w:rPr>
          <w:rFonts w:ascii="Times New Roman" w:hAnsi="Times New Roman"/>
        </w:rPr>
        <w:t xml:space="preserve">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8A21B7">
        <w:rPr>
          <w:rFonts w:ascii="Times New Roman" w:hAnsi="Times New Roman"/>
        </w:rPr>
        <w:t>April 9</w:t>
      </w:r>
      <w:r w:rsidR="003E180F">
        <w:rPr>
          <w:rFonts w:ascii="Times New Roman" w:hAnsi="Times New Roman"/>
        </w:rPr>
        <w:t>, 201</w:t>
      </w:r>
      <w:r w:rsidR="000277DE">
        <w:rPr>
          <w:rFonts w:ascii="Times New Roman" w:hAnsi="Times New Roman"/>
        </w:rPr>
        <w:t>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785167">
        <w:rPr>
          <w:rFonts w:ascii="Times New Roman" w:hAnsi="Times New Roman"/>
        </w:rPr>
        <w:t xml:space="preserve"> Sodus Town Court</w:t>
      </w:r>
      <w:r w:rsidR="00DF1C19">
        <w:rPr>
          <w:rFonts w:ascii="Times New Roman" w:hAnsi="Times New Roman"/>
        </w:rPr>
        <w:t xml:space="preserve"> Room 14-16 Mill St. Sodus, NY  14551,</w:t>
      </w:r>
      <w:r w:rsidR="007F2B21">
        <w:rPr>
          <w:rFonts w:ascii="Times New Roman" w:hAnsi="Times New Roman"/>
        </w:rPr>
        <w:t xml:space="preserve"> </w:t>
      </w:r>
      <w:r w:rsidR="005F2F4F" w:rsidRPr="00294F53">
        <w:rPr>
          <w:rFonts w:ascii="Times New Roman" w:hAnsi="Times New Roman"/>
        </w:rPr>
        <w:t xml:space="preserve">commencing at </w:t>
      </w:r>
      <w:r w:rsidR="00785167">
        <w:rPr>
          <w:rFonts w:ascii="Times New Roman" w:hAnsi="Times New Roman"/>
        </w:rPr>
        <w:t>7</w:t>
      </w:r>
      <w:r w:rsidR="00B60115">
        <w:rPr>
          <w:rFonts w:ascii="Times New Roman" w:hAnsi="Times New Roman"/>
        </w:rPr>
        <w:t>:00</w:t>
      </w:r>
      <w:r w:rsidR="00937EEC">
        <w:rPr>
          <w:rFonts w:ascii="Times New Roman" w:hAnsi="Times New Roman"/>
        </w:rPr>
        <w:t xml:space="preserve"> </w:t>
      </w:r>
      <w:r w:rsidR="00FA2917">
        <w:rPr>
          <w:rFonts w:ascii="Times New Roman" w:hAnsi="Times New Roman"/>
        </w:rPr>
        <w:t>PM.</w:t>
      </w:r>
      <w:r w:rsidR="00A741FA">
        <w:rPr>
          <w:rFonts w:ascii="Times New Roman" w:hAnsi="Times New Roman"/>
        </w:rPr>
        <w:t xml:space="preserve"> </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D23186" w:rsidP="005F74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8A21B7">
        <w:rPr>
          <w:rFonts w:ascii="Times New Roman" w:hAnsi="Times New Roman"/>
          <w:sz w:val="22"/>
          <w:szCs w:val="22"/>
        </w:rPr>
        <w:t>N/A</w:t>
      </w:r>
      <w:r w:rsidR="00F9070A">
        <w:rPr>
          <w:rFonts w:ascii="Times New Roman" w:hAnsi="Times New Roman"/>
        </w:rPr>
        <w:tab/>
      </w:r>
      <w:r w:rsidR="00F9070A">
        <w:rPr>
          <w:rFonts w:ascii="Times New Roman" w:hAnsi="Times New Roman"/>
        </w:rPr>
        <w:tab/>
      </w:r>
      <w:r w:rsidR="00F9070A">
        <w:rPr>
          <w:rFonts w:ascii="Times New Roman" w:hAnsi="Times New Roman"/>
        </w:rPr>
        <w:tab/>
      </w:r>
      <w:r w:rsidR="00F9070A">
        <w:rPr>
          <w:rFonts w:ascii="Times New Roman" w:hAnsi="Times New Roman"/>
        </w:rPr>
        <w:tab/>
      </w:r>
      <w:r>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FA2917" w:rsidRDefault="005F2F4F" w:rsidP="00FA2917">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E021AB">
        <w:rPr>
          <w:rFonts w:ascii="Times New Roman" w:hAnsi="Times New Roman"/>
        </w:rPr>
        <w:t>Al Hendrikse, Code Enforcement Officer</w:t>
      </w:r>
    </w:p>
    <w:p w:rsidR="00785167" w:rsidRDefault="00785167" w:rsidP="00FA29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8A21B7" w:rsidRDefault="008A21B7" w:rsidP="00FA29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C27FEB" w:rsidRDefault="00C27FEB" w:rsidP="00FA29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nthony Villani, Town Attorney </w:t>
      </w:r>
    </w:p>
    <w:p w:rsidR="005F749E" w:rsidRPr="00F63BC7" w:rsidRDefault="008C3E63" w:rsidP="00FA2917">
      <w:pPr>
        <w:ind w:left="2880"/>
        <w:rPr>
          <w:rFonts w:ascii="Times New Roman" w:hAnsi="Times New Roman"/>
        </w:rPr>
      </w:pPr>
      <w:r>
        <w:rPr>
          <w:rFonts w:ascii="Times New Roman" w:hAnsi="Times New Roman"/>
        </w:rPr>
        <w:t xml:space="preserve">           </w:t>
      </w:r>
      <w:r w:rsidR="005F749E">
        <w:rPr>
          <w:rFonts w:ascii="Times New Roman" w:hAnsi="Times New Roman"/>
        </w:rPr>
        <w:t xml:space="preserve"> </w:t>
      </w:r>
      <w:r w:rsidR="00FA2917">
        <w:rPr>
          <w:rFonts w:ascii="Times New Roman" w:hAnsi="Times New Roman"/>
        </w:rPr>
        <w:t>Josh Faulks</w:t>
      </w:r>
      <w:r w:rsidR="005F749E">
        <w:rPr>
          <w:rFonts w:ascii="Times New Roman" w:hAnsi="Times New Roman"/>
        </w:rPr>
        <w:t>, Sun &amp; Record</w:t>
      </w:r>
    </w:p>
    <w:p w:rsidR="00785167" w:rsidRDefault="00785167" w:rsidP="00FA2917">
      <w:pPr>
        <w:ind w:left="3600"/>
        <w:rPr>
          <w:rFonts w:ascii="Times New Roman" w:hAnsi="Times New Roman"/>
        </w:rPr>
      </w:pPr>
      <w:r>
        <w:rPr>
          <w:rFonts w:ascii="Times New Roman" w:hAnsi="Times New Roman"/>
        </w:rPr>
        <w:t xml:space="preserve">Dave Fitch, Town of Sodus Resident </w:t>
      </w:r>
    </w:p>
    <w:p w:rsidR="00785167" w:rsidRDefault="00785167" w:rsidP="008A21B7">
      <w:pPr>
        <w:ind w:left="3600"/>
        <w:rPr>
          <w:rFonts w:ascii="Times New Roman" w:hAnsi="Times New Roman"/>
        </w:rPr>
      </w:pPr>
      <w:r>
        <w:rPr>
          <w:rFonts w:ascii="Times New Roman" w:hAnsi="Times New Roman"/>
        </w:rPr>
        <w:t xml:space="preserve">Chris Tertinek, Former Sodus Point Mayor  </w:t>
      </w:r>
    </w:p>
    <w:p w:rsidR="00C209ED" w:rsidRPr="00294F53" w:rsidRDefault="00C209ED" w:rsidP="005F2F4F">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771777">
        <w:rPr>
          <w:rFonts w:ascii="Times New Roman" w:hAnsi="Times New Roman" w:cs="Tahoma"/>
        </w:rPr>
        <w:t>Dave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771777">
        <w:rPr>
          <w:rFonts w:ascii="Times New Roman" w:hAnsi="Times New Roman" w:cs="Tahoma"/>
          <w:b/>
          <w:i/>
        </w:rPr>
        <w:t>March 12</w:t>
      </w:r>
      <w:r w:rsidR="002C2075">
        <w:rPr>
          <w:rFonts w:ascii="Times New Roman" w:hAnsi="Times New Roman" w:cs="Tahoma"/>
          <w:b/>
          <w:i/>
        </w:rPr>
        <w:t>,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2C2075">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19151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771777">
        <w:rPr>
          <w:rFonts w:ascii="Times New Roman" w:hAnsi="Times New Roman" w:cs="Tahoma"/>
        </w:rPr>
        <w:t>Scott Johnson</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771777">
        <w:rPr>
          <w:rFonts w:ascii="Times New Roman" w:hAnsi="Times New Roman" w:cs="Tahoma"/>
          <w:b/>
          <w:i/>
        </w:rPr>
        <w:t>March</w:t>
      </w:r>
      <w:r w:rsidR="00D53E8C">
        <w:rPr>
          <w:rFonts w:ascii="Times New Roman" w:hAnsi="Times New Roman" w:cs="Tahoma"/>
          <w:b/>
          <w:i/>
        </w:rPr>
        <w:t xml:space="preserve"> 26</w:t>
      </w:r>
      <w:r w:rsidR="002C2075">
        <w:rPr>
          <w:rFonts w:ascii="Times New Roman" w:hAnsi="Times New Roman" w:cs="Tahoma"/>
          <w:b/>
          <w:i/>
        </w:rPr>
        <w:t>, 2019</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771777">
        <w:rPr>
          <w:rFonts w:ascii="Times New Roman" w:hAnsi="Times New Roman"/>
        </w:rPr>
        <w:t>David LeRoy</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Steven LeRoy, aye; David L</w:t>
      </w:r>
      <w:r w:rsidR="00D53E8C">
        <w:rPr>
          <w:rFonts w:ascii="Times New Roman" w:hAnsi="Times New Roman" w:cs="Tahoma"/>
        </w:rPr>
        <w:t>eRoy, aye; Quinn, aye; Ross, abstain</w:t>
      </w:r>
      <w:r w:rsidR="002519E6">
        <w:rPr>
          <w:rFonts w:ascii="Times New Roman" w:hAnsi="Times New Roman" w:cs="Tahoma"/>
        </w:rPr>
        <w:t>; Johnson, aye. Motion carried.</w:t>
      </w: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EA35B7" w:rsidRPr="002215CF" w:rsidRDefault="00511056" w:rsidP="005D46C7">
      <w:pPr>
        <w:rPr>
          <w:rFonts w:ascii="Times New Roman" w:hAnsi="Times New Roman" w:cs="Tahoma"/>
        </w:rPr>
      </w:pPr>
      <w:r>
        <w:rPr>
          <w:rFonts w:ascii="Times New Roman" w:hAnsi="Times New Roman" w:cs="Tahoma"/>
        </w:rPr>
        <w:t xml:space="preserve">The Supervisor’s Report for </w:t>
      </w:r>
      <w:r w:rsidR="00771777">
        <w:rPr>
          <w:rFonts w:ascii="Times New Roman" w:hAnsi="Times New Roman" w:cs="Tahoma"/>
        </w:rPr>
        <w:t>March</w:t>
      </w:r>
      <w:r>
        <w:rPr>
          <w:rFonts w:ascii="Times New Roman" w:hAnsi="Times New Roman" w:cs="Tahoma"/>
        </w:rPr>
        <w:t xml:space="preserve"> 2019 was presented.  Councilperson </w:t>
      </w:r>
      <w:r w:rsidR="00771777">
        <w:rPr>
          <w:rFonts w:ascii="Times New Roman" w:hAnsi="Times New Roman" w:cs="Tahoma"/>
        </w:rPr>
        <w:t>Jim Quinn</w:t>
      </w:r>
      <w:r>
        <w:rPr>
          <w:rFonts w:ascii="Times New Roman" w:hAnsi="Times New Roman" w:cs="Tahoma"/>
        </w:rPr>
        <w:t xml:space="preserve"> m</w:t>
      </w:r>
      <w:r w:rsidR="00943390">
        <w:rPr>
          <w:rFonts w:ascii="Times New Roman" w:hAnsi="Times New Roman" w:cs="Tahoma"/>
        </w:rPr>
        <w:t>otioned to accept and file this report</w:t>
      </w:r>
      <w:r>
        <w:rPr>
          <w:rFonts w:ascii="Times New Roman" w:hAnsi="Times New Roman" w:cs="Tahoma"/>
        </w:rPr>
        <w:t xml:space="preserve">, which was seconded by Councilperson </w:t>
      </w:r>
      <w:r w:rsidR="00771777">
        <w:rPr>
          <w:rFonts w:ascii="Times New Roman" w:hAnsi="Times New Roman" w:cs="Tahoma"/>
        </w:rPr>
        <w:t>Don Ross</w:t>
      </w:r>
      <w:r w:rsidR="00B57284">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B57284" w:rsidRDefault="00B57284" w:rsidP="00B57284">
      <w:pPr>
        <w:rPr>
          <w:rFonts w:ascii="Times New Roman" w:hAnsi="Times New Roman"/>
          <w:i/>
        </w:rPr>
      </w:pPr>
    </w:p>
    <w:p w:rsidR="00B57284" w:rsidRPr="00B57284" w:rsidRDefault="00B57284" w:rsidP="00B57284">
      <w:pPr>
        <w:rPr>
          <w:rFonts w:ascii="Goudy Old Style" w:hAnsi="Goudy Old Style"/>
          <w:b/>
          <w:i/>
          <w:u w:val="single"/>
        </w:rPr>
      </w:pPr>
      <w:r w:rsidRPr="00B57284">
        <w:rPr>
          <w:rFonts w:ascii="Goudy Old Style" w:hAnsi="Goudy Old Style"/>
          <w:b/>
          <w:i/>
          <w:u w:val="single"/>
        </w:rPr>
        <w:t>TAX COLLECTION REPORT</w:t>
      </w:r>
    </w:p>
    <w:p w:rsidR="00B57284" w:rsidRPr="004310A3" w:rsidRDefault="00B57284" w:rsidP="005D46C7">
      <w:pPr>
        <w:rPr>
          <w:rFonts w:ascii="Times New Roman" w:hAnsi="Times New Roman" w:cs="Tahoma"/>
        </w:rPr>
      </w:pPr>
      <w:r>
        <w:rPr>
          <w:rFonts w:ascii="Times New Roman" w:hAnsi="Times New Roman" w:cs="Tahoma"/>
        </w:rPr>
        <w:t>The Tax Collection Report</w:t>
      </w:r>
      <w:r w:rsidR="0074072C">
        <w:rPr>
          <w:rFonts w:ascii="Times New Roman" w:hAnsi="Times New Roman" w:cs="Tahoma"/>
        </w:rPr>
        <w:t>, Tax Collection bank statement for audit, and bank register</w:t>
      </w:r>
      <w:r>
        <w:rPr>
          <w:rFonts w:ascii="Times New Roman" w:hAnsi="Times New Roman" w:cs="Tahoma"/>
        </w:rPr>
        <w:t xml:space="preserve"> for </w:t>
      </w:r>
      <w:r w:rsidR="00771777">
        <w:rPr>
          <w:rFonts w:ascii="Times New Roman" w:hAnsi="Times New Roman" w:cs="Tahoma"/>
        </w:rPr>
        <w:t xml:space="preserve">March </w:t>
      </w:r>
      <w:r>
        <w:rPr>
          <w:rFonts w:ascii="Times New Roman" w:hAnsi="Times New Roman" w:cs="Tahoma"/>
        </w:rPr>
        <w:t xml:space="preserve">2019 was presented.  Councilperson David LeRoy motioned to accept and file this report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5D46C7" w:rsidRDefault="005D46C7"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771777">
        <w:rPr>
          <w:rFonts w:ascii="Times New Roman" w:hAnsi="Times New Roman" w:cs="Tahoma"/>
        </w:rPr>
        <w:t>March</w:t>
      </w:r>
      <w:r w:rsidR="00B57284">
        <w:rPr>
          <w:rFonts w:ascii="Times New Roman" w:hAnsi="Times New Roman" w:cs="Tahoma"/>
        </w:rPr>
        <w:t xml:space="preserve"> 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5C0EDD">
        <w:rPr>
          <w:rFonts w:ascii="Times New Roman" w:hAnsi="Times New Roman" w:cs="Tahoma"/>
        </w:rPr>
        <w:t>David LeRoy</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227FCE">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6A4A1C">
        <w:rPr>
          <w:rFonts w:ascii="Goudy Old Style" w:hAnsi="Goudy Old Style"/>
          <w:b/>
          <w:i/>
          <w:u w:val="single"/>
        </w:rPr>
        <w:t>CT NO. 07</w:t>
      </w:r>
    </w:p>
    <w:p w:rsidR="00E5627E" w:rsidRPr="00363CF1" w:rsidRDefault="00E35A35" w:rsidP="00E5627E">
      <w:pPr>
        <w:jc w:val="center"/>
        <w:rPr>
          <w:rFonts w:ascii="Goudy Old Style" w:hAnsi="Goudy Old Style"/>
          <w:b/>
          <w:i/>
        </w:rPr>
      </w:pPr>
      <w:r>
        <w:rPr>
          <w:rFonts w:ascii="Goudy Old Style" w:hAnsi="Goudy Old Style"/>
          <w:b/>
          <w:i/>
        </w:rPr>
        <w:t>(</w:t>
      </w:r>
      <w:r w:rsidR="006A4A1C">
        <w:rPr>
          <w:rFonts w:ascii="Goudy Old Style" w:hAnsi="Goudy Old Style"/>
          <w:b/>
          <w:i/>
        </w:rPr>
        <w:t>01</w:t>
      </w:r>
      <w:r w:rsidR="006A4A1C">
        <w:rPr>
          <w:rFonts w:ascii="Goudy Old Style" w:hAnsi="Goudy Old Style"/>
          <w:b/>
          <w:i/>
        </w:rPr>
        <w:tab/>
        <w:t>04</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6A4A1C">
        <w:rPr>
          <w:rFonts w:ascii="Times New Roman" w:hAnsi="Times New Roman" w:cs="Tahoma"/>
        </w:rPr>
        <w:t>ented for payment on Abstract 07</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422990"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35-149</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8,034.96</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422990">
        <w:rPr>
          <w:rFonts w:ascii="Times New Roman" w:hAnsi="Times New Roman" w:cs="Tahoma"/>
        </w:rPr>
        <w:t xml:space="preserve"> 101-105</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422990">
        <w:rPr>
          <w:rFonts w:ascii="Times New Roman" w:hAnsi="Times New Roman" w:cs="Tahoma"/>
        </w:rPr>
        <w:t>18,522.62</w:t>
      </w:r>
    </w:p>
    <w:p w:rsidR="00E94C20" w:rsidRDefault="0074072C" w:rsidP="00E94C20">
      <w:pPr>
        <w:ind w:left="720" w:firstLine="720"/>
        <w:rPr>
          <w:rFonts w:ascii="Times New Roman" w:hAnsi="Times New Roman" w:cs="Tahoma"/>
        </w:rPr>
      </w:pPr>
      <w:r>
        <w:rPr>
          <w:rFonts w:ascii="Times New Roman" w:hAnsi="Times New Roman" w:cs="Tahoma"/>
        </w:rPr>
        <w:t>WD No. 11</w:t>
      </w:r>
      <w:r>
        <w:rPr>
          <w:rFonts w:ascii="Times New Roman" w:hAnsi="Times New Roman" w:cs="Tahoma"/>
        </w:rPr>
        <w:tab/>
      </w:r>
      <w:r>
        <w:rPr>
          <w:rFonts w:ascii="Times New Roman" w:hAnsi="Times New Roman" w:cs="Tahoma"/>
        </w:rPr>
        <w:tab/>
        <w:t xml:space="preserve"> 012-0</w:t>
      </w:r>
      <w:r w:rsidR="0017318C">
        <w:rPr>
          <w:rFonts w:ascii="Times New Roman" w:hAnsi="Times New Roman" w:cs="Tahoma"/>
        </w:rPr>
        <w:t>13</w:t>
      </w:r>
      <w:r w:rsidR="0017318C">
        <w:rPr>
          <w:rFonts w:ascii="Times New Roman" w:hAnsi="Times New Roman" w:cs="Tahoma"/>
        </w:rPr>
        <w:tab/>
        <w:t xml:space="preserve">            $           490.00</w:t>
      </w:r>
    </w:p>
    <w:p w:rsidR="00240271" w:rsidRDefault="0017318C" w:rsidP="00E94C20">
      <w:pPr>
        <w:ind w:left="720" w:firstLine="720"/>
        <w:rPr>
          <w:rFonts w:ascii="Times New Roman" w:hAnsi="Times New Roman" w:cs="Tahoma"/>
        </w:rPr>
      </w:pPr>
      <w:r>
        <w:rPr>
          <w:rFonts w:ascii="Times New Roman" w:hAnsi="Times New Roman" w:cs="Tahoma"/>
        </w:rPr>
        <w:t>Sewer District</w:t>
      </w:r>
      <w:r>
        <w:rPr>
          <w:rFonts w:ascii="Times New Roman" w:hAnsi="Times New Roman" w:cs="Tahoma"/>
        </w:rPr>
        <w:tab/>
      </w:r>
      <w:r>
        <w:rPr>
          <w:rFonts w:ascii="Times New Roman" w:hAnsi="Times New Roman" w:cs="Tahoma"/>
        </w:rPr>
        <w:tab/>
        <w:t xml:space="preserve"> 010-010</w:t>
      </w:r>
      <w:r>
        <w:rPr>
          <w:rFonts w:ascii="Times New Roman" w:hAnsi="Times New Roman" w:cs="Tahoma"/>
        </w:rPr>
        <w:tab/>
      </w:r>
      <w:r>
        <w:rPr>
          <w:rFonts w:ascii="Times New Roman" w:hAnsi="Times New Roman" w:cs="Tahoma"/>
        </w:rPr>
        <w:tab/>
        <w:t>$           488.00</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422990">
        <w:rPr>
          <w:rFonts w:ascii="Times New Roman" w:hAnsi="Times New Roman" w:cs="Tahoma"/>
          <w:u w:val="single"/>
        </w:rPr>
        <w:t>026-026</w:t>
      </w:r>
      <w:r w:rsidR="00E94C20" w:rsidRPr="00E94C20">
        <w:rPr>
          <w:rFonts w:ascii="Times New Roman" w:hAnsi="Times New Roman" w:cs="Tahoma"/>
          <w:u w:val="single"/>
        </w:rPr>
        <w:tab/>
      </w:r>
      <w:r w:rsidR="00E94C20">
        <w:rPr>
          <w:rFonts w:ascii="Times New Roman" w:hAnsi="Times New Roman" w:cs="Tahoma"/>
          <w:u w:val="single"/>
        </w:rPr>
        <w:tab/>
      </w:r>
      <w:r w:rsidR="0017318C">
        <w:rPr>
          <w:rFonts w:ascii="Times New Roman" w:hAnsi="Times New Roman" w:cs="Tahoma"/>
          <w:u w:val="single"/>
        </w:rPr>
        <w:t>$           971.92</w:t>
      </w:r>
      <w:r w:rsidR="00E5627E" w:rsidRPr="00E94C20">
        <w:rPr>
          <w:rFonts w:ascii="Times New Roman" w:hAnsi="Times New Roman" w:cs="Tahoma"/>
          <w:u w:val="single"/>
        </w:rPr>
        <w:t xml:space="preserve">           </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74072C">
        <w:rPr>
          <w:rFonts w:ascii="Times New Roman" w:hAnsi="Times New Roman" w:cs="Tahoma"/>
          <w:b/>
        </w:rPr>
        <w:t xml:space="preserve">  </w:t>
      </w:r>
      <w:r w:rsidR="0017318C">
        <w:rPr>
          <w:rFonts w:ascii="Times New Roman" w:hAnsi="Times New Roman" w:cs="Tahoma"/>
          <w:b/>
        </w:rPr>
        <w:t>28,507.50</w:t>
      </w:r>
    </w:p>
    <w:p w:rsidR="00240271" w:rsidRPr="00CA3B12" w:rsidRDefault="00240271" w:rsidP="00E5627E">
      <w:pPr>
        <w:rPr>
          <w:rFonts w:ascii="Times New Roman" w:hAnsi="Times New Roman" w:cs="Tahoma"/>
          <w:b/>
        </w:rPr>
      </w:pP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240271">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EF7CD0">
        <w:rPr>
          <w:rFonts w:ascii="Times New Roman" w:hAnsi="Times New Roman" w:cs="Tahoma"/>
        </w:rPr>
        <w:t xml:space="preserve"> for Abstract No. 07</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6F0ABC">
        <w:rPr>
          <w:rFonts w:ascii="Times New Roman" w:hAnsi="Times New Roman" w:cs="Tahoma"/>
        </w:rPr>
        <w:t>Don Ross</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753224" w:rsidRDefault="00753224" w:rsidP="00494DFC">
      <w:pPr>
        <w:rPr>
          <w:rFonts w:ascii="Times New Roman" w:hAnsi="Times New Roman" w:cs="Tahoma"/>
        </w:rPr>
      </w:pPr>
    </w:p>
    <w:p w:rsidR="00494DFC" w:rsidRDefault="00F12856" w:rsidP="00494DFC">
      <w:pPr>
        <w:rPr>
          <w:rFonts w:ascii="Goudy Old Style" w:hAnsi="Goudy Old Style"/>
          <w:b/>
          <w:u w:val="single"/>
        </w:rPr>
      </w:pPr>
      <w:r>
        <w:rPr>
          <w:rFonts w:ascii="Goudy Old Style" w:hAnsi="Goudy Old Style"/>
          <w:b/>
          <w:u w:val="single"/>
        </w:rPr>
        <w:t xml:space="preserve">7:05 PM BID Opening </w:t>
      </w:r>
    </w:p>
    <w:p w:rsidR="00A02B07" w:rsidRDefault="00F12856" w:rsidP="00DF1AD9">
      <w:pPr>
        <w:rPr>
          <w:rFonts w:ascii="Times New Roman" w:hAnsi="Times New Roman"/>
        </w:rPr>
      </w:pPr>
      <w:r>
        <w:rPr>
          <w:rFonts w:ascii="Times New Roman" w:hAnsi="Times New Roman"/>
        </w:rPr>
        <w:t>Lori Diver Sodus Town Clerk read the legal for the BID notice as follows:</w:t>
      </w:r>
    </w:p>
    <w:p w:rsidR="00F12856" w:rsidRDefault="00F12856" w:rsidP="00DF1AD9">
      <w:pPr>
        <w:rPr>
          <w:rFonts w:ascii="Times New Roman" w:hAnsi="Times New Roman"/>
        </w:rPr>
      </w:pPr>
    </w:p>
    <w:p w:rsidR="00F12856" w:rsidRDefault="00F12856" w:rsidP="00F12856">
      <w:pPr>
        <w:jc w:val="center"/>
        <w:rPr>
          <w:rFonts w:ascii="Times New Roman" w:hAnsi="Times New Roman"/>
          <w:b/>
          <w:sz w:val="28"/>
          <w:szCs w:val="28"/>
          <w:u w:val="single"/>
        </w:rPr>
      </w:pPr>
      <w:r>
        <w:rPr>
          <w:rFonts w:ascii="Times New Roman" w:hAnsi="Times New Roman"/>
          <w:b/>
          <w:sz w:val="28"/>
          <w:szCs w:val="28"/>
          <w:u w:val="single"/>
        </w:rPr>
        <w:t>LEGAL NOTICE</w:t>
      </w:r>
    </w:p>
    <w:p w:rsidR="00F12856" w:rsidRDefault="00F12856" w:rsidP="00F12856">
      <w:pPr>
        <w:jc w:val="center"/>
        <w:rPr>
          <w:rFonts w:ascii="Times New Roman" w:hAnsi="Times New Roman"/>
          <w:b/>
          <w:sz w:val="22"/>
          <w:szCs w:val="22"/>
        </w:rPr>
      </w:pPr>
    </w:p>
    <w:p w:rsidR="00F12856" w:rsidRDefault="00F12856" w:rsidP="00F12856">
      <w:pPr>
        <w:jc w:val="center"/>
        <w:rPr>
          <w:rFonts w:ascii="Times New Roman" w:hAnsi="Times New Roman"/>
          <w:b/>
        </w:rPr>
      </w:pPr>
      <w:r>
        <w:rPr>
          <w:rFonts w:ascii="Times New Roman" w:hAnsi="Times New Roman"/>
          <w:b/>
        </w:rPr>
        <w:t>NOTICE TO BIDDERS</w:t>
      </w:r>
    </w:p>
    <w:p w:rsidR="00F12856" w:rsidRDefault="00F12856" w:rsidP="00F12856">
      <w:pPr>
        <w:jc w:val="center"/>
        <w:rPr>
          <w:rFonts w:ascii="Times New Roman" w:hAnsi="Times New Roman"/>
          <w:b/>
        </w:rPr>
      </w:pPr>
      <w:r>
        <w:rPr>
          <w:rFonts w:ascii="Times New Roman" w:hAnsi="Times New Roman"/>
          <w:b/>
        </w:rPr>
        <w:t>FOR</w:t>
      </w:r>
    </w:p>
    <w:p w:rsidR="00F12856" w:rsidRDefault="00F12856" w:rsidP="00F12856">
      <w:pPr>
        <w:jc w:val="center"/>
        <w:rPr>
          <w:rFonts w:ascii="Times New Roman" w:hAnsi="Times New Roman"/>
          <w:b/>
        </w:rPr>
      </w:pPr>
      <w:r>
        <w:rPr>
          <w:rFonts w:ascii="Times New Roman" w:hAnsi="Times New Roman"/>
          <w:b/>
        </w:rPr>
        <w:t xml:space="preserve">2019 TOWN OF SODUS SPRING &amp; FALL CLEANUP </w:t>
      </w:r>
    </w:p>
    <w:p w:rsidR="00F12856" w:rsidRDefault="00F12856" w:rsidP="00F12856">
      <w:pPr>
        <w:jc w:val="center"/>
        <w:rPr>
          <w:rFonts w:ascii="Times New Roman" w:hAnsi="Times New Roman"/>
        </w:rPr>
      </w:pPr>
    </w:p>
    <w:p w:rsidR="00F12856" w:rsidRDefault="00F12856" w:rsidP="00F12856">
      <w:pPr>
        <w:rPr>
          <w:rFonts w:ascii="Times New Roman" w:hAnsi="Times New Roman"/>
        </w:rPr>
      </w:pPr>
      <w:r>
        <w:rPr>
          <w:rFonts w:ascii="Times New Roman" w:hAnsi="Times New Roman"/>
        </w:rPr>
        <w:t xml:space="preserve">NOTICE IS HEREBY GIVEN in accordance with Section 103 of the General Municipal Law, sealed bids will be mailed or dropped off at the Sodus Town Clerk’s Office, 14-16 Mill Street, Sodus NY  14551.  Bids will be accepted up to 5:00 PM, April 9, 2019.  Bids will be publicly opened and read at 7:05 PM during the Tuesday April 9, 2019 Regular Sodus Town Board Meeting held in the Sodus Town Court Room at 14-16 Mill St., </w:t>
      </w:r>
      <w:smartTag w:uri="urn:schemas-microsoft-com:office:smarttags" w:element="City">
        <w:r>
          <w:rPr>
            <w:rFonts w:ascii="Times New Roman" w:hAnsi="Times New Roman"/>
          </w:rPr>
          <w:t>Sodus</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Bids must be sealed and marked on the outside of the envelope “2019 Town of Sodus Spring &amp; Fall Cleanup Bid” and must contain a non-collusive bidding certificate.  Specifications are available at the Town Clerk’s Office.  The Sodus Town Board reserves the right to reject any or all bids.  All meetings are open to the public.</w:t>
      </w:r>
    </w:p>
    <w:p w:rsidR="00F12856" w:rsidRDefault="00F12856" w:rsidP="00F12856">
      <w:pPr>
        <w:rPr>
          <w:rFonts w:ascii="Times New Roman" w:hAnsi="Times New Roman"/>
        </w:rPr>
      </w:pPr>
    </w:p>
    <w:p w:rsidR="00F12856" w:rsidRDefault="00F12856" w:rsidP="00F12856">
      <w:pPr>
        <w:rPr>
          <w:rFonts w:ascii="Times New Roman" w:hAnsi="Times New Roman"/>
        </w:rPr>
      </w:pPr>
      <w:r>
        <w:rPr>
          <w:rFonts w:ascii="Times New Roman" w:hAnsi="Times New Roman"/>
        </w:rPr>
        <w:t xml:space="preserve">By Order of the </w:t>
      </w:r>
      <w:smartTag w:uri="urn:schemas-microsoft-com:office:smarttags" w:element="place">
        <w:smartTag w:uri="urn:schemas-microsoft-com:office:smarttags" w:element="PlaceName">
          <w:r>
            <w:rPr>
              <w:rFonts w:ascii="Times New Roman" w:hAnsi="Times New Roman"/>
            </w:rPr>
            <w:t>Sodus</w:t>
          </w:r>
        </w:smartTag>
        <w:r>
          <w:rPr>
            <w:rFonts w:ascii="Times New Roman" w:hAnsi="Times New Roman"/>
          </w:rPr>
          <w:t xml:space="preserve"> </w:t>
        </w:r>
        <w:smartTag w:uri="urn:schemas-microsoft-com:office:smarttags" w:element="PlaceType">
          <w:r>
            <w:rPr>
              <w:rFonts w:ascii="Times New Roman" w:hAnsi="Times New Roman"/>
            </w:rPr>
            <w:t>Town</w:t>
          </w:r>
        </w:smartTag>
      </w:smartTag>
      <w:r>
        <w:rPr>
          <w:rFonts w:ascii="Times New Roman" w:hAnsi="Times New Roman"/>
        </w:rPr>
        <w:t xml:space="preserve"> Board</w:t>
      </w:r>
    </w:p>
    <w:p w:rsidR="00F12856" w:rsidRDefault="00F12856" w:rsidP="00F12856">
      <w:pPr>
        <w:rPr>
          <w:rFonts w:ascii="Times New Roman" w:hAnsi="Times New Roman"/>
        </w:rPr>
      </w:pPr>
      <w:smartTag w:uri="urn:schemas-microsoft-com:office:smarttags" w:element="place">
        <w:smartTag w:uri="urn:schemas-microsoft-com:office:smarttags" w:element="State">
          <w:r>
            <w:rPr>
              <w:rFonts w:ascii="Times New Roman" w:hAnsi="Times New Roman"/>
            </w:rPr>
            <w:t>Lorraine</w:t>
          </w:r>
        </w:smartTag>
      </w:smartTag>
      <w:r>
        <w:rPr>
          <w:rFonts w:ascii="Times New Roman" w:hAnsi="Times New Roman"/>
        </w:rPr>
        <w:t xml:space="preserve"> K. Diver</w:t>
      </w:r>
    </w:p>
    <w:p w:rsidR="00F12856" w:rsidRDefault="00F12856" w:rsidP="00F12856">
      <w:pPr>
        <w:rPr>
          <w:rFonts w:ascii="Times New Roman" w:hAnsi="Times New Roman"/>
        </w:rPr>
      </w:pPr>
      <w:r>
        <w:rPr>
          <w:rFonts w:ascii="Times New Roman" w:hAnsi="Times New Roman"/>
        </w:rPr>
        <w:t xml:space="preserve">Sodus Town Clerk </w:t>
      </w:r>
    </w:p>
    <w:p w:rsidR="00F12856" w:rsidRDefault="00F12856" w:rsidP="00F12856">
      <w:pPr>
        <w:rPr>
          <w:rFonts w:ascii="Times New Roman" w:hAnsi="Times New Roman"/>
        </w:rPr>
      </w:pPr>
      <w:r>
        <w:rPr>
          <w:rFonts w:ascii="Times New Roman" w:hAnsi="Times New Roman"/>
        </w:rPr>
        <w:t>March 21, 2019</w:t>
      </w:r>
    </w:p>
    <w:p w:rsidR="00F12856" w:rsidRDefault="00F12856" w:rsidP="00F12856">
      <w:pPr>
        <w:rPr>
          <w:rFonts w:ascii="Times New Roman" w:hAnsi="Times New Roman"/>
        </w:rPr>
      </w:pPr>
    </w:p>
    <w:p w:rsidR="00F12856" w:rsidRDefault="00F12856" w:rsidP="00F12856">
      <w:pPr>
        <w:rPr>
          <w:rFonts w:ascii="Times New Roman" w:hAnsi="Times New Roman"/>
        </w:rPr>
      </w:pPr>
      <w:r>
        <w:rPr>
          <w:rFonts w:ascii="Times New Roman" w:hAnsi="Times New Roman"/>
        </w:rPr>
        <w:t>Supervisor LeRoy stated that one BID was submitted for the 2019 Spring and Fall Cleanup as follows:</w:t>
      </w:r>
    </w:p>
    <w:p w:rsidR="00F12856" w:rsidRDefault="00E54F9C" w:rsidP="00F12856">
      <w:pPr>
        <w:ind w:left="2160" w:firstLine="720"/>
        <w:rPr>
          <w:color w:val="0000FF"/>
          <w:sz w:val="62"/>
          <w:szCs w:val="6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lpco logo" style="width:145.5pt;height:58.5pt;visibility:visible;mso-wrap-style:square">
            <v:imagedata r:id="rId9" o:title="alpco logo"/>
          </v:shape>
        </w:pict>
      </w:r>
    </w:p>
    <w:p w:rsidR="00F12856" w:rsidRPr="00F12856" w:rsidRDefault="00F12856" w:rsidP="00F12856">
      <w:pPr>
        <w:pStyle w:val="Caption"/>
        <w:jc w:val="center"/>
        <w:rPr>
          <w:rFonts w:ascii="Times New Roman" w:hAnsi="Times New Roman" w:cs="Times New Roman"/>
          <w:color w:val="000000"/>
          <w:sz w:val="28"/>
        </w:rPr>
      </w:pPr>
      <w:r w:rsidRPr="00F12856">
        <w:rPr>
          <w:rFonts w:ascii="Times New Roman" w:hAnsi="Times New Roman" w:cs="Times New Roman"/>
          <w:color w:val="000000"/>
          <w:sz w:val="28"/>
        </w:rPr>
        <w:t>846 Macedon Center Road – Macedon NY 14502</w:t>
      </w:r>
    </w:p>
    <w:p w:rsidR="00F12856" w:rsidRPr="00F12856" w:rsidRDefault="00F12856" w:rsidP="00F12856">
      <w:pPr>
        <w:jc w:val="center"/>
        <w:rPr>
          <w:rFonts w:ascii="Times New Roman" w:hAnsi="Times New Roman"/>
          <w:color w:val="000000"/>
        </w:rPr>
      </w:pPr>
      <w:r w:rsidRPr="00F12856">
        <w:rPr>
          <w:rFonts w:ascii="Times New Roman" w:hAnsi="Times New Roman"/>
          <w:color w:val="000000"/>
          <w:sz w:val="28"/>
        </w:rPr>
        <w:t>P</w:t>
      </w:r>
      <w:r w:rsidRPr="00F12856">
        <w:rPr>
          <w:rFonts w:ascii="Times New Roman" w:hAnsi="Times New Roman"/>
          <w:color w:val="000000"/>
        </w:rPr>
        <w:t>hone: 315-986-8900   Fax: 315-986-9321</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rPr>
        <w:t>April 8, 2019</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rPr>
        <w:t>Town of Sodus</w:t>
      </w:r>
    </w:p>
    <w:p w:rsidR="00F12856" w:rsidRPr="00F12856" w:rsidRDefault="00F12856" w:rsidP="00F12856">
      <w:pPr>
        <w:rPr>
          <w:rFonts w:ascii="Times New Roman" w:hAnsi="Times New Roman"/>
          <w:color w:val="000000"/>
        </w:rPr>
      </w:pPr>
      <w:r w:rsidRPr="00F12856">
        <w:rPr>
          <w:rFonts w:ascii="Times New Roman" w:hAnsi="Times New Roman"/>
          <w:color w:val="000000"/>
        </w:rPr>
        <w:t>14-16 Mill St.</w:t>
      </w:r>
    </w:p>
    <w:p w:rsidR="00F12856" w:rsidRPr="00F12856" w:rsidRDefault="00F12856" w:rsidP="00F12856">
      <w:pPr>
        <w:rPr>
          <w:rFonts w:ascii="Times New Roman" w:hAnsi="Times New Roman"/>
          <w:color w:val="000000"/>
        </w:rPr>
      </w:pPr>
      <w:r w:rsidRPr="00F12856">
        <w:rPr>
          <w:rFonts w:ascii="Times New Roman" w:hAnsi="Times New Roman"/>
          <w:color w:val="000000"/>
        </w:rPr>
        <w:t>Sodus, NY  14551</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rPr>
        <w:t>Dear Lori,</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rPr>
        <w:t>ALPCO Recycling, Inc. is pleased to provide this quote for the Town of Sodus Annual Spring and Fall 2019 clean up events as follows:</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u w:val="single"/>
        </w:rPr>
      </w:pPr>
      <w:r w:rsidRPr="00F12856">
        <w:rPr>
          <w:rFonts w:ascii="Times New Roman" w:hAnsi="Times New Roman"/>
          <w:color w:val="000000"/>
          <w:u w:val="single"/>
        </w:rPr>
        <w:t>Charges</w:t>
      </w:r>
      <w:r w:rsidRPr="00F12856">
        <w:rPr>
          <w:rFonts w:ascii="Times New Roman" w:hAnsi="Times New Roman"/>
          <w:color w:val="000000"/>
        </w:rPr>
        <w:t>:</w:t>
      </w:r>
    </w:p>
    <w:p w:rsidR="00F12856" w:rsidRPr="00F12856" w:rsidRDefault="00F12856" w:rsidP="00F12856">
      <w:pPr>
        <w:pStyle w:val="ListParagraph"/>
        <w:numPr>
          <w:ilvl w:val="0"/>
          <w:numId w:val="17"/>
        </w:numPr>
        <w:rPr>
          <w:rFonts w:ascii="Times New Roman" w:hAnsi="Times New Roman" w:cs="Times New Roman"/>
          <w:color w:val="000000"/>
        </w:rPr>
      </w:pPr>
      <w:r w:rsidRPr="00F12856">
        <w:rPr>
          <w:rFonts w:ascii="Times New Roman" w:hAnsi="Times New Roman" w:cs="Times New Roman"/>
          <w:color w:val="000000"/>
        </w:rPr>
        <w:t>Trash</w:t>
      </w:r>
      <w:r w:rsidRPr="00F12856">
        <w:rPr>
          <w:rFonts w:ascii="Times New Roman" w:hAnsi="Times New Roman" w:cs="Times New Roman"/>
          <w:color w:val="000000"/>
        </w:rPr>
        <w:tab/>
      </w:r>
      <w:r w:rsidRPr="00F12856">
        <w:rPr>
          <w:rFonts w:ascii="Times New Roman" w:hAnsi="Times New Roman" w:cs="Times New Roman"/>
          <w:color w:val="000000"/>
        </w:rPr>
        <w:tab/>
      </w:r>
      <w:r w:rsidRPr="00F12856">
        <w:rPr>
          <w:rFonts w:ascii="Times New Roman" w:hAnsi="Times New Roman" w:cs="Times New Roman"/>
          <w:color w:val="000000"/>
        </w:rPr>
        <w:tab/>
        <w:t>$  60.00/ton</w:t>
      </w:r>
    </w:p>
    <w:p w:rsidR="00F12856" w:rsidRPr="00F12856" w:rsidRDefault="00F12856" w:rsidP="00F12856">
      <w:pPr>
        <w:pStyle w:val="ListParagraph"/>
        <w:numPr>
          <w:ilvl w:val="0"/>
          <w:numId w:val="17"/>
        </w:numPr>
        <w:rPr>
          <w:rFonts w:ascii="Times New Roman" w:hAnsi="Times New Roman" w:cs="Times New Roman"/>
          <w:color w:val="000000"/>
        </w:rPr>
      </w:pPr>
      <w:r w:rsidRPr="00F12856">
        <w:rPr>
          <w:rFonts w:ascii="Times New Roman" w:hAnsi="Times New Roman" w:cs="Times New Roman"/>
          <w:color w:val="000000"/>
        </w:rPr>
        <w:t>Tires</w:t>
      </w:r>
      <w:r w:rsidRPr="00F12856">
        <w:rPr>
          <w:rFonts w:ascii="Times New Roman" w:hAnsi="Times New Roman" w:cs="Times New Roman"/>
          <w:color w:val="000000"/>
        </w:rPr>
        <w:tab/>
      </w:r>
      <w:r w:rsidRPr="00F12856">
        <w:rPr>
          <w:rFonts w:ascii="Times New Roman" w:hAnsi="Times New Roman" w:cs="Times New Roman"/>
          <w:color w:val="000000"/>
        </w:rPr>
        <w:tab/>
      </w:r>
      <w:r w:rsidRPr="00F12856">
        <w:rPr>
          <w:rFonts w:ascii="Times New Roman" w:hAnsi="Times New Roman" w:cs="Times New Roman"/>
          <w:color w:val="000000"/>
        </w:rPr>
        <w:tab/>
        <w:t>$300.00/ton</w:t>
      </w:r>
    </w:p>
    <w:p w:rsidR="00F12856" w:rsidRPr="00F12856" w:rsidRDefault="00F12856" w:rsidP="00F12856">
      <w:pPr>
        <w:pStyle w:val="ListParagraph"/>
        <w:numPr>
          <w:ilvl w:val="0"/>
          <w:numId w:val="17"/>
        </w:numPr>
        <w:rPr>
          <w:rFonts w:ascii="Times New Roman" w:hAnsi="Times New Roman" w:cs="Times New Roman"/>
          <w:color w:val="000000"/>
        </w:rPr>
      </w:pPr>
      <w:r w:rsidRPr="00F12856">
        <w:rPr>
          <w:rFonts w:ascii="Times New Roman" w:hAnsi="Times New Roman" w:cs="Times New Roman"/>
          <w:color w:val="000000"/>
        </w:rPr>
        <w:t>Haul Charge</w:t>
      </w:r>
      <w:r w:rsidRPr="00F12856">
        <w:rPr>
          <w:rFonts w:ascii="Times New Roman" w:hAnsi="Times New Roman" w:cs="Times New Roman"/>
          <w:color w:val="000000"/>
        </w:rPr>
        <w:tab/>
      </w:r>
      <w:r w:rsidRPr="00F12856">
        <w:rPr>
          <w:rFonts w:ascii="Times New Roman" w:hAnsi="Times New Roman" w:cs="Times New Roman"/>
          <w:color w:val="000000"/>
        </w:rPr>
        <w:tab/>
        <w:t>$225.00/per box</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u w:val="single"/>
        </w:rPr>
        <w:t>Rebates</w:t>
      </w:r>
      <w:r w:rsidRPr="00F12856">
        <w:rPr>
          <w:rFonts w:ascii="Times New Roman" w:hAnsi="Times New Roman"/>
          <w:color w:val="000000"/>
        </w:rPr>
        <w:t>:</w:t>
      </w:r>
    </w:p>
    <w:p w:rsidR="00F12856" w:rsidRPr="00F12856" w:rsidRDefault="00F12856" w:rsidP="00F12856">
      <w:pPr>
        <w:pStyle w:val="ListParagraph"/>
        <w:numPr>
          <w:ilvl w:val="0"/>
          <w:numId w:val="18"/>
        </w:numPr>
        <w:rPr>
          <w:rFonts w:ascii="Times New Roman" w:hAnsi="Times New Roman" w:cs="Times New Roman"/>
          <w:color w:val="000000"/>
        </w:rPr>
      </w:pPr>
      <w:r w:rsidRPr="00F12856">
        <w:rPr>
          <w:rFonts w:ascii="Times New Roman" w:hAnsi="Times New Roman" w:cs="Times New Roman"/>
          <w:color w:val="000000"/>
        </w:rPr>
        <w:t>Tin/scrap metal</w:t>
      </w:r>
      <w:r w:rsidRPr="00F12856">
        <w:rPr>
          <w:rFonts w:ascii="Times New Roman" w:hAnsi="Times New Roman" w:cs="Times New Roman"/>
          <w:color w:val="000000"/>
        </w:rPr>
        <w:tab/>
        <w:t>Market Pricing</w:t>
      </w:r>
    </w:p>
    <w:p w:rsidR="00F12856" w:rsidRPr="00F12856" w:rsidRDefault="00F12856" w:rsidP="00F12856">
      <w:pPr>
        <w:pStyle w:val="ListParagraph"/>
        <w:numPr>
          <w:ilvl w:val="0"/>
          <w:numId w:val="18"/>
        </w:numPr>
        <w:rPr>
          <w:rFonts w:ascii="Times New Roman" w:hAnsi="Times New Roman" w:cs="Times New Roman"/>
          <w:color w:val="000000"/>
        </w:rPr>
      </w:pPr>
      <w:r w:rsidRPr="00F12856">
        <w:rPr>
          <w:rFonts w:ascii="Times New Roman" w:hAnsi="Times New Roman" w:cs="Times New Roman"/>
          <w:color w:val="000000"/>
        </w:rPr>
        <w:t>Freon Units</w:t>
      </w:r>
      <w:r w:rsidRPr="00F12856">
        <w:rPr>
          <w:rFonts w:ascii="Times New Roman" w:hAnsi="Times New Roman" w:cs="Times New Roman"/>
          <w:color w:val="000000"/>
        </w:rPr>
        <w:tab/>
      </w:r>
      <w:r w:rsidRPr="00F12856">
        <w:rPr>
          <w:rFonts w:ascii="Times New Roman" w:hAnsi="Times New Roman" w:cs="Times New Roman"/>
          <w:color w:val="000000"/>
        </w:rPr>
        <w:tab/>
        <w:t>No Pay/No charge (keep separate from other scrap metal)</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u w:val="single"/>
        </w:rPr>
        <w:t>Not accepted this year</w:t>
      </w:r>
      <w:r w:rsidRPr="00F12856">
        <w:rPr>
          <w:rFonts w:ascii="Times New Roman" w:hAnsi="Times New Roman"/>
          <w:color w:val="000000"/>
        </w:rPr>
        <w:t>:</w:t>
      </w:r>
    </w:p>
    <w:p w:rsidR="00F12856" w:rsidRPr="00F12856" w:rsidRDefault="00F12856" w:rsidP="00F12856">
      <w:pPr>
        <w:pStyle w:val="ListParagraph"/>
        <w:numPr>
          <w:ilvl w:val="0"/>
          <w:numId w:val="18"/>
        </w:numPr>
        <w:rPr>
          <w:rFonts w:ascii="Times New Roman" w:hAnsi="Times New Roman" w:cs="Times New Roman"/>
          <w:color w:val="000000"/>
        </w:rPr>
      </w:pPr>
      <w:r w:rsidRPr="00F12856">
        <w:rPr>
          <w:rFonts w:ascii="Times New Roman" w:hAnsi="Times New Roman" w:cs="Times New Roman"/>
          <w:color w:val="000000"/>
        </w:rPr>
        <w:t>Electronics</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rPr>
        <w:t>Thank you for inviting ALPCO Recycling, Inc. to participate in your Spring and Fall clean up events again this year.</w:t>
      </w:r>
    </w:p>
    <w:p w:rsidR="00F12856" w:rsidRPr="00F12856" w:rsidRDefault="00F12856" w:rsidP="00F12856">
      <w:pPr>
        <w:rPr>
          <w:rFonts w:ascii="Times New Roman" w:hAnsi="Times New Roman"/>
          <w:color w:val="000000"/>
        </w:rPr>
      </w:pPr>
    </w:p>
    <w:p w:rsidR="00F12856" w:rsidRPr="00F12856" w:rsidRDefault="00F12856" w:rsidP="00F12856">
      <w:pPr>
        <w:rPr>
          <w:rFonts w:ascii="Times New Roman" w:hAnsi="Times New Roman"/>
          <w:color w:val="000000"/>
        </w:rPr>
      </w:pPr>
      <w:r w:rsidRPr="00F12856">
        <w:rPr>
          <w:rFonts w:ascii="Times New Roman" w:hAnsi="Times New Roman"/>
          <w:color w:val="000000"/>
        </w:rPr>
        <w:t>Darlene Baker,</w:t>
      </w:r>
    </w:p>
    <w:p w:rsidR="00F12856" w:rsidRPr="00F12856" w:rsidRDefault="00F12856" w:rsidP="00F12856">
      <w:pPr>
        <w:rPr>
          <w:rFonts w:ascii="Times New Roman" w:hAnsi="Times New Roman"/>
          <w:color w:val="000000"/>
        </w:rPr>
      </w:pPr>
      <w:r w:rsidRPr="00F12856">
        <w:rPr>
          <w:rFonts w:ascii="Times New Roman" w:hAnsi="Times New Roman"/>
          <w:color w:val="000000"/>
        </w:rPr>
        <w:t>Coordinator, Waste &amp; Hauling Division</w:t>
      </w:r>
    </w:p>
    <w:p w:rsidR="00F12856" w:rsidRDefault="00F12856" w:rsidP="00F12856">
      <w:pPr>
        <w:rPr>
          <w:rFonts w:ascii="Times New Roman" w:hAnsi="Times New Roman"/>
          <w:color w:val="000000"/>
        </w:rPr>
      </w:pPr>
      <w:r w:rsidRPr="00F12856">
        <w:rPr>
          <w:rFonts w:ascii="Times New Roman" w:hAnsi="Times New Roman"/>
          <w:color w:val="000000"/>
        </w:rPr>
        <w:t>ALPCO Recycling, Inc.</w:t>
      </w:r>
    </w:p>
    <w:p w:rsidR="0025786A" w:rsidRDefault="0025786A" w:rsidP="00F12856">
      <w:pPr>
        <w:rPr>
          <w:rFonts w:ascii="Times New Roman" w:hAnsi="Times New Roman"/>
          <w:color w:val="000000"/>
        </w:rPr>
      </w:pPr>
    </w:p>
    <w:p w:rsidR="0025786A" w:rsidRDefault="0025786A" w:rsidP="0025786A">
      <w:pPr>
        <w:rPr>
          <w:rFonts w:ascii="Times New Roman" w:hAnsi="Times New Roman"/>
        </w:rPr>
      </w:pPr>
      <w:r>
        <w:rPr>
          <w:rFonts w:ascii="Times New Roman" w:hAnsi="Times New Roman"/>
        </w:rPr>
        <w:t>Councilperson Jim Quinn motioned to hire ALPCO Recycling for the 2019 Spring and Fall Cleanup</w:t>
      </w:r>
      <w:r w:rsidR="007F7855">
        <w:rPr>
          <w:rFonts w:ascii="Times New Roman" w:hAnsi="Times New Roman"/>
        </w:rPr>
        <w:t xml:space="preserve"> if ALPCO</w:t>
      </w:r>
      <w:r>
        <w:rPr>
          <w:rFonts w:ascii="Times New Roman" w:hAnsi="Times New Roman"/>
        </w:rPr>
        <w:t xml:space="preserve"> </w:t>
      </w:r>
      <w:r w:rsidR="007F7855">
        <w:rPr>
          <w:rFonts w:ascii="Times New Roman" w:hAnsi="Times New Roman"/>
        </w:rPr>
        <w:t>uses</w:t>
      </w:r>
      <w:r>
        <w:rPr>
          <w:rFonts w:ascii="Times New Roman" w:hAnsi="Times New Roman"/>
        </w:rPr>
        <w:t xml:space="preserve"> 40 yard bins to haul</w:t>
      </w:r>
      <w:r w:rsidR="007F7855">
        <w:rPr>
          <w:rFonts w:ascii="Times New Roman" w:hAnsi="Times New Roman"/>
        </w:rPr>
        <w:t xml:space="preserve"> the junk</w:t>
      </w:r>
      <w:r>
        <w:rPr>
          <w:rFonts w:ascii="Times New Roman" w:hAnsi="Times New Roman"/>
        </w:rPr>
        <w:t xml:space="preserve"> with and not 20 yard bins was seconded by Councilperson Scott Johnson.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25786A" w:rsidRDefault="0025786A" w:rsidP="0025786A">
      <w:pPr>
        <w:rPr>
          <w:rFonts w:ascii="Times New Roman" w:hAnsi="Times New Roman"/>
        </w:rPr>
      </w:pPr>
    </w:p>
    <w:p w:rsidR="0025786A" w:rsidRDefault="0025786A" w:rsidP="0025786A">
      <w:pPr>
        <w:rPr>
          <w:rFonts w:ascii="Times New Roman" w:hAnsi="Times New Roman"/>
        </w:rPr>
      </w:pPr>
    </w:p>
    <w:p w:rsidR="0025786A" w:rsidRDefault="0025786A" w:rsidP="0025786A">
      <w:pPr>
        <w:rPr>
          <w:rFonts w:ascii="Times New Roman" w:hAnsi="Times New Roman"/>
        </w:rPr>
      </w:pPr>
    </w:p>
    <w:p w:rsidR="0025786A" w:rsidRDefault="0025786A" w:rsidP="0025786A">
      <w:pPr>
        <w:rPr>
          <w:rFonts w:ascii="Times New Roman" w:hAnsi="Times New Roman"/>
        </w:rPr>
      </w:pPr>
    </w:p>
    <w:p w:rsidR="0025786A" w:rsidRDefault="007F7855" w:rsidP="0025786A">
      <w:pPr>
        <w:rPr>
          <w:rFonts w:ascii="Times New Roman" w:hAnsi="Times New Roman"/>
        </w:rPr>
      </w:pPr>
      <w:r>
        <w:rPr>
          <w:rFonts w:ascii="Times New Roman" w:hAnsi="Times New Roman"/>
        </w:rPr>
        <w:t>This email was submitted from ALPCO April 10, 2019 to Lori Diver Sodus Town Clerk.  Please read as follows</w:t>
      </w:r>
      <w:r w:rsidR="002B496E">
        <w:rPr>
          <w:rFonts w:ascii="Times New Roman" w:hAnsi="Times New Roman"/>
        </w:rPr>
        <w:t>:</w:t>
      </w:r>
    </w:p>
    <w:p w:rsidR="0025786A" w:rsidRPr="0025786A" w:rsidRDefault="0025786A" w:rsidP="0025786A">
      <w:pPr>
        <w:rPr>
          <w:rFonts w:ascii="Times New Roman" w:hAnsi="Times New Roman"/>
        </w:rPr>
      </w:pPr>
      <w:r w:rsidRPr="0025786A">
        <w:rPr>
          <w:rFonts w:ascii="Times New Roman" w:hAnsi="Times New Roman"/>
          <w:i/>
        </w:rPr>
        <w:t>We use 40-yd dumpsters for the clean-ups.  We have never used a 20-yd.  Occasionally we may use a 30-yd but usually only for tires and possibly Freon units.</w:t>
      </w:r>
    </w:p>
    <w:p w:rsidR="0025786A" w:rsidRPr="0025786A" w:rsidRDefault="0025786A" w:rsidP="0025786A">
      <w:pPr>
        <w:rPr>
          <w:rFonts w:ascii="Times New Roman" w:hAnsi="Times New Roman"/>
          <w:i/>
        </w:rPr>
      </w:pPr>
      <w:r w:rsidRPr="0025786A">
        <w:rPr>
          <w:rFonts w:ascii="Times New Roman" w:hAnsi="Times New Roman"/>
          <w:i/>
        </w:rPr>
        <w:t>Darlene Baker</w:t>
      </w:r>
    </w:p>
    <w:p w:rsidR="0025786A" w:rsidRPr="0025786A" w:rsidRDefault="0025786A" w:rsidP="0025786A">
      <w:pPr>
        <w:rPr>
          <w:rFonts w:ascii="Times New Roman" w:hAnsi="Times New Roman"/>
          <w:i/>
        </w:rPr>
      </w:pPr>
      <w:r w:rsidRPr="0025786A">
        <w:rPr>
          <w:rFonts w:ascii="Times New Roman" w:hAnsi="Times New Roman"/>
          <w:i/>
        </w:rPr>
        <w:t>(O) 315-986-8900, ext. 224</w:t>
      </w:r>
    </w:p>
    <w:p w:rsidR="0025786A" w:rsidRPr="0025786A" w:rsidRDefault="0025786A" w:rsidP="0025786A">
      <w:pPr>
        <w:rPr>
          <w:rFonts w:ascii="Times New Roman" w:hAnsi="Times New Roman"/>
          <w:i/>
        </w:rPr>
      </w:pPr>
      <w:r w:rsidRPr="0025786A">
        <w:rPr>
          <w:rFonts w:ascii="Times New Roman" w:hAnsi="Times New Roman"/>
          <w:i/>
        </w:rPr>
        <w:t>(C) 585-645-2158</w:t>
      </w:r>
    </w:p>
    <w:p w:rsidR="0025786A" w:rsidRPr="0025786A" w:rsidRDefault="0025786A" w:rsidP="0025786A">
      <w:pPr>
        <w:rPr>
          <w:rFonts w:ascii="Times New Roman" w:hAnsi="Times New Roman"/>
          <w:i/>
        </w:rPr>
      </w:pPr>
      <w:r w:rsidRPr="0025786A">
        <w:rPr>
          <w:rFonts w:ascii="Times New Roman" w:hAnsi="Times New Roman"/>
          <w:i/>
        </w:rPr>
        <w:t>ALPCO Recycling, Inc.</w:t>
      </w:r>
    </w:p>
    <w:p w:rsidR="0025786A" w:rsidRPr="0025786A" w:rsidRDefault="0025786A" w:rsidP="0025786A">
      <w:pPr>
        <w:rPr>
          <w:rFonts w:ascii="Times New Roman" w:hAnsi="Times New Roman"/>
          <w:i/>
        </w:rPr>
      </w:pPr>
      <w:r w:rsidRPr="0025786A">
        <w:rPr>
          <w:rFonts w:ascii="Times New Roman" w:hAnsi="Times New Roman"/>
          <w:i/>
        </w:rPr>
        <w:t>846 Macedon Center Rd.,</w:t>
      </w:r>
    </w:p>
    <w:p w:rsidR="0025786A" w:rsidRPr="0025786A" w:rsidRDefault="0025786A" w:rsidP="0025786A">
      <w:pPr>
        <w:rPr>
          <w:rFonts w:ascii="Times New Roman" w:hAnsi="Times New Roman"/>
          <w:i/>
        </w:rPr>
      </w:pPr>
      <w:r w:rsidRPr="0025786A">
        <w:rPr>
          <w:rFonts w:ascii="Times New Roman" w:hAnsi="Times New Roman"/>
          <w:i/>
        </w:rPr>
        <w:t>PO Box 837</w:t>
      </w:r>
    </w:p>
    <w:p w:rsidR="0025786A" w:rsidRPr="0025786A" w:rsidRDefault="0025786A" w:rsidP="0025786A">
      <w:pPr>
        <w:rPr>
          <w:rFonts w:ascii="Times New Roman" w:hAnsi="Times New Roman"/>
          <w:i/>
        </w:rPr>
      </w:pPr>
      <w:r w:rsidRPr="0025786A">
        <w:rPr>
          <w:rFonts w:ascii="Times New Roman" w:hAnsi="Times New Roman"/>
          <w:i/>
        </w:rPr>
        <w:t>Macedon, NY 14502</w:t>
      </w:r>
    </w:p>
    <w:p w:rsidR="00B80709" w:rsidRDefault="00B80709" w:rsidP="00A02B07">
      <w:pPr>
        <w:rPr>
          <w:rFonts w:ascii="Times New Roman" w:hAnsi="Times New Roman"/>
        </w:rPr>
      </w:pPr>
    </w:p>
    <w:p w:rsidR="00B80709" w:rsidRDefault="00B80709" w:rsidP="00B80709">
      <w:pPr>
        <w:rPr>
          <w:rFonts w:ascii="Goudy Old Style" w:hAnsi="Goudy Old Style"/>
          <w:b/>
          <w:u w:val="single"/>
        </w:rPr>
      </w:pPr>
      <w:r w:rsidRPr="00AA34FB">
        <w:rPr>
          <w:rFonts w:ascii="Goudy Old Style" w:hAnsi="Goudy Old Style"/>
          <w:b/>
          <w:u w:val="single"/>
        </w:rPr>
        <w:t>PUBLIC COMMENTS</w:t>
      </w:r>
    </w:p>
    <w:p w:rsidR="00B80709" w:rsidRDefault="0025786A" w:rsidP="00A02B07">
      <w:pPr>
        <w:rPr>
          <w:rFonts w:ascii="Times New Roman" w:hAnsi="Times New Roman"/>
        </w:rPr>
      </w:pPr>
      <w:r>
        <w:rPr>
          <w:rFonts w:ascii="Times New Roman" w:hAnsi="Times New Roman"/>
        </w:rPr>
        <w:t>N/A</w:t>
      </w:r>
    </w:p>
    <w:p w:rsidR="00A02B07" w:rsidRDefault="00A02B07"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215CF" w:rsidRDefault="00DF1AD9" w:rsidP="00DF1AD9">
      <w:pPr>
        <w:rPr>
          <w:rFonts w:ascii="Times New Roman" w:hAnsi="Times New Roman"/>
          <w:i/>
        </w:rPr>
      </w:pPr>
      <w:r>
        <w:rPr>
          <w:rFonts w:ascii="Times New Roman" w:hAnsi="Times New Roman"/>
        </w:rPr>
        <w:t xml:space="preserve">Councilperson Don Ross </w:t>
      </w:r>
      <w:r w:rsidR="00A14F85">
        <w:rPr>
          <w:rFonts w:ascii="Times New Roman" w:hAnsi="Times New Roman"/>
        </w:rPr>
        <w:t xml:space="preserve">stated the next SESA meeting will be held </w:t>
      </w:r>
      <w:r w:rsidR="002B496E">
        <w:rPr>
          <w:rFonts w:ascii="Times New Roman" w:hAnsi="Times New Roman"/>
        </w:rPr>
        <w:t>May 19</w:t>
      </w:r>
      <w:r w:rsidR="002B496E" w:rsidRPr="002B496E">
        <w:rPr>
          <w:rFonts w:ascii="Times New Roman" w:hAnsi="Times New Roman"/>
          <w:vertAlign w:val="superscript"/>
        </w:rPr>
        <w:t>th</w:t>
      </w:r>
      <w:r w:rsidR="002B496E">
        <w:rPr>
          <w:rFonts w:ascii="Times New Roman" w:hAnsi="Times New Roman"/>
        </w:rPr>
        <w:t xml:space="preserve"> at the Alton Fire Dept. at 8:00 AM.</w:t>
      </w:r>
    </w:p>
    <w:p w:rsidR="002B496E" w:rsidRPr="002B496E" w:rsidRDefault="002B496E" w:rsidP="00DF1AD9">
      <w:pPr>
        <w:rPr>
          <w:rFonts w:ascii="Times New Roman" w:hAnsi="Times New Roman"/>
          <w:i/>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FD6A7C"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FD6A7C" w:rsidRPr="002C79BF"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FD6A7C" w:rsidRPr="002C79BF" w:rsidRDefault="00FD6A7C" w:rsidP="00FD6A7C">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Pr>
          <w:rFonts w:ascii="Goudy Old Style" w:hAnsi="Goudy Old Style" w:cs="TimesNewRoman"/>
          <w:i/>
        </w:rPr>
        <w:t xml:space="preserve"> </w:t>
      </w:r>
    </w:p>
    <w:p w:rsidR="00FD6A7C" w:rsidRDefault="00FD6A7C" w:rsidP="00FD6A7C">
      <w:pPr>
        <w:rPr>
          <w:rFonts w:ascii="Times New Roman" w:hAnsi="Times New Roman"/>
        </w:rPr>
      </w:pPr>
      <w:r>
        <w:rPr>
          <w:rFonts w:ascii="Times New Roman" w:hAnsi="Times New Roman"/>
        </w:rPr>
        <w:t xml:space="preserve">Councilperson </w:t>
      </w:r>
      <w:r w:rsidR="004F23C2">
        <w:rPr>
          <w:rFonts w:ascii="Times New Roman" w:hAnsi="Times New Roman"/>
        </w:rPr>
        <w:t>David LeRoy</w:t>
      </w:r>
      <w:r>
        <w:rPr>
          <w:rFonts w:ascii="Times New Roman" w:hAnsi="Times New Roman"/>
        </w:rPr>
        <w:t xml:space="preserve"> motioned to accept and file the </w:t>
      </w:r>
      <w:r w:rsidR="00F42970">
        <w:rPr>
          <w:rFonts w:ascii="Times New Roman" w:hAnsi="Times New Roman"/>
        </w:rPr>
        <w:t xml:space="preserve">monthly </w:t>
      </w:r>
      <w:r w:rsidR="007245B6">
        <w:rPr>
          <w:rFonts w:ascii="Times New Roman" w:hAnsi="Times New Roman"/>
        </w:rPr>
        <w:t>March</w:t>
      </w:r>
      <w:r w:rsidR="004F23C2">
        <w:rPr>
          <w:rFonts w:ascii="Times New Roman" w:hAnsi="Times New Roman"/>
        </w:rPr>
        <w:t xml:space="preserve"> 2019</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7245B6">
        <w:rPr>
          <w:rFonts w:ascii="Times New Roman" w:hAnsi="Times New Roman"/>
        </w:rPr>
        <w:t>Scott Johnson</w:t>
      </w:r>
      <w:r>
        <w:rPr>
          <w:rFonts w:ascii="Times New Roman" w:hAnsi="Times New Roman"/>
        </w:rPr>
        <w:t>.</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B80709" w:rsidRPr="007245B6" w:rsidRDefault="00F42970" w:rsidP="00F42970">
      <w:pPr>
        <w:rPr>
          <w:rFonts w:ascii="Times New Roman" w:hAnsi="Times New Roman"/>
        </w:rPr>
      </w:pPr>
      <w:r>
        <w:rPr>
          <w:rFonts w:ascii="Times New Roman" w:hAnsi="Times New Roman" w:cs="Tahoma"/>
        </w:rPr>
        <w:t xml:space="preserve">Councilperson </w:t>
      </w:r>
      <w:r w:rsidR="007245B6">
        <w:rPr>
          <w:rFonts w:ascii="Times New Roman" w:hAnsi="Times New Roman" w:cs="Tahoma"/>
        </w:rPr>
        <w:t>David LeRoy</w:t>
      </w:r>
      <w:r>
        <w:rPr>
          <w:rFonts w:ascii="Times New Roman" w:hAnsi="Times New Roman" w:cs="Tahoma"/>
        </w:rPr>
        <w:t xml:space="preserve"> motioned to accept the monthly </w:t>
      </w:r>
      <w:r w:rsidR="007245B6">
        <w:rPr>
          <w:rFonts w:ascii="Times New Roman" w:hAnsi="Times New Roman" w:cs="Tahoma"/>
        </w:rPr>
        <w:t xml:space="preserve">March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7245B6">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B80709" w:rsidRDefault="00B80709" w:rsidP="00F42970">
      <w:pPr>
        <w:rPr>
          <w:rFonts w:ascii="Goudy Old Style" w:hAnsi="Goudy Old Style" w:cs="TimesNewRoman"/>
          <w:b/>
          <w:i/>
          <w:sz w:val="20"/>
          <w:szCs w:val="20"/>
          <w:u w:val="single"/>
        </w:rPr>
      </w:pPr>
    </w:p>
    <w:p w:rsidR="00B93FC6" w:rsidRDefault="007245B6" w:rsidP="00F42970">
      <w:pPr>
        <w:rPr>
          <w:rFonts w:ascii="Times New Roman" w:hAnsi="Times New Roman"/>
        </w:rPr>
      </w:pPr>
      <w:r>
        <w:rPr>
          <w:rFonts w:ascii="Times New Roman" w:hAnsi="Times New Roman"/>
        </w:rPr>
        <w:t>T</w:t>
      </w:r>
      <w:r w:rsidR="00B93FC6">
        <w:rPr>
          <w:rFonts w:ascii="Times New Roman" w:hAnsi="Times New Roman"/>
        </w:rPr>
        <w:t xml:space="preserve">here was some discussion regarding </w:t>
      </w:r>
      <w:r>
        <w:rPr>
          <w:rFonts w:ascii="Times New Roman" w:hAnsi="Times New Roman"/>
        </w:rPr>
        <w:t>trees</w:t>
      </w:r>
      <w:r w:rsidR="00B93FC6">
        <w:rPr>
          <w:rFonts w:ascii="Times New Roman" w:hAnsi="Times New Roman"/>
        </w:rPr>
        <w:t xml:space="preserve"> that need</w:t>
      </w:r>
      <w:r>
        <w:rPr>
          <w:rFonts w:ascii="Times New Roman" w:hAnsi="Times New Roman"/>
        </w:rPr>
        <w:t xml:space="preserve"> to be removed at Wickham Cemetery.  </w:t>
      </w:r>
    </w:p>
    <w:p w:rsidR="00B93FC6" w:rsidRDefault="00B93FC6" w:rsidP="00F42970">
      <w:pPr>
        <w:rPr>
          <w:rFonts w:ascii="Times New Roman" w:hAnsi="Times New Roman"/>
        </w:rPr>
      </w:pPr>
    </w:p>
    <w:p w:rsidR="007245B6" w:rsidRDefault="007245B6" w:rsidP="00F42970">
      <w:pPr>
        <w:rPr>
          <w:rFonts w:ascii="Times New Roman" w:hAnsi="Times New Roman"/>
        </w:rPr>
      </w:pPr>
      <w:r>
        <w:rPr>
          <w:rFonts w:ascii="Times New Roman" w:hAnsi="Times New Roman"/>
        </w:rPr>
        <w:t xml:space="preserve">Supervisor LeRoy said the NY State completed their annual inspection at Beechwood. Some issues noted are being addressed and will be fixed. Sal Vittozzi is aware of what needs to be addressed. Supervisor LeRoy will be pick up 2 smoke alarms and 2 GFI Breakers. </w:t>
      </w:r>
    </w:p>
    <w:p w:rsidR="007245B6" w:rsidRDefault="007245B6" w:rsidP="00F42970">
      <w:pPr>
        <w:rPr>
          <w:rFonts w:ascii="Times New Roman" w:hAnsi="Times New Roman"/>
        </w:rPr>
      </w:pPr>
    </w:p>
    <w:p w:rsidR="007245B6" w:rsidRDefault="007245B6" w:rsidP="00F42970">
      <w:pPr>
        <w:rPr>
          <w:rFonts w:ascii="Times New Roman" w:hAnsi="Times New Roman"/>
        </w:rPr>
      </w:pPr>
    </w:p>
    <w:p w:rsidR="007245B6" w:rsidRDefault="007245B6" w:rsidP="00F42970">
      <w:pPr>
        <w:rPr>
          <w:rFonts w:ascii="Times New Roman" w:hAnsi="Times New Roman"/>
        </w:rPr>
      </w:pPr>
    </w:p>
    <w:p w:rsidR="007245B6" w:rsidRDefault="007245B6" w:rsidP="00F42970">
      <w:pPr>
        <w:rPr>
          <w:rFonts w:ascii="Times New Roman" w:hAnsi="Times New Roman"/>
        </w:rPr>
      </w:pPr>
    </w:p>
    <w:p w:rsidR="007245B6" w:rsidRPr="007245B6" w:rsidRDefault="007245B6"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 xml:space="preserve">Councilperson </w:t>
      </w:r>
      <w:r w:rsidR="007245B6">
        <w:rPr>
          <w:rFonts w:ascii="Times New Roman" w:hAnsi="Times New Roman" w:cs="Tahoma"/>
        </w:rPr>
        <w:t>David LeRoy</w:t>
      </w:r>
      <w:r>
        <w:rPr>
          <w:rFonts w:ascii="Times New Roman" w:hAnsi="Times New Roman" w:cs="Tahoma"/>
        </w:rPr>
        <w:t xml:space="preserve"> motioned to accept and file the monthly</w:t>
      </w:r>
      <w:r w:rsidR="00340D1E">
        <w:rPr>
          <w:rFonts w:ascii="Times New Roman" w:hAnsi="Times New Roman" w:cs="Tahoma"/>
        </w:rPr>
        <w:t xml:space="preserve"> </w:t>
      </w:r>
      <w:r w:rsidR="007245B6">
        <w:rPr>
          <w:rFonts w:ascii="Times New Roman" w:hAnsi="Times New Roman" w:cs="Tahoma"/>
        </w:rPr>
        <w:t xml:space="preserve">March </w:t>
      </w:r>
      <w:r w:rsidR="002E5965">
        <w:rPr>
          <w:rFonts w:ascii="Times New Roman" w:hAnsi="Times New Roman" w:cs="Tahoma"/>
        </w:rPr>
        <w:t>2019</w:t>
      </w:r>
      <w:r w:rsidR="001A20FC">
        <w:rPr>
          <w:rFonts w:ascii="Times New Roman" w:hAnsi="Times New Roman" w:cs="Tahoma"/>
        </w:rPr>
        <w:t xml:space="preserve"> DCO Report</w:t>
      </w:r>
      <w:r>
        <w:rPr>
          <w:rFonts w:ascii="Times New Roman" w:hAnsi="Times New Roman" w:cs="Tahoma"/>
        </w:rPr>
        <w:t xml:space="preserve"> from Craig Schwartz, DCO Officer was seconded by Councilperson </w:t>
      </w:r>
      <w:r w:rsidR="00340D1E">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1A20FC" w:rsidRDefault="001A20FC" w:rsidP="001A20FC">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EF7CD0">
        <w:rPr>
          <w:rFonts w:ascii="Times New Roman" w:hAnsi="Times New Roman" w:cs="Tahoma"/>
        </w:rPr>
        <w:t>March</w:t>
      </w:r>
      <w:r w:rsidR="00F93598">
        <w:rPr>
          <w:rFonts w:ascii="Times New Roman" w:hAnsi="Times New Roman" w:cs="Tahoma"/>
        </w:rPr>
        <w:t xml:space="preserve"> 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EF7CD0">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F7CD0" w:rsidRDefault="00EF7CD0" w:rsidP="001A20FC">
      <w:pPr>
        <w:rPr>
          <w:rFonts w:ascii="Times New Roman" w:hAnsi="Times New Roman"/>
        </w:rPr>
      </w:pPr>
    </w:p>
    <w:p w:rsidR="00307238" w:rsidRDefault="00EF7CD0" w:rsidP="001A20FC">
      <w:pPr>
        <w:rPr>
          <w:rFonts w:ascii="Times New Roman" w:hAnsi="Times New Roman"/>
        </w:rPr>
      </w:pPr>
      <w:r>
        <w:rPr>
          <w:rFonts w:ascii="Times New Roman" w:hAnsi="Times New Roman" w:cs="Tahoma"/>
        </w:rPr>
        <w:t xml:space="preserve">Councilperson </w:t>
      </w:r>
      <w:r w:rsidR="00942253">
        <w:rPr>
          <w:rFonts w:ascii="Times New Roman" w:hAnsi="Times New Roman" w:cs="Tahoma"/>
        </w:rPr>
        <w:t>David LeRoy motioned to authorize the entire Town Board to sign the Highway Funds Agreement was seconded</w:t>
      </w:r>
      <w:r>
        <w:rPr>
          <w:rFonts w:ascii="Times New Roman" w:hAnsi="Times New Roman" w:cs="Tahoma"/>
        </w:rPr>
        <w:t xml:space="preserve"> by Councilperson </w:t>
      </w:r>
      <w:r w:rsidR="00942253">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DF1AD9"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405160" w:rsidRDefault="00672320" w:rsidP="00DF1AD9">
      <w:pPr>
        <w:rPr>
          <w:rFonts w:ascii="Times New Roman" w:hAnsi="Times New Roman"/>
        </w:rPr>
      </w:pPr>
      <w:r>
        <w:rPr>
          <w:rFonts w:ascii="Times New Roman" w:hAnsi="Times New Roman"/>
        </w:rPr>
        <w:t xml:space="preserve">Councilperson </w:t>
      </w:r>
      <w:r w:rsidR="006058CE">
        <w:rPr>
          <w:rFonts w:ascii="Times New Roman" w:hAnsi="Times New Roman"/>
        </w:rPr>
        <w:t>Scott Johnson stated that over Spring Break Sheila and Tom Miller will be getting together to discuss the Summer Recreation Program.  Sheila is starting to finally get around some.</w:t>
      </w:r>
      <w:r w:rsidR="00DB6855">
        <w:rPr>
          <w:rFonts w:ascii="Times New Roman" w:hAnsi="Times New Roman"/>
        </w:rPr>
        <w:t xml:space="preserve"> In addition,</w:t>
      </w:r>
      <w:r w:rsidR="00E91787">
        <w:rPr>
          <w:rFonts w:ascii="Times New Roman" w:hAnsi="Times New Roman"/>
        </w:rPr>
        <w:t xml:space="preserve"> Johnson </w:t>
      </w:r>
      <w:r w:rsidR="00DB6855">
        <w:rPr>
          <w:rFonts w:ascii="Times New Roman" w:hAnsi="Times New Roman"/>
        </w:rPr>
        <w:t xml:space="preserve">discussed that </w:t>
      </w:r>
      <w:r w:rsidR="00E91787">
        <w:rPr>
          <w:rFonts w:ascii="Times New Roman" w:hAnsi="Times New Roman"/>
        </w:rPr>
        <w:t xml:space="preserve">Nathan </w:t>
      </w:r>
      <w:r w:rsidR="00DB6855">
        <w:rPr>
          <w:rFonts w:ascii="Times New Roman" w:hAnsi="Times New Roman"/>
        </w:rPr>
        <w:t>Mack;</w:t>
      </w:r>
      <w:r w:rsidR="00E91787">
        <w:rPr>
          <w:rFonts w:ascii="Times New Roman" w:hAnsi="Times New Roman"/>
        </w:rPr>
        <w:t xml:space="preserve"> Town of Sodus Sole Assessor has started mailing </w:t>
      </w:r>
      <w:r w:rsidR="00DB6855">
        <w:rPr>
          <w:rFonts w:ascii="Times New Roman" w:hAnsi="Times New Roman"/>
        </w:rPr>
        <w:t>new</w:t>
      </w:r>
      <w:r w:rsidR="00E91787">
        <w:rPr>
          <w:rFonts w:ascii="Times New Roman" w:hAnsi="Times New Roman"/>
        </w:rPr>
        <w:t xml:space="preserve"> </w:t>
      </w:r>
      <w:r w:rsidR="00DB6855">
        <w:rPr>
          <w:rFonts w:ascii="Times New Roman" w:hAnsi="Times New Roman"/>
        </w:rPr>
        <w:t xml:space="preserve">assessment </w:t>
      </w:r>
      <w:r w:rsidR="006A0A39">
        <w:rPr>
          <w:rFonts w:ascii="Times New Roman" w:hAnsi="Times New Roman"/>
        </w:rPr>
        <w:t>data</w:t>
      </w:r>
      <w:r w:rsidR="00E91787">
        <w:rPr>
          <w:rFonts w:ascii="Times New Roman" w:hAnsi="Times New Roman"/>
        </w:rPr>
        <w:t xml:space="preserve"> to</w:t>
      </w:r>
      <w:r w:rsidR="00DB6855">
        <w:rPr>
          <w:rFonts w:ascii="Times New Roman" w:hAnsi="Times New Roman"/>
        </w:rPr>
        <w:t xml:space="preserve"> the</w:t>
      </w:r>
      <w:r w:rsidR="00E91787">
        <w:rPr>
          <w:rFonts w:ascii="Times New Roman" w:hAnsi="Times New Roman"/>
        </w:rPr>
        <w:t xml:space="preserve"> </w:t>
      </w:r>
      <w:r w:rsidR="00DB6855">
        <w:rPr>
          <w:rFonts w:ascii="Times New Roman" w:hAnsi="Times New Roman"/>
        </w:rPr>
        <w:t xml:space="preserve">property owners only who had reevaluations done. </w:t>
      </w:r>
      <w:r w:rsidR="00E91787">
        <w:rPr>
          <w:rFonts w:ascii="Times New Roman" w:hAnsi="Times New Roman"/>
        </w:rPr>
        <w:t xml:space="preserve"> </w:t>
      </w:r>
      <w:r w:rsidR="00AE328A">
        <w:rPr>
          <w:rFonts w:ascii="Times New Roman" w:hAnsi="Times New Roman"/>
        </w:rPr>
        <w:t xml:space="preserve"> </w:t>
      </w:r>
    </w:p>
    <w:p w:rsidR="00AE328A" w:rsidRDefault="00AE328A" w:rsidP="00DF1AD9">
      <w:pPr>
        <w:rPr>
          <w:rFonts w:ascii="Times New Roman" w:hAnsi="Times New Roman"/>
        </w:rPr>
      </w:pP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405160" w:rsidRDefault="00405160" w:rsidP="00405160">
      <w:pPr>
        <w:rPr>
          <w:rFonts w:ascii="Times New Roman" w:hAnsi="Times New Roman"/>
        </w:rPr>
      </w:pPr>
      <w:r>
        <w:rPr>
          <w:rFonts w:ascii="Times New Roman" w:hAnsi="Times New Roman"/>
        </w:rPr>
        <w:t xml:space="preserve">Councilperson David LeRoy motioned to accept and file the monthly </w:t>
      </w:r>
      <w:r w:rsidR="006A7827">
        <w:rPr>
          <w:rFonts w:ascii="Times New Roman" w:hAnsi="Times New Roman"/>
        </w:rPr>
        <w:t>March</w:t>
      </w:r>
      <w:r w:rsidR="00AE328A">
        <w:rPr>
          <w:rFonts w:ascii="Times New Roman" w:hAnsi="Times New Roman"/>
        </w:rPr>
        <w:t xml:space="preserve"> </w:t>
      </w:r>
      <w:r>
        <w:rPr>
          <w:rFonts w:ascii="Times New Roman" w:hAnsi="Times New Roman"/>
        </w:rPr>
        <w:t xml:space="preserve">2019 Report was seconded by Councilperson </w:t>
      </w:r>
      <w:r w:rsidR="00AE328A">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70717" w:rsidRDefault="00570717"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1A20FC">
        <w:rPr>
          <w:rFonts w:ascii="Times New Roman" w:hAnsi="Times New Roman"/>
        </w:rPr>
        <w:t>Jim Quinn</w:t>
      </w:r>
      <w:r>
        <w:rPr>
          <w:rFonts w:ascii="Times New Roman" w:hAnsi="Times New Roman"/>
        </w:rPr>
        <w:t xml:space="preserve"> motioned to accept and file the </w:t>
      </w:r>
      <w:r w:rsidR="001A20FC">
        <w:rPr>
          <w:rFonts w:ascii="Times New Roman" w:hAnsi="Times New Roman"/>
        </w:rPr>
        <w:t xml:space="preserve">monthly </w:t>
      </w:r>
      <w:r w:rsidR="006A7827">
        <w:rPr>
          <w:rFonts w:ascii="Times New Roman" w:hAnsi="Times New Roman"/>
        </w:rPr>
        <w:t>March</w:t>
      </w:r>
      <w:r w:rsidR="00405160">
        <w:rPr>
          <w:rFonts w:ascii="Times New Roman" w:hAnsi="Times New Roman"/>
        </w:rPr>
        <w:t xml:space="preserve"> 2019 </w:t>
      </w:r>
      <w:r>
        <w:rPr>
          <w:rFonts w:ascii="Times New Roman" w:hAnsi="Times New Roman"/>
        </w:rPr>
        <w:t xml:space="preserve">Assessor’s Report was seconded by Councilperson </w:t>
      </w:r>
      <w:r w:rsidR="001A20FC">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AE328A" w:rsidRDefault="00AE328A" w:rsidP="00F42970">
      <w:pPr>
        <w:rPr>
          <w:rFonts w:ascii="Goudy Old Style" w:hAnsi="Goudy Old Style"/>
          <w:b/>
          <w:u w:val="single"/>
        </w:rPr>
      </w:pPr>
    </w:p>
    <w:p w:rsidR="006A7827" w:rsidRDefault="006A7827" w:rsidP="00F42970">
      <w:pPr>
        <w:rPr>
          <w:rFonts w:ascii="Goudy Old Style" w:hAnsi="Goudy Old Style"/>
          <w:b/>
          <w:u w:val="single"/>
        </w:rPr>
      </w:pPr>
    </w:p>
    <w:p w:rsidR="006A7827" w:rsidRDefault="006A7827" w:rsidP="00F42970">
      <w:pPr>
        <w:rPr>
          <w:rFonts w:ascii="Goudy Old Style" w:hAnsi="Goudy Old Style"/>
          <w:b/>
          <w:u w:val="single"/>
        </w:rPr>
      </w:pPr>
    </w:p>
    <w:p w:rsidR="00F24804" w:rsidRDefault="00F24804" w:rsidP="00F42970">
      <w:pPr>
        <w:rPr>
          <w:rFonts w:ascii="Goudy Old Style" w:hAnsi="Goudy Old Style"/>
          <w:b/>
          <w:u w:val="single"/>
        </w:rPr>
      </w:pPr>
    </w:p>
    <w:p w:rsidR="00F24804" w:rsidRDefault="00F2480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AE328A" w:rsidRDefault="00F42970" w:rsidP="002C7297">
      <w:pPr>
        <w:rPr>
          <w:rFonts w:ascii="Goudy Old Style" w:hAnsi="Goudy Old Style"/>
          <w:b/>
          <w:i/>
          <w:sz w:val="20"/>
          <w:szCs w:val="20"/>
        </w:rPr>
      </w:pPr>
      <w:r>
        <w:rPr>
          <w:rFonts w:ascii="Goudy Old Style" w:hAnsi="Goudy Old Style"/>
          <w:b/>
          <w:i/>
          <w:sz w:val="20"/>
          <w:szCs w:val="20"/>
        </w:rPr>
        <w:t>N/A</w:t>
      </w:r>
    </w:p>
    <w:p w:rsidR="001B1F95" w:rsidRPr="002C7297" w:rsidRDefault="001B1F95" w:rsidP="002C7297">
      <w:pPr>
        <w:rPr>
          <w:rFonts w:ascii="Goudy Old Style" w:hAnsi="Goudy Old Style"/>
          <w:b/>
          <w:i/>
          <w:sz w:val="20"/>
          <w:szCs w:val="20"/>
        </w:rPr>
      </w:pPr>
    </w:p>
    <w:p w:rsidR="00BC4841" w:rsidRDefault="00DF3123" w:rsidP="00DF3123">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DF3123" w:rsidRDefault="00DF3123" w:rsidP="005E266A">
      <w:pPr>
        <w:rPr>
          <w:rFonts w:ascii="Times New Roman" w:hAnsi="Times New Roman" w:cs="Tahoma"/>
        </w:rPr>
      </w:pPr>
    </w:p>
    <w:p w:rsidR="007900F8" w:rsidRDefault="007900F8" w:rsidP="007900F8">
      <w:pPr>
        <w:jc w:val="center"/>
        <w:rPr>
          <w:rFonts w:ascii="Goudy Old Style" w:hAnsi="Goudy Old Style"/>
          <w:b/>
          <w:i/>
          <w:u w:val="single"/>
        </w:rPr>
      </w:pPr>
      <w:r>
        <w:rPr>
          <w:rFonts w:ascii="Goudy Old Style" w:hAnsi="Goudy Old Style"/>
          <w:b/>
          <w:i/>
          <w:u w:val="single"/>
        </w:rPr>
        <w:t>RESOLUTION</w:t>
      </w:r>
    </w:p>
    <w:p w:rsidR="007900F8" w:rsidRDefault="001B1F95" w:rsidP="007900F8">
      <w:pPr>
        <w:jc w:val="center"/>
        <w:rPr>
          <w:rFonts w:ascii="Goudy Old Style" w:hAnsi="Goudy Old Style"/>
          <w:b/>
          <w:i/>
          <w:u w:val="single"/>
        </w:rPr>
      </w:pPr>
      <w:r>
        <w:rPr>
          <w:rFonts w:ascii="Goudy Old Style" w:hAnsi="Goudy Old Style"/>
          <w:b/>
          <w:i/>
          <w:u w:val="single"/>
        </w:rPr>
        <w:t xml:space="preserve">SUPERVISOR SIGN’S AGREEMENT WITH CLARK PATTERSON REGARDING JOY BRIDGE PROJECT </w:t>
      </w:r>
    </w:p>
    <w:p w:rsidR="003E5DE6" w:rsidRDefault="00BC4841" w:rsidP="00DF3123">
      <w:pPr>
        <w:jc w:val="center"/>
        <w:rPr>
          <w:rFonts w:ascii="Goudy Old Style" w:hAnsi="Goudy Old Style"/>
          <w:b/>
          <w:i/>
        </w:rPr>
      </w:pPr>
      <w:r>
        <w:rPr>
          <w:rFonts w:ascii="Goudy Old Style" w:hAnsi="Goudy Old Style"/>
          <w:b/>
          <w:i/>
        </w:rPr>
        <w:t>(0</w:t>
      </w:r>
      <w:r w:rsidR="00C605B3">
        <w:rPr>
          <w:rFonts w:ascii="Goudy Old Style" w:hAnsi="Goudy Old Style"/>
          <w:b/>
          <w:i/>
        </w:rPr>
        <w:t>2</w:t>
      </w:r>
      <w:r w:rsidR="001B1F95">
        <w:rPr>
          <w:rFonts w:ascii="Goudy Old Style" w:hAnsi="Goudy Old Style"/>
          <w:b/>
          <w:i/>
        </w:rPr>
        <w:t xml:space="preserve">     04</w:t>
      </w:r>
      <w:r>
        <w:rPr>
          <w:rFonts w:ascii="Goudy Old Style" w:hAnsi="Goudy Old Style"/>
          <w:b/>
          <w:i/>
        </w:rPr>
        <w:t>-2019</w:t>
      </w:r>
      <w:r w:rsidR="007900F8">
        <w:rPr>
          <w:rFonts w:ascii="Goudy Old Style" w:hAnsi="Goudy Old Style"/>
          <w:b/>
          <w:i/>
        </w:rPr>
        <w:t>)</w:t>
      </w:r>
    </w:p>
    <w:p w:rsidR="00877601" w:rsidRDefault="00877601" w:rsidP="00DF3123">
      <w:pPr>
        <w:jc w:val="center"/>
        <w:rPr>
          <w:rFonts w:ascii="Goudy Old Style" w:hAnsi="Goudy Old Style"/>
          <w:b/>
          <w:i/>
        </w:rPr>
      </w:pPr>
    </w:p>
    <w:p w:rsidR="00945CAC" w:rsidRPr="00877601" w:rsidRDefault="00877601" w:rsidP="00877601">
      <w:pPr>
        <w:spacing w:after="200"/>
        <w:jc w:val="both"/>
        <w:rPr>
          <w:rFonts w:ascii="Times New Roman" w:eastAsia="Calibri" w:hAnsi="Times New Roman"/>
          <w:sz w:val="22"/>
          <w:szCs w:val="22"/>
        </w:rPr>
      </w:pPr>
      <w:r w:rsidRPr="00877601">
        <w:rPr>
          <w:rFonts w:ascii="Times New Roman" w:eastAsia="Calibri" w:hAnsi="Times New Roman"/>
          <w:b/>
          <w:sz w:val="22"/>
          <w:szCs w:val="22"/>
        </w:rPr>
        <w:t xml:space="preserve">NOW </w:t>
      </w:r>
      <w:r w:rsidR="001D4770" w:rsidRPr="00877601">
        <w:rPr>
          <w:rFonts w:ascii="Times New Roman" w:eastAsia="Calibri" w:hAnsi="Times New Roman"/>
          <w:b/>
          <w:sz w:val="22"/>
          <w:szCs w:val="22"/>
        </w:rPr>
        <w:t>THEREFORE BE IT RESOLVED</w:t>
      </w:r>
      <w:r w:rsidR="001D4770" w:rsidRPr="001D4770">
        <w:rPr>
          <w:rFonts w:ascii="Times New Roman" w:eastAsia="Calibri" w:hAnsi="Times New Roman"/>
          <w:sz w:val="22"/>
          <w:szCs w:val="22"/>
        </w:rPr>
        <w:t xml:space="preserve">, </w:t>
      </w:r>
      <w:r w:rsidR="001B1F95">
        <w:rPr>
          <w:rFonts w:ascii="Times New Roman" w:eastAsia="Calibri" w:hAnsi="Times New Roman"/>
          <w:sz w:val="22"/>
          <w:szCs w:val="22"/>
        </w:rPr>
        <w:t xml:space="preserve">the Town Board authorizes Supervisor LeRoy to sign agreement with Clark Paterson for construction inspection services in the amount of $68,581.94 relative to the Joy Bridge Project, and </w:t>
      </w:r>
    </w:p>
    <w:p w:rsidR="00F66C41" w:rsidRDefault="00605E16" w:rsidP="00C605B3">
      <w:pPr>
        <w:rPr>
          <w:rFonts w:ascii="Times New Roman" w:hAnsi="Times New Roman" w:cs="Tahoma"/>
        </w:rPr>
      </w:pPr>
      <w:r w:rsidRPr="00877601">
        <w:rPr>
          <w:rFonts w:ascii="Times New Roman" w:eastAsia="Calibri" w:hAnsi="Times New Roman"/>
          <w:b/>
          <w:sz w:val="22"/>
          <w:szCs w:val="22"/>
        </w:rPr>
        <w:t xml:space="preserve">NOW </w:t>
      </w:r>
      <w:r>
        <w:rPr>
          <w:rFonts w:ascii="Times New Roman" w:eastAsia="Calibri" w:hAnsi="Times New Roman"/>
          <w:b/>
          <w:sz w:val="22"/>
          <w:szCs w:val="22"/>
        </w:rPr>
        <w:t xml:space="preserve">FURTHER </w:t>
      </w:r>
      <w:r w:rsidRPr="00877601">
        <w:rPr>
          <w:rFonts w:ascii="Times New Roman" w:eastAsia="Calibri" w:hAnsi="Times New Roman"/>
          <w:b/>
          <w:sz w:val="22"/>
          <w:szCs w:val="22"/>
        </w:rPr>
        <w:t>BE IT RESOLVED</w:t>
      </w:r>
      <w:r w:rsidRPr="001D4770">
        <w:rPr>
          <w:rFonts w:ascii="Times New Roman" w:eastAsia="Calibri" w:hAnsi="Times New Roman"/>
          <w:sz w:val="22"/>
          <w:szCs w:val="22"/>
        </w:rPr>
        <w:t xml:space="preserve">, </w:t>
      </w:r>
      <w:r w:rsidR="005E266A">
        <w:rPr>
          <w:rFonts w:ascii="Times New Roman" w:hAnsi="Times New Roman" w:cs="Tahoma"/>
        </w:rPr>
        <w:t xml:space="preserve">Councilperson </w:t>
      </w:r>
      <w:r w:rsidR="001B1F95">
        <w:rPr>
          <w:rFonts w:ascii="Times New Roman" w:hAnsi="Times New Roman" w:cs="Tahoma"/>
        </w:rPr>
        <w:t>Jim Quinn</w:t>
      </w:r>
      <w:r w:rsidR="005E266A">
        <w:rPr>
          <w:rFonts w:ascii="Times New Roman" w:hAnsi="Times New Roman" w:cs="Tahoma"/>
        </w:rPr>
        <w:t xml:space="preserve"> motioned</w:t>
      </w:r>
      <w:r w:rsidR="005E266A" w:rsidRPr="00294F53">
        <w:rPr>
          <w:rFonts w:ascii="Times New Roman" w:hAnsi="Times New Roman" w:cs="Tahoma"/>
        </w:rPr>
        <w:t xml:space="preserve"> to approve </w:t>
      </w:r>
      <w:r w:rsidR="00877601">
        <w:rPr>
          <w:rFonts w:ascii="Times New Roman" w:hAnsi="Times New Roman" w:cs="Tahoma"/>
        </w:rPr>
        <w:t xml:space="preserve">resolution </w:t>
      </w:r>
      <w:r w:rsidR="001B1F95">
        <w:rPr>
          <w:rFonts w:ascii="Times New Roman" w:hAnsi="Times New Roman" w:cs="Tahoma"/>
          <w:b/>
          <w:i/>
        </w:rPr>
        <w:t>(02   04</w:t>
      </w:r>
      <w:r w:rsidR="00877601" w:rsidRPr="00877601">
        <w:rPr>
          <w:rFonts w:ascii="Times New Roman" w:hAnsi="Times New Roman" w:cs="Tahoma"/>
          <w:b/>
          <w:i/>
        </w:rPr>
        <w:t>-2019)</w:t>
      </w:r>
      <w:r w:rsidR="00E02C7D">
        <w:rPr>
          <w:rFonts w:ascii="Times New Roman" w:hAnsi="Times New Roman" w:cs="Tahoma"/>
          <w:b/>
          <w:i/>
        </w:rPr>
        <w:t xml:space="preserve"> </w:t>
      </w:r>
      <w:r w:rsidR="00E02C7D">
        <w:rPr>
          <w:rFonts w:ascii="Times New Roman" w:hAnsi="Times New Roman" w:cs="Tahoma"/>
        </w:rPr>
        <w:t>was seconded by</w:t>
      </w:r>
      <w:r w:rsidR="00877601" w:rsidRPr="00877601">
        <w:rPr>
          <w:rFonts w:ascii="Times New Roman" w:hAnsi="Times New Roman" w:cs="Tahoma"/>
          <w:b/>
          <w:i/>
        </w:rPr>
        <w:t xml:space="preserve"> </w:t>
      </w:r>
      <w:r w:rsidR="005E266A">
        <w:rPr>
          <w:rFonts w:ascii="Times New Roman" w:hAnsi="Times New Roman" w:cs="Tahoma"/>
        </w:rPr>
        <w:t xml:space="preserve">Councilperson </w:t>
      </w:r>
      <w:r w:rsidR="001B1F95">
        <w:rPr>
          <w:rFonts w:ascii="Times New Roman" w:hAnsi="Times New Roman" w:cs="Tahoma"/>
        </w:rPr>
        <w:t>Scott Johnson</w:t>
      </w:r>
      <w:r w:rsidR="005E266A" w:rsidRPr="00294F53">
        <w:rPr>
          <w:rFonts w:ascii="Times New Roman" w:hAnsi="Times New Roman" w:cs="Tahoma"/>
        </w:rPr>
        <w:t xml:space="preserve">.  </w:t>
      </w:r>
      <w:r w:rsidR="005E266A">
        <w:rPr>
          <w:rFonts w:ascii="Times New Roman" w:hAnsi="Times New Roman" w:cs="Tahoma"/>
        </w:rPr>
        <w:t>U</w:t>
      </w:r>
      <w:r w:rsidR="005E266A" w:rsidRPr="00843E65">
        <w:rPr>
          <w:rFonts w:ascii="Times New Roman" w:hAnsi="Times New Roman" w:cs="Tahoma"/>
        </w:rPr>
        <w:t xml:space="preserve">pon roll call the following votes were heard, </w:t>
      </w:r>
      <w:r w:rsidR="005E266A">
        <w:rPr>
          <w:rFonts w:ascii="Times New Roman" w:hAnsi="Times New Roman" w:cs="Tahoma"/>
        </w:rPr>
        <w:t>Steven LeRoy, aye; David L</w:t>
      </w:r>
      <w:r w:rsidR="00877601">
        <w:rPr>
          <w:rFonts w:ascii="Times New Roman" w:hAnsi="Times New Roman" w:cs="Tahoma"/>
        </w:rPr>
        <w:t xml:space="preserve">eRoy, </w:t>
      </w:r>
      <w:r w:rsidR="001B1F95">
        <w:rPr>
          <w:rFonts w:ascii="Times New Roman" w:hAnsi="Times New Roman" w:cs="Tahoma"/>
        </w:rPr>
        <w:t>aye; Quinn, aye; Ross, aye</w:t>
      </w:r>
      <w:r w:rsidR="005E266A">
        <w:rPr>
          <w:rFonts w:ascii="Times New Roman" w:hAnsi="Times New Roman" w:cs="Tahoma"/>
        </w:rPr>
        <w:t xml:space="preserve">; Johnson, aye. </w:t>
      </w:r>
      <w:r w:rsidR="00FE5E90">
        <w:rPr>
          <w:rFonts w:ascii="Times New Roman" w:hAnsi="Times New Roman" w:cs="Tahoma"/>
        </w:rPr>
        <w:t>Resolution adopted</w:t>
      </w:r>
      <w:r w:rsidR="005E266A">
        <w:rPr>
          <w:rFonts w:ascii="Times New Roman" w:hAnsi="Times New Roman" w:cs="Tahoma"/>
        </w:rPr>
        <w:t>.</w:t>
      </w:r>
    </w:p>
    <w:p w:rsidR="002D2AB6" w:rsidRDefault="00F66C41" w:rsidP="00C605B3">
      <w:pPr>
        <w:rPr>
          <w:rFonts w:ascii="Times New Roman" w:hAnsi="Times New Roman" w:cs="Tahoma"/>
        </w:rPr>
      </w:pPr>
      <w:r>
        <w:rPr>
          <w:rFonts w:ascii="Times New Roman" w:hAnsi="Times New Roman" w:cs="Tahoma"/>
        </w:rPr>
        <w:t xml:space="preserve">  </w:t>
      </w:r>
      <w:r w:rsidR="002D2AB6">
        <w:rPr>
          <w:rFonts w:ascii="Times New Roman" w:hAnsi="Times New Roman" w:cs="Tahoma"/>
        </w:rPr>
        <w:t xml:space="preserve">  </w:t>
      </w:r>
    </w:p>
    <w:p w:rsidR="005E266A" w:rsidRDefault="005E266A" w:rsidP="005E266A">
      <w:pPr>
        <w:rPr>
          <w:rFonts w:ascii="Times New Roman" w:hAnsi="Times New Roman" w:cs="Tahoma"/>
        </w:rPr>
      </w:pPr>
      <w:r>
        <w:rPr>
          <w:rFonts w:ascii="Times New Roman" w:hAnsi="Times New Roman" w:cs="Tahoma"/>
        </w:rPr>
        <w:t xml:space="preserve">Councilperson </w:t>
      </w:r>
      <w:r w:rsidR="00F66C41">
        <w:rPr>
          <w:rFonts w:ascii="Times New Roman" w:hAnsi="Times New Roman" w:cs="Tahoma"/>
        </w:rPr>
        <w:t xml:space="preserve">Scott Johnson </w:t>
      </w:r>
      <w:r>
        <w:rPr>
          <w:rFonts w:ascii="Times New Roman" w:hAnsi="Times New Roman" w:cs="Tahoma"/>
        </w:rPr>
        <w:t>motioned</w:t>
      </w:r>
      <w:r w:rsidRPr="00294F53">
        <w:rPr>
          <w:rFonts w:ascii="Times New Roman" w:hAnsi="Times New Roman" w:cs="Tahoma"/>
        </w:rPr>
        <w:t xml:space="preserve"> to </w:t>
      </w:r>
      <w:r w:rsidR="00F66C41">
        <w:rPr>
          <w:rFonts w:ascii="Times New Roman" w:hAnsi="Times New Roman" w:cs="Tahoma"/>
        </w:rPr>
        <w:t>authorize travel request for Lori Diver to attend NYSTCA Conference in Syracuse</w:t>
      </w:r>
      <w:r w:rsidR="00E02C7D">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 xml:space="preserve">Councilperson </w:t>
      </w:r>
      <w:r w:rsidR="00F66C41">
        <w:rPr>
          <w:rFonts w:ascii="Times New Roman" w:hAnsi="Times New Roman" w:cs="Tahoma"/>
        </w:rPr>
        <w:t>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w:t>
      </w:r>
      <w:r w:rsidR="00FE5E90">
        <w:rPr>
          <w:rFonts w:ascii="Times New Roman" w:hAnsi="Times New Roman" w:cs="Tahoma"/>
        </w:rPr>
        <w:t>Motion carried</w:t>
      </w:r>
      <w:r>
        <w:rPr>
          <w:rFonts w:ascii="Times New Roman" w:hAnsi="Times New Roman" w:cs="Tahoma"/>
        </w:rPr>
        <w:t>.</w:t>
      </w:r>
    </w:p>
    <w:p w:rsidR="005E266A" w:rsidRDefault="005E266A" w:rsidP="005E266A">
      <w:pPr>
        <w:rPr>
          <w:rFonts w:ascii="Times New Roman" w:hAnsi="Times New Roman" w:cs="Tahoma"/>
        </w:rPr>
      </w:pPr>
    </w:p>
    <w:p w:rsidR="00FE5E90" w:rsidRDefault="00FE5E90" w:rsidP="00FE5E90">
      <w:pPr>
        <w:rPr>
          <w:rFonts w:ascii="Times New Roman" w:hAnsi="Times New Roman" w:cs="Tahoma"/>
        </w:rPr>
      </w:pPr>
      <w:r>
        <w:rPr>
          <w:rFonts w:ascii="Times New Roman" w:hAnsi="Times New Roman" w:cs="Tahoma"/>
        </w:rPr>
        <w:t>Councilperson Don Ross motioned</w:t>
      </w:r>
      <w:r w:rsidRPr="00294F53">
        <w:rPr>
          <w:rFonts w:ascii="Times New Roman" w:hAnsi="Times New Roman" w:cs="Tahoma"/>
        </w:rPr>
        <w:t xml:space="preserve"> to </w:t>
      </w:r>
      <w:r>
        <w:rPr>
          <w:rFonts w:ascii="Times New Roman" w:hAnsi="Times New Roman" w:cs="Tahoma"/>
        </w:rPr>
        <w:t xml:space="preserve">authorize travel request for Heidi Sutherland to attend NYSAMCC Conference in Syracuse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FE5E90" w:rsidRDefault="00FE5E90" w:rsidP="00FE5E90">
      <w:pPr>
        <w:rPr>
          <w:rFonts w:ascii="Times New Roman" w:hAnsi="Times New Roman" w:cs="Tahoma"/>
        </w:rPr>
      </w:pPr>
    </w:p>
    <w:p w:rsidR="00FE5E90" w:rsidRDefault="00FE5E90" w:rsidP="00FE5E90">
      <w:pPr>
        <w:rPr>
          <w:rFonts w:ascii="Times New Roman" w:hAnsi="Times New Roman" w:cs="Tahoma"/>
        </w:rPr>
      </w:pPr>
      <w:r>
        <w:rPr>
          <w:rFonts w:ascii="Times New Roman" w:hAnsi="Times New Roman" w:cs="Tahoma"/>
        </w:rPr>
        <w:t>Councilperson Don Ross motioned</w:t>
      </w:r>
      <w:r w:rsidRPr="00294F53">
        <w:rPr>
          <w:rFonts w:ascii="Times New Roman" w:hAnsi="Times New Roman" w:cs="Tahoma"/>
        </w:rPr>
        <w:t xml:space="preserve"> to </w:t>
      </w:r>
      <w:r>
        <w:rPr>
          <w:rFonts w:ascii="Times New Roman" w:hAnsi="Times New Roman" w:cs="Tahoma"/>
        </w:rPr>
        <w:t xml:space="preserve">authorize travel request for Michelle Dolan to attend NYSAMCC Conference in Syracuse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074F4" w:rsidRDefault="002074F4" w:rsidP="00FE5E90">
      <w:pPr>
        <w:rPr>
          <w:rFonts w:ascii="Times New Roman" w:hAnsi="Times New Roman" w:cs="Tahoma"/>
        </w:rPr>
      </w:pPr>
    </w:p>
    <w:p w:rsidR="002074F4" w:rsidRDefault="002074F4" w:rsidP="002074F4">
      <w:pPr>
        <w:rPr>
          <w:rFonts w:ascii="Times New Roman" w:hAnsi="Times New Roman" w:cs="Tahoma"/>
        </w:rPr>
      </w:pPr>
      <w:r>
        <w:rPr>
          <w:rFonts w:ascii="Times New Roman" w:hAnsi="Times New Roman" w:cs="Tahoma"/>
        </w:rPr>
        <w:t>Councilperson Scott Johnson motioned</w:t>
      </w:r>
      <w:r w:rsidRPr="00294F53">
        <w:rPr>
          <w:rFonts w:ascii="Times New Roman" w:hAnsi="Times New Roman" w:cs="Tahoma"/>
        </w:rPr>
        <w:t xml:space="preserve"> to </w:t>
      </w:r>
      <w:r>
        <w:rPr>
          <w:rFonts w:ascii="Times New Roman" w:hAnsi="Times New Roman" w:cs="Tahoma"/>
        </w:rPr>
        <w:t>authorize travel request for Al Hendrikse to attend NYS Electrical Code Change Classes (no charge) was</w:t>
      </w:r>
      <w:r w:rsidRPr="00294F53">
        <w:rPr>
          <w:rFonts w:ascii="Times New Roman" w:hAnsi="Times New Roman" w:cs="Tahoma"/>
        </w:rPr>
        <w:t xml:space="preserve">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074F4" w:rsidRDefault="002074F4" w:rsidP="002074F4">
      <w:pPr>
        <w:rPr>
          <w:rFonts w:ascii="Times New Roman" w:hAnsi="Times New Roman" w:cs="Tahoma"/>
        </w:rPr>
      </w:pPr>
    </w:p>
    <w:p w:rsidR="002074F4" w:rsidRDefault="002074F4" w:rsidP="002074F4">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Pr>
          <w:rFonts w:ascii="Times New Roman" w:hAnsi="Times New Roman" w:cs="Tahoma"/>
        </w:rPr>
        <w:t xml:space="preserve">authorize travel request for Dale Pickering to attend Highway School in Ithaca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074F4" w:rsidRDefault="002074F4" w:rsidP="002074F4">
      <w:pPr>
        <w:rPr>
          <w:rFonts w:ascii="Times New Roman" w:hAnsi="Times New Roman" w:cs="Tahoma"/>
        </w:rPr>
      </w:pPr>
    </w:p>
    <w:p w:rsidR="00CF09D7" w:rsidRDefault="00CF09D7" w:rsidP="002074F4">
      <w:pPr>
        <w:rPr>
          <w:rFonts w:ascii="Times New Roman" w:hAnsi="Times New Roman" w:cs="Tahoma"/>
        </w:rPr>
      </w:pPr>
    </w:p>
    <w:p w:rsidR="00CF09D7" w:rsidRDefault="00CF09D7" w:rsidP="002074F4">
      <w:pPr>
        <w:rPr>
          <w:rFonts w:ascii="Times New Roman" w:hAnsi="Times New Roman" w:cs="Tahoma"/>
        </w:rPr>
      </w:pPr>
    </w:p>
    <w:p w:rsidR="00CF09D7" w:rsidRDefault="00CF09D7" w:rsidP="002074F4">
      <w:pPr>
        <w:rPr>
          <w:rFonts w:ascii="Times New Roman" w:hAnsi="Times New Roman" w:cs="Tahoma"/>
        </w:rPr>
      </w:pPr>
    </w:p>
    <w:p w:rsidR="00FE5E90" w:rsidRDefault="00FE5E90" w:rsidP="005E266A">
      <w:pPr>
        <w:rPr>
          <w:rFonts w:ascii="Times New Roman" w:hAnsi="Times New Roman" w:cs="Tahoma"/>
        </w:rPr>
      </w:pPr>
    </w:p>
    <w:p w:rsidR="00E02C7D" w:rsidRDefault="00E02C7D" w:rsidP="00E02C7D">
      <w:pPr>
        <w:jc w:val="center"/>
        <w:rPr>
          <w:rFonts w:ascii="Goudy Old Style" w:hAnsi="Goudy Old Style"/>
          <w:b/>
          <w:i/>
          <w:u w:val="single"/>
        </w:rPr>
      </w:pPr>
      <w:r>
        <w:rPr>
          <w:rFonts w:ascii="Goudy Old Style" w:hAnsi="Goudy Old Style"/>
          <w:b/>
          <w:i/>
          <w:u w:val="single"/>
        </w:rPr>
        <w:t>RESOLUTION</w:t>
      </w:r>
    </w:p>
    <w:p w:rsidR="00E02C7D" w:rsidRDefault="00CF09D7" w:rsidP="00E02C7D">
      <w:pPr>
        <w:jc w:val="center"/>
        <w:rPr>
          <w:rFonts w:ascii="Goudy Old Style" w:hAnsi="Goudy Old Style"/>
          <w:b/>
          <w:i/>
          <w:u w:val="single"/>
        </w:rPr>
      </w:pPr>
      <w:r>
        <w:rPr>
          <w:rFonts w:ascii="Goudy Old Style" w:hAnsi="Goudy Old Style"/>
          <w:b/>
          <w:i/>
          <w:u w:val="single"/>
        </w:rPr>
        <w:t>CHRISTOPHER HANSON (LABOR CAMP</w:t>
      </w:r>
      <w:r w:rsidR="008270BB">
        <w:rPr>
          <w:rFonts w:ascii="Goudy Old Style" w:hAnsi="Goudy Old Style"/>
          <w:b/>
          <w:i/>
          <w:u w:val="single"/>
        </w:rPr>
        <w:t>)</w:t>
      </w:r>
    </w:p>
    <w:p w:rsidR="00E02C7D" w:rsidRDefault="00CF09D7" w:rsidP="00E02C7D">
      <w:pPr>
        <w:jc w:val="center"/>
        <w:rPr>
          <w:rFonts w:ascii="Goudy Old Style" w:hAnsi="Goudy Old Style"/>
          <w:b/>
          <w:i/>
        </w:rPr>
      </w:pPr>
      <w:r>
        <w:rPr>
          <w:rFonts w:ascii="Goudy Old Style" w:hAnsi="Goudy Old Style"/>
          <w:b/>
          <w:i/>
        </w:rPr>
        <w:t>(03     04</w:t>
      </w:r>
      <w:r w:rsidR="00E02C7D">
        <w:rPr>
          <w:rFonts w:ascii="Goudy Old Style" w:hAnsi="Goudy Old Style"/>
          <w:b/>
          <w:i/>
        </w:rPr>
        <w:t>-2019)</w:t>
      </w:r>
    </w:p>
    <w:p w:rsidR="00E02C7D" w:rsidRDefault="00E02C7D" w:rsidP="00E02C7D">
      <w:pPr>
        <w:jc w:val="center"/>
        <w:rPr>
          <w:rFonts w:ascii="Goudy Old Style" w:hAnsi="Goudy Old Style"/>
          <w:b/>
          <w:i/>
        </w:rPr>
      </w:pPr>
    </w:p>
    <w:p w:rsidR="00E02C7D" w:rsidRPr="00E02C7D" w:rsidRDefault="00E02C7D" w:rsidP="00E02C7D">
      <w:pPr>
        <w:spacing w:after="200"/>
        <w:jc w:val="both"/>
        <w:rPr>
          <w:rFonts w:ascii="Times New Roman" w:eastAsia="Calibri" w:hAnsi="Times New Roman"/>
          <w:sz w:val="22"/>
          <w:szCs w:val="22"/>
        </w:rPr>
      </w:pPr>
      <w:r w:rsidRPr="00877601">
        <w:rPr>
          <w:rFonts w:ascii="Times New Roman" w:eastAsia="Calibri" w:hAnsi="Times New Roman"/>
          <w:b/>
          <w:sz w:val="22"/>
          <w:szCs w:val="22"/>
        </w:rPr>
        <w:t>NOW THEREFORE BE IT RESOLVED</w:t>
      </w:r>
      <w:r w:rsidRPr="001D4770">
        <w:rPr>
          <w:rFonts w:ascii="Times New Roman" w:eastAsia="Calibri" w:hAnsi="Times New Roman"/>
          <w:sz w:val="22"/>
          <w:szCs w:val="22"/>
        </w:rPr>
        <w:t xml:space="preserve">, </w:t>
      </w:r>
      <w:r w:rsidR="00CF09D7">
        <w:rPr>
          <w:rFonts w:ascii="Times New Roman" w:eastAsia="Calibri" w:hAnsi="Times New Roman"/>
          <w:sz w:val="22"/>
          <w:szCs w:val="22"/>
        </w:rPr>
        <w:t xml:space="preserve">the Town Board approves Christopher Hanson’s application for a labor camp (singlewide) construction on Maple Ave, and </w:t>
      </w:r>
      <w:r>
        <w:rPr>
          <w:rFonts w:ascii="Times New Roman" w:hAnsi="Times New Roman" w:cs="Tahoma"/>
        </w:rPr>
        <w:t xml:space="preserve"> </w:t>
      </w:r>
    </w:p>
    <w:p w:rsidR="00E02C7D" w:rsidRDefault="00CF09D7" w:rsidP="00E02C7D">
      <w:pPr>
        <w:rPr>
          <w:rFonts w:ascii="Times New Roman" w:hAnsi="Times New Roman" w:cs="Tahoma"/>
        </w:rPr>
      </w:pPr>
      <w:r w:rsidRPr="00877601">
        <w:rPr>
          <w:rFonts w:ascii="Times New Roman" w:eastAsia="Calibri" w:hAnsi="Times New Roman"/>
          <w:b/>
          <w:sz w:val="22"/>
          <w:szCs w:val="22"/>
        </w:rPr>
        <w:t xml:space="preserve">NOW </w:t>
      </w:r>
      <w:r>
        <w:rPr>
          <w:rFonts w:ascii="Times New Roman" w:eastAsia="Calibri" w:hAnsi="Times New Roman"/>
          <w:b/>
          <w:sz w:val="22"/>
          <w:szCs w:val="22"/>
        </w:rPr>
        <w:t>FURTHER</w:t>
      </w:r>
      <w:r w:rsidRPr="00877601">
        <w:rPr>
          <w:rFonts w:ascii="Times New Roman" w:eastAsia="Calibri" w:hAnsi="Times New Roman"/>
          <w:b/>
          <w:sz w:val="22"/>
          <w:szCs w:val="22"/>
        </w:rPr>
        <w:t xml:space="preserve"> BE IT RESOLVED</w:t>
      </w:r>
      <w:r>
        <w:rPr>
          <w:rFonts w:ascii="Times New Roman" w:hAnsi="Times New Roman" w:cs="Tahoma"/>
        </w:rPr>
        <w:t xml:space="preserve"> </w:t>
      </w:r>
      <w:r w:rsidR="00E02C7D">
        <w:rPr>
          <w:rFonts w:ascii="Times New Roman" w:hAnsi="Times New Roman" w:cs="Tahoma"/>
        </w:rPr>
        <w:t xml:space="preserve">Councilperson </w:t>
      </w:r>
      <w:r>
        <w:rPr>
          <w:rFonts w:ascii="Times New Roman" w:hAnsi="Times New Roman" w:cs="Tahoma"/>
        </w:rPr>
        <w:t>Don Ross</w:t>
      </w:r>
      <w:r w:rsidR="00E02C7D">
        <w:rPr>
          <w:rFonts w:ascii="Times New Roman" w:hAnsi="Times New Roman" w:cs="Tahoma"/>
        </w:rPr>
        <w:t xml:space="preserve"> motioned</w:t>
      </w:r>
      <w:r w:rsidR="00E02C7D" w:rsidRPr="00294F53">
        <w:rPr>
          <w:rFonts w:ascii="Times New Roman" w:hAnsi="Times New Roman" w:cs="Tahoma"/>
        </w:rPr>
        <w:t xml:space="preserve"> to </w:t>
      </w:r>
      <w:r>
        <w:rPr>
          <w:rFonts w:ascii="Times New Roman" w:hAnsi="Times New Roman" w:cs="Tahoma"/>
        </w:rPr>
        <w:t>adopt</w:t>
      </w:r>
      <w:r w:rsidR="00E02C7D" w:rsidRPr="00294F53">
        <w:rPr>
          <w:rFonts w:ascii="Times New Roman" w:hAnsi="Times New Roman" w:cs="Tahoma"/>
        </w:rPr>
        <w:t xml:space="preserve"> </w:t>
      </w:r>
      <w:r w:rsidR="00E02C7D">
        <w:rPr>
          <w:rFonts w:ascii="Times New Roman" w:hAnsi="Times New Roman" w:cs="Tahoma"/>
        </w:rPr>
        <w:t xml:space="preserve">resolution </w:t>
      </w:r>
      <w:r w:rsidR="00E02C7D">
        <w:rPr>
          <w:rFonts w:ascii="Times New Roman" w:hAnsi="Times New Roman" w:cs="Tahoma"/>
          <w:b/>
          <w:i/>
        </w:rPr>
        <w:t>(03</w:t>
      </w:r>
      <w:r>
        <w:rPr>
          <w:rFonts w:ascii="Times New Roman" w:hAnsi="Times New Roman" w:cs="Tahoma"/>
          <w:b/>
          <w:i/>
        </w:rPr>
        <w:t xml:space="preserve">   04</w:t>
      </w:r>
      <w:r w:rsidR="00E02C7D" w:rsidRPr="00877601">
        <w:rPr>
          <w:rFonts w:ascii="Times New Roman" w:hAnsi="Times New Roman" w:cs="Tahoma"/>
          <w:b/>
          <w:i/>
        </w:rPr>
        <w:t>-2019)</w:t>
      </w:r>
      <w:r w:rsidR="00E02C7D">
        <w:rPr>
          <w:rFonts w:ascii="Times New Roman" w:hAnsi="Times New Roman" w:cs="Tahoma"/>
          <w:b/>
          <w:i/>
        </w:rPr>
        <w:t xml:space="preserve"> </w:t>
      </w:r>
      <w:r w:rsidR="00E02C7D" w:rsidRPr="00CF09D7">
        <w:rPr>
          <w:rFonts w:ascii="Times New Roman" w:hAnsi="Times New Roman" w:cs="Tahoma"/>
        </w:rPr>
        <w:t>was seconded</w:t>
      </w:r>
      <w:r w:rsidR="00E02C7D" w:rsidRPr="00877601">
        <w:rPr>
          <w:rFonts w:ascii="Times New Roman" w:hAnsi="Times New Roman" w:cs="Tahoma"/>
          <w:b/>
          <w:i/>
        </w:rPr>
        <w:t xml:space="preserve"> </w:t>
      </w:r>
      <w:r w:rsidR="00E02C7D">
        <w:rPr>
          <w:rFonts w:ascii="Times New Roman" w:hAnsi="Times New Roman" w:cs="Tahoma"/>
        </w:rPr>
        <w:t xml:space="preserve">Councilperson </w:t>
      </w:r>
      <w:r>
        <w:rPr>
          <w:rFonts w:ascii="Times New Roman" w:hAnsi="Times New Roman" w:cs="Tahoma"/>
        </w:rPr>
        <w:t>Jim Quinn</w:t>
      </w:r>
      <w:r w:rsidR="00E02C7D" w:rsidRPr="00294F53">
        <w:rPr>
          <w:rFonts w:ascii="Times New Roman" w:hAnsi="Times New Roman" w:cs="Tahoma"/>
        </w:rPr>
        <w:t xml:space="preserve">.  </w:t>
      </w:r>
      <w:r w:rsidR="00E02C7D">
        <w:rPr>
          <w:rFonts w:ascii="Times New Roman" w:hAnsi="Times New Roman" w:cs="Tahoma"/>
        </w:rPr>
        <w:t>U</w:t>
      </w:r>
      <w:r w:rsidR="00E02C7D" w:rsidRPr="00843E65">
        <w:rPr>
          <w:rFonts w:ascii="Times New Roman" w:hAnsi="Times New Roman" w:cs="Tahoma"/>
        </w:rPr>
        <w:t xml:space="preserve">pon roll call the following votes were heard, </w:t>
      </w:r>
      <w:r w:rsidR="00E02C7D">
        <w:rPr>
          <w:rFonts w:ascii="Times New Roman" w:hAnsi="Times New Roman" w:cs="Tahoma"/>
        </w:rPr>
        <w:t>Steven LeRoy, aye; David LeRoy, aye; Quinn, aye; Ross, a</w:t>
      </w:r>
      <w:r w:rsidR="00E234EC">
        <w:rPr>
          <w:rFonts w:ascii="Times New Roman" w:hAnsi="Times New Roman" w:cs="Tahoma"/>
        </w:rPr>
        <w:t>ye</w:t>
      </w:r>
      <w:r w:rsidR="00E02C7D">
        <w:rPr>
          <w:rFonts w:ascii="Times New Roman" w:hAnsi="Times New Roman" w:cs="Tahoma"/>
        </w:rPr>
        <w:t xml:space="preserve">; Johnson, aye. </w:t>
      </w:r>
      <w:r w:rsidR="00E56825">
        <w:rPr>
          <w:rFonts w:ascii="Times New Roman" w:hAnsi="Times New Roman" w:cs="Tahoma"/>
        </w:rPr>
        <w:t>Resolution adopted</w:t>
      </w:r>
      <w:r w:rsidR="00E02C7D">
        <w:rPr>
          <w:rFonts w:ascii="Times New Roman" w:hAnsi="Times New Roman" w:cs="Tahoma"/>
        </w:rPr>
        <w:t>.</w:t>
      </w:r>
    </w:p>
    <w:p w:rsidR="00CF09D7" w:rsidRDefault="00CF09D7" w:rsidP="00E02C7D">
      <w:pPr>
        <w:rPr>
          <w:rFonts w:ascii="Times New Roman" w:hAnsi="Times New Roman" w:cs="Tahoma"/>
        </w:rPr>
      </w:pPr>
    </w:p>
    <w:p w:rsidR="00CF09D7" w:rsidRDefault="00CF09D7" w:rsidP="00CF09D7">
      <w:pPr>
        <w:jc w:val="center"/>
        <w:rPr>
          <w:rFonts w:ascii="Goudy Old Style" w:hAnsi="Goudy Old Style"/>
          <w:b/>
          <w:i/>
          <w:u w:val="single"/>
        </w:rPr>
      </w:pPr>
      <w:r>
        <w:rPr>
          <w:rFonts w:ascii="Goudy Old Style" w:hAnsi="Goudy Old Style"/>
          <w:b/>
          <w:i/>
          <w:u w:val="single"/>
        </w:rPr>
        <w:t>RESOLUTION</w:t>
      </w:r>
    </w:p>
    <w:p w:rsidR="00CF09D7" w:rsidRDefault="00CF09D7" w:rsidP="00CF09D7">
      <w:pPr>
        <w:jc w:val="center"/>
        <w:rPr>
          <w:rFonts w:ascii="Goudy Old Style" w:hAnsi="Goudy Old Style"/>
          <w:b/>
          <w:i/>
          <w:u w:val="single"/>
        </w:rPr>
      </w:pPr>
      <w:r>
        <w:rPr>
          <w:rFonts w:ascii="Goudy Old Style" w:hAnsi="Goudy Old Style"/>
          <w:b/>
          <w:i/>
          <w:u w:val="single"/>
        </w:rPr>
        <w:t xml:space="preserve">E-WASTE </w:t>
      </w:r>
      <w:r w:rsidR="007D1F77">
        <w:rPr>
          <w:rFonts w:ascii="Goudy Old Style" w:hAnsi="Goudy Old Style"/>
          <w:b/>
          <w:i/>
          <w:u w:val="single"/>
        </w:rPr>
        <w:t xml:space="preserve">DAY </w:t>
      </w:r>
      <w:r>
        <w:rPr>
          <w:rFonts w:ascii="Goudy Old Style" w:hAnsi="Goudy Old Style"/>
          <w:b/>
          <w:i/>
          <w:u w:val="single"/>
        </w:rPr>
        <w:t xml:space="preserve">CONTRIBUTION </w:t>
      </w:r>
    </w:p>
    <w:p w:rsidR="00CF09D7" w:rsidRDefault="00CF09D7" w:rsidP="00CF09D7">
      <w:pPr>
        <w:jc w:val="center"/>
        <w:rPr>
          <w:rFonts w:ascii="Goudy Old Style" w:hAnsi="Goudy Old Style"/>
          <w:b/>
          <w:i/>
        </w:rPr>
      </w:pPr>
      <w:r>
        <w:rPr>
          <w:rFonts w:ascii="Goudy Old Style" w:hAnsi="Goudy Old Style"/>
          <w:b/>
          <w:i/>
        </w:rPr>
        <w:t>(04     04-2019)</w:t>
      </w:r>
    </w:p>
    <w:p w:rsidR="00CF09D7" w:rsidRDefault="00CF09D7" w:rsidP="00CF09D7">
      <w:pPr>
        <w:jc w:val="center"/>
        <w:rPr>
          <w:rFonts w:ascii="Goudy Old Style" w:hAnsi="Goudy Old Style"/>
          <w:b/>
          <w:i/>
        </w:rPr>
      </w:pPr>
    </w:p>
    <w:p w:rsidR="00CF09D7" w:rsidRPr="00734136" w:rsidRDefault="00CF09D7" w:rsidP="00734136">
      <w:pPr>
        <w:contextualSpacing/>
        <w:jc w:val="both"/>
        <w:rPr>
          <w:rFonts w:ascii="Times New Roman" w:eastAsia="Calibri" w:hAnsi="Times New Roman"/>
        </w:rPr>
      </w:pPr>
      <w:r w:rsidRPr="00734136">
        <w:rPr>
          <w:rFonts w:ascii="Times New Roman" w:eastAsia="Calibri" w:hAnsi="Times New Roman"/>
          <w:b/>
        </w:rPr>
        <w:t>NOW THEREFORE BE IT RESOLVED</w:t>
      </w:r>
      <w:r w:rsidRPr="00734136">
        <w:rPr>
          <w:rFonts w:ascii="Times New Roman" w:eastAsia="Calibri" w:hAnsi="Times New Roman"/>
        </w:rPr>
        <w:t>, the Town Board</w:t>
      </w:r>
      <w:r w:rsidR="003D4738">
        <w:rPr>
          <w:rFonts w:ascii="Times New Roman" w:eastAsia="Calibri" w:hAnsi="Times New Roman"/>
        </w:rPr>
        <w:t xml:space="preserve"> motioned</w:t>
      </w:r>
      <w:r w:rsidR="00734136" w:rsidRPr="00734136">
        <w:rPr>
          <w:rFonts w:ascii="Times New Roman" w:eastAsia="Calibri" w:hAnsi="Times New Roman"/>
        </w:rPr>
        <w:t xml:space="preserve"> </w:t>
      </w:r>
      <w:r w:rsidR="00AB4C48">
        <w:rPr>
          <w:rFonts w:ascii="Times New Roman" w:eastAsia="Calibri" w:hAnsi="Times New Roman"/>
        </w:rPr>
        <w:t xml:space="preserve">to </w:t>
      </w:r>
      <w:r w:rsidR="00A250A4">
        <w:rPr>
          <w:rFonts w:ascii="Times New Roman" w:eastAsia="Calibri" w:hAnsi="Times New Roman"/>
        </w:rPr>
        <w:t>authorize paying 1/3</w:t>
      </w:r>
      <w:r w:rsidR="00AB4C48">
        <w:rPr>
          <w:rFonts w:ascii="Times New Roman" w:eastAsia="Calibri" w:hAnsi="Times New Roman"/>
        </w:rPr>
        <w:t xml:space="preserve"> of the </w:t>
      </w:r>
      <w:r w:rsidR="00A250A4">
        <w:rPr>
          <w:rFonts w:ascii="Times New Roman" w:eastAsia="Calibri" w:hAnsi="Times New Roman"/>
        </w:rPr>
        <w:t xml:space="preserve">e-waste </w:t>
      </w:r>
      <w:r w:rsidR="00AB4C48">
        <w:rPr>
          <w:rFonts w:ascii="Times New Roman" w:eastAsia="Calibri" w:hAnsi="Times New Roman"/>
        </w:rPr>
        <w:t xml:space="preserve">bill </w:t>
      </w:r>
      <w:r w:rsidRPr="00734136">
        <w:rPr>
          <w:rFonts w:ascii="Times New Roman" w:eastAsia="Calibri" w:hAnsi="Times New Roman"/>
        </w:rPr>
        <w:t>with the Village of Sodus and Villag</w:t>
      </w:r>
      <w:r w:rsidR="00734136" w:rsidRPr="00734136">
        <w:rPr>
          <w:rFonts w:ascii="Times New Roman" w:eastAsia="Calibri" w:hAnsi="Times New Roman"/>
        </w:rPr>
        <w:t>e of Sodus Poi</w:t>
      </w:r>
      <w:r w:rsidR="00A250A4">
        <w:rPr>
          <w:rFonts w:ascii="Times New Roman" w:eastAsia="Calibri" w:hAnsi="Times New Roman"/>
        </w:rPr>
        <w:t xml:space="preserve">nt in the Spring E-waste Day and to revisit the 2019 Fall E-Waste day to see if it is necessary at that time, </w:t>
      </w:r>
    </w:p>
    <w:p w:rsidR="00CF09D7" w:rsidRPr="00CF09D7" w:rsidRDefault="00CF09D7" w:rsidP="00CF09D7">
      <w:pPr>
        <w:spacing w:after="100" w:afterAutospacing="1"/>
        <w:contextualSpacing/>
        <w:jc w:val="both"/>
        <w:rPr>
          <w:rFonts w:ascii="Times New Roman" w:eastAsia="Calibri" w:hAnsi="Times New Roman"/>
          <w:sz w:val="22"/>
          <w:szCs w:val="22"/>
        </w:rPr>
      </w:pPr>
    </w:p>
    <w:p w:rsidR="00CF09D7" w:rsidRDefault="00CF09D7" w:rsidP="00CF09D7">
      <w:pPr>
        <w:spacing w:after="100" w:afterAutospacing="1"/>
        <w:contextualSpacing/>
        <w:jc w:val="both"/>
        <w:rPr>
          <w:rFonts w:ascii="Times New Roman" w:hAnsi="Times New Roman" w:cs="Tahoma"/>
        </w:rPr>
      </w:pPr>
      <w:r w:rsidRPr="00877601">
        <w:rPr>
          <w:rFonts w:ascii="Times New Roman" w:eastAsia="Calibri" w:hAnsi="Times New Roman"/>
          <w:b/>
          <w:sz w:val="22"/>
          <w:szCs w:val="22"/>
        </w:rPr>
        <w:t xml:space="preserve">NOW </w:t>
      </w:r>
      <w:r>
        <w:rPr>
          <w:rFonts w:ascii="Times New Roman" w:eastAsia="Calibri" w:hAnsi="Times New Roman"/>
          <w:b/>
          <w:sz w:val="22"/>
          <w:szCs w:val="22"/>
        </w:rPr>
        <w:t>FURTHER</w:t>
      </w:r>
      <w:r w:rsidRPr="00877601">
        <w:rPr>
          <w:rFonts w:ascii="Times New Roman" w:eastAsia="Calibri" w:hAnsi="Times New Roman"/>
          <w:b/>
          <w:sz w:val="22"/>
          <w:szCs w:val="22"/>
        </w:rPr>
        <w:t xml:space="preserve"> BE IT RESOLVED</w:t>
      </w:r>
      <w:r>
        <w:rPr>
          <w:rFonts w:ascii="Times New Roman" w:hAnsi="Times New Roman" w:cs="Tahoma"/>
        </w:rPr>
        <w:t xml:space="preserve"> Councilperson David LeRoy motioned</w:t>
      </w:r>
      <w:r w:rsidRPr="00294F53">
        <w:rPr>
          <w:rFonts w:ascii="Times New Roman" w:hAnsi="Times New Roman" w:cs="Tahoma"/>
        </w:rPr>
        <w:t xml:space="preserve"> to </w:t>
      </w:r>
      <w:r>
        <w:rPr>
          <w:rFonts w:ascii="Times New Roman" w:hAnsi="Times New Roman" w:cs="Tahoma"/>
        </w:rPr>
        <w:t>adopt</w:t>
      </w:r>
      <w:r w:rsidRPr="00294F53">
        <w:rPr>
          <w:rFonts w:ascii="Times New Roman" w:hAnsi="Times New Roman" w:cs="Tahoma"/>
        </w:rPr>
        <w:t xml:space="preserve"> </w:t>
      </w:r>
      <w:r>
        <w:rPr>
          <w:rFonts w:ascii="Times New Roman" w:hAnsi="Times New Roman" w:cs="Tahoma"/>
        </w:rPr>
        <w:t xml:space="preserve">resolution </w:t>
      </w:r>
      <w:r>
        <w:rPr>
          <w:rFonts w:ascii="Times New Roman" w:hAnsi="Times New Roman" w:cs="Tahoma"/>
          <w:b/>
          <w:i/>
        </w:rPr>
        <w:t>(04   04</w:t>
      </w:r>
      <w:r w:rsidRPr="00877601">
        <w:rPr>
          <w:rFonts w:ascii="Times New Roman" w:hAnsi="Times New Roman" w:cs="Tahoma"/>
          <w:b/>
          <w:i/>
        </w:rPr>
        <w:t>-2019)</w:t>
      </w:r>
      <w:r>
        <w:rPr>
          <w:rFonts w:ascii="Times New Roman" w:hAnsi="Times New Roman" w:cs="Tahoma"/>
          <w:b/>
          <w:i/>
        </w:rPr>
        <w:t xml:space="preserve"> </w:t>
      </w:r>
      <w:r w:rsidRPr="00CF09D7">
        <w:rPr>
          <w:rFonts w:ascii="Times New Roman" w:hAnsi="Times New Roman" w:cs="Tahoma"/>
        </w:rPr>
        <w:t>was seconded</w:t>
      </w:r>
      <w:r w:rsidRPr="00877601">
        <w:rPr>
          <w:rFonts w:ascii="Times New Roman" w:hAnsi="Times New Roman" w:cs="Tahoma"/>
          <w:b/>
          <w:i/>
        </w:rPr>
        <w:t xml:space="preserve">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E02C7D" w:rsidRDefault="00E02C7D" w:rsidP="005E266A">
      <w:pPr>
        <w:rPr>
          <w:rFonts w:ascii="Times New Roman" w:hAnsi="Times New Roman" w:cs="Tahoma"/>
        </w:rPr>
      </w:pPr>
    </w:p>
    <w:p w:rsidR="006C0315" w:rsidRDefault="006C0315" w:rsidP="006C0315">
      <w:pPr>
        <w:jc w:val="center"/>
        <w:rPr>
          <w:rFonts w:ascii="Goudy Old Style" w:hAnsi="Goudy Old Style"/>
          <w:b/>
          <w:i/>
          <w:u w:val="single"/>
        </w:rPr>
      </w:pPr>
      <w:r>
        <w:rPr>
          <w:rFonts w:ascii="Goudy Old Style" w:hAnsi="Goudy Old Style"/>
          <w:b/>
          <w:i/>
          <w:u w:val="single"/>
        </w:rPr>
        <w:t>RESOLUTION</w:t>
      </w:r>
    </w:p>
    <w:p w:rsidR="006C0315" w:rsidRDefault="006C0315" w:rsidP="006C0315">
      <w:pPr>
        <w:jc w:val="center"/>
        <w:rPr>
          <w:rFonts w:ascii="Goudy Old Style" w:hAnsi="Goudy Old Style"/>
          <w:b/>
          <w:i/>
          <w:u w:val="single"/>
        </w:rPr>
      </w:pPr>
      <w:r>
        <w:rPr>
          <w:rFonts w:ascii="Goudy Old Style" w:hAnsi="Goudy Old Style"/>
          <w:b/>
          <w:i/>
          <w:u w:val="single"/>
        </w:rPr>
        <w:t>WD # 11 “FORM E BUDGET REPORT # 3”</w:t>
      </w:r>
    </w:p>
    <w:p w:rsidR="006C0315" w:rsidRDefault="006C0315" w:rsidP="006C0315">
      <w:pPr>
        <w:jc w:val="center"/>
        <w:rPr>
          <w:rFonts w:ascii="Goudy Old Style" w:hAnsi="Goudy Old Style"/>
          <w:b/>
          <w:i/>
        </w:rPr>
      </w:pPr>
      <w:r>
        <w:rPr>
          <w:rFonts w:ascii="Goudy Old Style" w:hAnsi="Goudy Old Style"/>
          <w:b/>
          <w:i/>
        </w:rPr>
        <w:t>(05     04-2019)</w:t>
      </w:r>
    </w:p>
    <w:p w:rsidR="006C0315" w:rsidRDefault="006C0315" w:rsidP="006C0315">
      <w:pPr>
        <w:jc w:val="center"/>
        <w:rPr>
          <w:rFonts w:ascii="Goudy Old Style" w:hAnsi="Goudy Old Style"/>
          <w:b/>
          <w:i/>
        </w:rPr>
      </w:pPr>
    </w:p>
    <w:p w:rsidR="006C0315" w:rsidRPr="00734136" w:rsidRDefault="006C0315" w:rsidP="006C0315">
      <w:pPr>
        <w:contextualSpacing/>
        <w:jc w:val="both"/>
        <w:rPr>
          <w:rFonts w:ascii="Times New Roman" w:eastAsia="Calibri" w:hAnsi="Times New Roman"/>
        </w:rPr>
      </w:pPr>
      <w:r w:rsidRPr="00734136">
        <w:rPr>
          <w:rFonts w:ascii="Times New Roman" w:eastAsia="Calibri" w:hAnsi="Times New Roman"/>
          <w:b/>
        </w:rPr>
        <w:t>NOW THEREFORE BE IT RESOLVED</w:t>
      </w:r>
      <w:r w:rsidRPr="00734136">
        <w:rPr>
          <w:rFonts w:ascii="Times New Roman" w:eastAsia="Calibri" w:hAnsi="Times New Roman"/>
        </w:rPr>
        <w:t>, the Town Board</w:t>
      </w:r>
      <w:r>
        <w:rPr>
          <w:rFonts w:ascii="Times New Roman" w:eastAsia="Calibri" w:hAnsi="Times New Roman"/>
        </w:rPr>
        <w:t xml:space="preserve"> motioned</w:t>
      </w:r>
      <w:r w:rsidRPr="00734136">
        <w:rPr>
          <w:rFonts w:ascii="Times New Roman" w:eastAsia="Calibri" w:hAnsi="Times New Roman"/>
        </w:rPr>
        <w:t xml:space="preserve"> </w:t>
      </w:r>
      <w:r>
        <w:rPr>
          <w:rFonts w:ascii="Times New Roman" w:eastAsia="Calibri" w:hAnsi="Times New Roman"/>
        </w:rPr>
        <w:t xml:space="preserve">to authorize </w:t>
      </w:r>
      <w:r w:rsidR="008A0FCF">
        <w:rPr>
          <w:rFonts w:ascii="Times New Roman" w:eastAsia="Calibri" w:hAnsi="Times New Roman"/>
        </w:rPr>
        <w:t xml:space="preserve">Supervisor LeRoy to sign the “corrected” Form E Budget Report # 3 relative  to Water District # 11, and </w:t>
      </w:r>
      <w:r>
        <w:rPr>
          <w:rFonts w:ascii="Times New Roman" w:eastAsia="Calibri" w:hAnsi="Times New Roman"/>
        </w:rPr>
        <w:t xml:space="preserve"> </w:t>
      </w:r>
    </w:p>
    <w:p w:rsidR="006C0315" w:rsidRPr="00CF09D7" w:rsidRDefault="006C0315" w:rsidP="006C0315">
      <w:pPr>
        <w:spacing w:after="100" w:afterAutospacing="1"/>
        <w:contextualSpacing/>
        <w:jc w:val="both"/>
        <w:rPr>
          <w:rFonts w:ascii="Times New Roman" w:eastAsia="Calibri" w:hAnsi="Times New Roman"/>
          <w:sz w:val="22"/>
          <w:szCs w:val="22"/>
        </w:rPr>
      </w:pPr>
    </w:p>
    <w:p w:rsidR="006C0315" w:rsidRDefault="006C0315" w:rsidP="006C0315">
      <w:pPr>
        <w:spacing w:after="100" w:afterAutospacing="1"/>
        <w:contextualSpacing/>
        <w:jc w:val="both"/>
        <w:rPr>
          <w:rFonts w:ascii="Times New Roman" w:hAnsi="Times New Roman" w:cs="Tahoma"/>
        </w:rPr>
      </w:pPr>
      <w:r w:rsidRPr="00877601">
        <w:rPr>
          <w:rFonts w:ascii="Times New Roman" w:eastAsia="Calibri" w:hAnsi="Times New Roman"/>
          <w:b/>
          <w:sz w:val="22"/>
          <w:szCs w:val="22"/>
        </w:rPr>
        <w:t xml:space="preserve">NOW </w:t>
      </w:r>
      <w:r>
        <w:rPr>
          <w:rFonts w:ascii="Times New Roman" w:eastAsia="Calibri" w:hAnsi="Times New Roman"/>
          <w:b/>
          <w:sz w:val="22"/>
          <w:szCs w:val="22"/>
        </w:rPr>
        <w:t>FURTHER</w:t>
      </w:r>
      <w:r w:rsidRPr="00877601">
        <w:rPr>
          <w:rFonts w:ascii="Times New Roman" w:eastAsia="Calibri" w:hAnsi="Times New Roman"/>
          <w:b/>
          <w:sz w:val="22"/>
          <w:szCs w:val="22"/>
        </w:rPr>
        <w:t xml:space="preserve"> BE IT RESOLVED</w:t>
      </w:r>
      <w:r>
        <w:rPr>
          <w:rFonts w:ascii="Times New Roman" w:hAnsi="Times New Roman" w:cs="Tahoma"/>
        </w:rPr>
        <w:t xml:space="preserve"> Councilperson </w:t>
      </w:r>
      <w:r w:rsidR="008A0FCF">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Pr>
          <w:rFonts w:ascii="Times New Roman" w:hAnsi="Times New Roman" w:cs="Tahoma"/>
        </w:rPr>
        <w:t>adopt</w:t>
      </w:r>
      <w:r w:rsidRPr="00294F53">
        <w:rPr>
          <w:rFonts w:ascii="Times New Roman" w:hAnsi="Times New Roman" w:cs="Tahoma"/>
        </w:rPr>
        <w:t xml:space="preserve"> </w:t>
      </w:r>
      <w:r>
        <w:rPr>
          <w:rFonts w:ascii="Times New Roman" w:hAnsi="Times New Roman" w:cs="Tahoma"/>
        </w:rPr>
        <w:t xml:space="preserve">resolution </w:t>
      </w:r>
      <w:r w:rsidR="008A0FCF">
        <w:rPr>
          <w:rFonts w:ascii="Times New Roman" w:hAnsi="Times New Roman" w:cs="Tahoma"/>
          <w:b/>
          <w:i/>
        </w:rPr>
        <w:t>(05</w:t>
      </w:r>
      <w:r>
        <w:rPr>
          <w:rFonts w:ascii="Times New Roman" w:hAnsi="Times New Roman" w:cs="Tahoma"/>
          <w:b/>
          <w:i/>
        </w:rPr>
        <w:t xml:space="preserve">   04</w:t>
      </w:r>
      <w:r w:rsidRPr="00877601">
        <w:rPr>
          <w:rFonts w:ascii="Times New Roman" w:hAnsi="Times New Roman" w:cs="Tahoma"/>
          <w:b/>
          <w:i/>
        </w:rPr>
        <w:t>-2019)</w:t>
      </w:r>
      <w:r>
        <w:rPr>
          <w:rFonts w:ascii="Times New Roman" w:hAnsi="Times New Roman" w:cs="Tahoma"/>
          <w:b/>
          <w:i/>
        </w:rPr>
        <w:t xml:space="preserve"> </w:t>
      </w:r>
      <w:r w:rsidRPr="00CF09D7">
        <w:rPr>
          <w:rFonts w:ascii="Times New Roman" w:hAnsi="Times New Roman" w:cs="Tahoma"/>
        </w:rPr>
        <w:t>was seconded</w:t>
      </w:r>
      <w:r w:rsidRPr="00877601">
        <w:rPr>
          <w:rFonts w:ascii="Times New Roman" w:hAnsi="Times New Roman" w:cs="Tahoma"/>
          <w:b/>
          <w:i/>
        </w:rPr>
        <w:t xml:space="preserve"> </w:t>
      </w:r>
      <w:r>
        <w:rPr>
          <w:rFonts w:ascii="Times New Roman" w:hAnsi="Times New Roman" w:cs="Tahoma"/>
        </w:rPr>
        <w:t xml:space="preserve">Councilperson </w:t>
      </w:r>
      <w:r w:rsidR="008A0FCF">
        <w:rPr>
          <w:rFonts w:ascii="Times New Roman" w:hAnsi="Times New Roman" w:cs="Tahoma"/>
        </w:rPr>
        <w:t>David LeRoy</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CD7870" w:rsidRDefault="00CD7870" w:rsidP="006C0315">
      <w:pPr>
        <w:spacing w:after="100" w:afterAutospacing="1"/>
        <w:contextualSpacing/>
        <w:jc w:val="both"/>
        <w:rPr>
          <w:rFonts w:ascii="Times New Roman" w:hAnsi="Times New Roman" w:cs="Tahoma"/>
        </w:rPr>
      </w:pPr>
    </w:p>
    <w:p w:rsidR="00CD7870" w:rsidRDefault="00CD7870" w:rsidP="00CD7870">
      <w:pPr>
        <w:jc w:val="center"/>
        <w:rPr>
          <w:rFonts w:ascii="Goudy Old Style" w:hAnsi="Goudy Old Style"/>
          <w:b/>
          <w:i/>
          <w:u w:val="single"/>
        </w:rPr>
      </w:pPr>
      <w:r>
        <w:rPr>
          <w:rFonts w:ascii="Goudy Old Style" w:hAnsi="Goudy Old Style"/>
          <w:b/>
          <w:i/>
          <w:u w:val="single"/>
        </w:rPr>
        <w:t>RESOLUTION</w:t>
      </w:r>
    </w:p>
    <w:p w:rsidR="00CD7870" w:rsidRDefault="00CD7870" w:rsidP="00CD7870">
      <w:pPr>
        <w:jc w:val="center"/>
        <w:rPr>
          <w:rFonts w:ascii="Goudy Old Style" w:hAnsi="Goudy Old Style"/>
          <w:b/>
          <w:i/>
          <w:u w:val="single"/>
        </w:rPr>
      </w:pPr>
      <w:r>
        <w:rPr>
          <w:rFonts w:ascii="Goudy Old Style" w:hAnsi="Goudy Old Style"/>
          <w:b/>
          <w:i/>
          <w:u w:val="single"/>
        </w:rPr>
        <w:t>AMMENDING FEE SCHEDULE FOR CHAPTER 38 (LICENSING OF DOGS)</w:t>
      </w:r>
    </w:p>
    <w:p w:rsidR="00CD7870" w:rsidRPr="00CD7870" w:rsidRDefault="00CD7870" w:rsidP="00CD7870">
      <w:pPr>
        <w:jc w:val="center"/>
        <w:rPr>
          <w:rFonts w:ascii="Goudy Old Style" w:hAnsi="Goudy Old Style"/>
          <w:b/>
          <w:i/>
        </w:rPr>
      </w:pPr>
      <w:r>
        <w:rPr>
          <w:rFonts w:ascii="Goudy Old Style" w:hAnsi="Goudy Old Style"/>
          <w:b/>
          <w:i/>
        </w:rPr>
        <w:t>(06     04-2019)</w:t>
      </w:r>
    </w:p>
    <w:p w:rsidR="00CD7870" w:rsidRDefault="00CD7870" w:rsidP="00CD7870">
      <w:pPr>
        <w:rPr>
          <w:rFonts w:ascii="Times New Roman" w:hAnsi="Times New Roman"/>
        </w:rPr>
      </w:pPr>
      <w:r w:rsidRPr="00CD7870">
        <w:rPr>
          <w:rFonts w:ascii="Times New Roman" w:hAnsi="Times New Roman"/>
        </w:rPr>
        <w:t>Please Take Notice: The Town Board has set forth into policy a revised fee schedule pursuant to Local Law 1-2010 (Dog Licensing and Animal Control); Fees Revised (2019)</w:t>
      </w:r>
    </w:p>
    <w:p w:rsidR="00CD7870" w:rsidRPr="00CD7870" w:rsidRDefault="0073493D" w:rsidP="00CD7870">
      <w:pPr>
        <w:rPr>
          <w:rFonts w:ascii="Times New Roman" w:hAnsi="Times New Roman"/>
        </w:rPr>
      </w:pPr>
      <w:r>
        <w:rPr>
          <w:rFonts w:ascii="Times New Roman" w:hAnsi="Times New Roman"/>
        </w:rPr>
        <w:t>E</w:t>
      </w:r>
      <w:r w:rsidR="00CD7870" w:rsidRPr="00CD7870">
        <w:rPr>
          <w:rFonts w:ascii="Times New Roman" w:hAnsi="Times New Roman"/>
        </w:rPr>
        <w:t xml:space="preserve">ffective May 1, 2019 </w:t>
      </w:r>
    </w:p>
    <w:p w:rsidR="00CD7870" w:rsidRPr="00CD7870" w:rsidRDefault="00CD7870" w:rsidP="00CD7870">
      <w:pPr>
        <w:rPr>
          <w:rFonts w:ascii="Times New Roman" w:hAnsi="Times New Roman"/>
        </w:rPr>
      </w:pPr>
    </w:p>
    <w:p w:rsidR="00CD7870" w:rsidRPr="00CD7870" w:rsidRDefault="00CD7870" w:rsidP="00CD7870">
      <w:pPr>
        <w:rPr>
          <w:rFonts w:ascii="Times New Roman" w:hAnsi="Times New Roman"/>
        </w:rPr>
      </w:pPr>
      <w:r w:rsidRPr="00CD7870">
        <w:rPr>
          <w:rFonts w:ascii="Times New Roman" w:hAnsi="Times New Roman"/>
          <w:b/>
        </w:rPr>
        <w:t>WHEREAS,</w:t>
      </w:r>
      <w:r w:rsidRPr="00CD7870">
        <w:rPr>
          <w:rFonts w:ascii="Times New Roman" w:hAnsi="Times New Roman"/>
        </w:rPr>
        <w:t xml:space="preserve"> the Town of Sodus adopted a Local Law 1-2010 to govern the licensing of dogs and control of animals in the Town of Sodus, which law is codified at Chapter 38 of the Sodus Town Code and includes a schedule of applicable fees, and </w:t>
      </w:r>
    </w:p>
    <w:p w:rsidR="00CD7870" w:rsidRPr="00CD7870" w:rsidRDefault="00CD7870" w:rsidP="00CD7870">
      <w:pPr>
        <w:rPr>
          <w:rFonts w:ascii="Times New Roman" w:hAnsi="Times New Roman"/>
        </w:rPr>
      </w:pPr>
    </w:p>
    <w:p w:rsidR="00CD7870" w:rsidRPr="00CD7870" w:rsidRDefault="00CD7870" w:rsidP="00CD7870">
      <w:pPr>
        <w:rPr>
          <w:rFonts w:ascii="Times New Roman" w:hAnsi="Times New Roman"/>
        </w:rPr>
      </w:pPr>
      <w:r w:rsidRPr="00CD7870">
        <w:rPr>
          <w:rFonts w:ascii="Times New Roman" w:hAnsi="Times New Roman"/>
          <w:b/>
        </w:rPr>
        <w:t xml:space="preserve">WHEREAS, </w:t>
      </w:r>
      <w:r w:rsidRPr="00CD7870">
        <w:rPr>
          <w:rFonts w:ascii="Times New Roman" w:hAnsi="Times New Roman"/>
        </w:rPr>
        <w:t xml:space="preserve">Section 38-9 of said law authorizes the Town to amend the fee schedule by resolution, </w:t>
      </w:r>
    </w:p>
    <w:p w:rsidR="00CD7870" w:rsidRPr="00CD7870" w:rsidRDefault="00CD7870" w:rsidP="00CD7870">
      <w:pPr>
        <w:rPr>
          <w:rFonts w:ascii="Times New Roman" w:hAnsi="Times New Roman"/>
        </w:rPr>
      </w:pPr>
    </w:p>
    <w:p w:rsidR="00CD7870" w:rsidRDefault="00CD7870" w:rsidP="00CD7870">
      <w:pPr>
        <w:rPr>
          <w:rFonts w:ascii="Times New Roman" w:hAnsi="Times New Roman"/>
        </w:rPr>
      </w:pPr>
      <w:r w:rsidRPr="00CD7870">
        <w:rPr>
          <w:rFonts w:ascii="Times New Roman" w:hAnsi="Times New Roman"/>
          <w:b/>
        </w:rPr>
        <w:t>NOW THEREFORE</w:t>
      </w:r>
      <w:r w:rsidRPr="00CD7870">
        <w:rPr>
          <w:rFonts w:ascii="Times New Roman" w:hAnsi="Times New Roman"/>
        </w:rPr>
        <w:t>, pursuant to Section 38-9 of the Sodus Town Code, Section 10 of the New York State Municipal Home Rule Law, and Section 110 of the New York Agriculture and Markets Law, the Town Board of the Town of Sodus hereby resolves that the fee schedule for Chapter 38 of the Town Code be amended and revised in accordance with the annexed fee schedule dated April 9, 2019</w:t>
      </w:r>
      <w:r w:rsidR="002B6A09">
        <w:rPr>
          <w:rFonts w:ascii="Times New Roman" w:hAnsi="Times New Roman"/>
        </w:rPr>
        <w:t>, and to advertise the same for 2 weeks in the Town of Sodus’s Legal Paper</w:t>
      </w:r>
      <w:r w:rsidRPr="00CD7870">
        <w:rPr>
          <w:rFonts w:ascii="Times New Roman" w:hAnsi="Times New Roman"/>
        </w:rPr>
        <w:t>.</w:t>
      </w:r>
    </w:p>
    <w:p w:rsidR="00CD7870" w:rsidRDefault="00CD7870" w:rsidP="00CD7870">
      <w:pPr>
        <w:rPr>
          <w:rFonts w:ascii="Times New Roman" w:hAnsi="Times New Roman"/>
        </w:rPr>
      </w:pPr>
    </w:p>
    <w:p w:rsidR="00CD7870" w:rsidRDefault="00CD7870" w:rsidP="006C0315">
      <w:pPr>
        <w:spacing w:after="100" w:afterAutospacing="1"/>
        <w:contextualSpacing/>
        <w:jc w:val="both"/>
        <w:rPr>
          <w:rFonts w:ascii="Times New Roman" w:hAnsi="Times New Roman" w:cs="Tahoma"/>
        </w:rPr>
      </w:pPr>
      <w:r w:rsidRPr="00877601">
        <w:rPr>
          <w:rFonts w:ascii="Times New Roman" w:eastAsia="Calibri" w:hAnsi="Times New Roman"/>
          <w:b/>
          <w:sz w:val="22"/>
          <w:szCs w:val="22"/>
        </w:rPr>
        <w:t xml:space="preserve">NOW </w:t>
      </w:r>
      <w:r>
        <w:rPr>
          <w:rFonts w:ascii="Times New Roman" w:eastAsia="Calibri" w:hAnsi="Times New Roman"/>
          <w:b/>
          <w:sz w:val="22"/>
          <w:szCs w:val="22"/>
        </w:rPr>
        <w:t>FURTHER</w:t>
      </w:r>
      <w:r w:rsidRPr="00877601">
        <w:rPr>
          <w:rFonts w:ascii="Times New Roman" w:eastAsia="Calibri" w:hAnsi="Times New Roman"/>
          <w:b/>
          <w:sz w:val="22"/>
          <w:szCs w:val="22"/>
        </w:rPr>
        <w:t xml:space="preserve"> BE IT RESOLVED</w:t>
      </w:r>
      <w:r>
        <w:rPr>
          <w:rFonts w:ascii="Times New Roman" w:hAnsi="Times New Roman" w:cs="Tahoma"/>
        </w:rPr>
        <w:t xml:space="preserve"> Councilperson Jim Quinn motioned</w:t>
      </w:r>
      <w:r w:rsidRPr="00294F53">
        <w:rPr>
          <w:rFonts w:ascii="Times New Roman" w:hAnsi="Times New Roman" w:cs="Tahoma"/>
        </w:rPr>
        <w:t xml:space="preserve"> to </w:t>
      </w:r>
      <w:r>
        <w:rPr>
          <w:rFonts w:ascii="Times New Roman" w:hAnsi="Times New Roman" w:cs="Tahoma"/>
        </w:rPr>
        <w:t>adopt</w:t>
      </w:r>
      <w:r w:rsidRPr="00294F53">
        <w:rPr>
          <w:rFonts w:ascii="Times New Roman" w:hAnsi="Times New Roman" w:cs="Tahoma"/>
        </w:rPr>
        <w:t xml:space="preserve"> </w:t>
      </w:r>
      <w:r>
        <w:rPr>
          <w:rFonts w:ascii="Times New Roman" w:hAnsi="Times New Roman" w:cs="Tahoma"/>
        </w:rPr>
        <w:t xml:space="preserve">resolution </w:t>
      </w:r>
      <w:r>
        <w:rPr>
          <w:rFonts w:ascii="Times New Roman" w:hAnsi="Times New Roman" w:cs="Tahoma"/>
          <w:b/>
          <w:i/>
        </w:rPr>
        <w:t>(06   04</w:t>
      </w:r>
      <w:r w:rsidRPr="00877601">
        <w:rPr>
          <w:rFonts w:ascii="Times New Roman" w:hAnsi="Times New Roman" w:cs="Tahoma"/>
          <w:b/>
          <w:i/>
        </w:rPr>
        <w:t>-2019)</w:t>
      </w:r>
      <w:r>
        <w:rPr>
          <w:rFonts w:ascii="Times New Roman" w:hAnsi="Times New Roman" w:cs="Tahoma"/>
          <w:b/>
          <w:i/>
        </w:rPr>
        <w:t xml:space="preserve"> </w:t>
      </w:r>
      <w:r w:rsidRPr="00CF09D7">
        <w:rPr>
          <w:rFonts w:ascii="Times New Roman" w:hAnsi="Times New Roman" w:cs="Tahoma"/>
        </w:rPr>
        <w:t>was seconded</w:t>
      </w:r>
      <w:r w:rsidRPr="00877601">
        <w:rPr>
          <w:rFonts w:ascii="Times New Roman" w:hAnsi="Times New Roman" w:cs="Tahoma"/>
          <w:b/>
          <w:i/>
        </w:rPr>
        <w:t xml:space="preserve"> </w:t>
      </w:r>
      <w:r>
        <w:rPr>
          <w:rFonts w:ascii="Times New Roman" w:hAnsi="Times New Roman" w:cs="Tahoma"/>
        </w:rPr>
        <w:t>Councilperson David LeRoy</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73493D" w:rsidRPr="0073493D" w:rsidRDefault="0073493D" w:rsidP="0073493D">
      <w:pPr>
        <w:rPr>
          <w:rFonts w:ascii="Times New Roman" w:hAnsi="Times New Roman"/>
        </w:rPr>
      </w:pPr>
    </w:p>
    <w:p w:rsidR="0073493D" w:rsidRPr="0073493D" w:rsidRDefault="0073493D" w:rsidP="00F01317">
      <w:pPr>
        <w:jc w:val="center"/>
        <w:rPr>
          <w:rFonts w:ascii="Times New Roman" w:hAnsi="Times New Roman"/>
          <w:b/>
        </w:rPr>
      </w:pPr>
      <w:r w:rsidRPr="0073493D">
        <w:rPr>
          <w:rFonts w:ascii="Times New Roman" w:hAnsi="Times New Roman"/>
          <w:b/>
        </w:rPr>
        <w:t>Town of Sodus</w:t>
      </w:r>
    </w:p>
    <w:p w:rsidR="0073493D" w:rsidRPr="0073493D" w:rsidRDefault="0073493D" w:rsidP="0073493D">
      <w:pPr>
        <w:jc w:val="center"/>
        <w:rPr>
          <w:rFonts w:ascii="Times New Roman" w:hAnsi="Times New Roman"/>
        </w:rPr>
      </w:pPr>
      <w:r w:rsidRPr="0073493D">
        <w:rPr>
          <w:rFonts w:ascii="Times New Roman" w:hAnsi="Times New Roman"/>
        </w:rPr>
        <w:t>The Town Board has set forth into policy a revised fee schedule pursuant to Local Law 1-2010 (Dog Licensing and Animal Control); Fees Revised (2019)</w:t>
      </w:r>
    </w:p>
    <w:p w:rsidR="0073493D" w:rsidRPr="0073493D" w:rsidRDefault="0073493D" w:rsidP="0073493D">
      <w:pPr>
        <w:jc w:val="center"/>
        <w:rPr>
          <w:rFonts w:ascii="Times New Roman" w:hAnsi="Times New Roman"/>
        </w:rPr>
      </w:pPr>
      <w:r>
        <w:rPr>
          <w:rFonts w:ascii="Times New Roman" w:hAnsi="Times New Roman"/>
        </w:rPr>
        <w:t>E</w:t>
      </w:r>
      <w:r w:rsidRPr="0073493D">
        <w:rPr>
          <w:rFonts w:ascii="Times New Roman" w:hAnsi="Times New Roman"/>
        </w:rPr>
        <w:t>ffective May 1, 2019</w:t>
      </w:r>
    </w:p>
    <w:p w:rsidR="0073493D" w:rsidRPr="0073493D" w:rsidRDefault="0073493D" w:rsidP="0073493D">
      <w:pPr>
        <w:jc w:val="center"/>
        <w:rPr>
          <w:rFonts w:ascii="Times New Roman" w:hAnsi="Times New Roman"/>
        </w:rPr>
      </w:pPr>
    </w:p>
    <w:p w:rsidR="0073493D" w:rsidRPr="0073493D" w:rsidRDefault="0073493D" w:rsidP="0073493D">
      <w:pPr>
        <w:jc w:val="center"/>
        <w:rPr>
          <w:rFonts w:ascii="Goudy Old Style" w:hAnsi="Goudy Old Style"/>
          <w:b/>
          <w:i/>
          <w:u w:val="single"/>
        </w:rPr>
      </w:pPr>
      <w:r w:rsidRPr="0073493D">
        <w:rPr>
          <w:rFonts w:ascii="Goudy Old Style" w:hAnsi="Goudy Old Style"/>
          <w:b/>
          <w:i/>
          <w:u w:val="single"/>
        </w:rPr>
        <w:t>RESOLUTION</w:t>
      </w:r>
    </w:p>
    <w:p w:rsidR="0073493D" w:rsidRPr="0073493D" w:rsidRDefault="0073493D" w:rsidP="0073493D">
      <w:pPr>
        <w:jc w:val="center"/>
        <w:rPr>
          <w:rFonts w:ascii="Goudy Old Style" w:hAnsi="Goudy Old Style"/>
          <w:b/>
          <w:i/>
          <w:u w:val="single"/>
        </w:rPr>
      </w:pPr>
      <w:r w:rsidRPr="0073493D">
        <w:rPr>
          <w:rFonts w:ascii="Goudy Old Style" w:hAnsi="Goudy Old Style"/>
          <w:b/>
          <w:i/>
        </w:rPr>
        <w:t>Dog Licensing and Animal Control Fees Revised (2019)</w:t>
      </w:r>
    </w:p>
    <w:p w:rsidR="0073493D" w:rsidRPr="0073493D" w:rsidRDefault="0073493D" w:rsidP="0073493D">
      <w:pPr>
        <w:jc w:val="center"/>
        <w:rPr>
          <w:rFonts w:ascii="Goudy Old Style" w:hAnsi="Goudy Old Style"/>
          <w:b/>
          <w:i/>
        </w:rPr>
      </w:pPr>
      <w:r w:rsidRPr="0073493D">
        <w:rPr>
          <w:rFonts w:ascii="Goudy Old Style" w:hAnsi="Goudy Old Style"/>
          <w:b/>
          <w:i/>
        </w:rPr>
        <w:t xml:space="preserve"> (05    04-2019)</w:t>
      </w:r>
    </w:p>
    <w:p w:rsidR="0073493D" w:rsidRPr="0073493D" w:rsidRDefault="0073493D" w:rsidP="0073493D">
      <w:pPr>
        <w:rPr>
          <w:rFonts w:ascii="Times New Roman" w:hAnsi="Times New Roman"/>
        </w:rPr>
      </w:pPr>
      <w:r w:rsidRPr="0073493D">
        <w:rPr>
          <w:rFonts w:ascii="Times New Roman" w:hAnsi="Times New Roman"/>
        </w:rPr>
        <w:t xml:space="preserve">WHEREAS, the Town of Sodus adopted a Local Law 1-2010 to govern the licensing of dogs and control of animals in the Town of Sodus, which law is codified at Chapter 38 of the Sodus Town Code and includes a schedule of applicable fees, and </w:t>
      </w:r>
    </w:p>
    <w:p w:rsidR="0073493D" w:rsidRPr="0073493D" w:rsidRDefault="0073493D" w:rsidP="0073493D">
      <w:pPr>
        <w:rPr>
          <w:rFonts w:ascii="Times New Roman" w:hAnsi="Times New Roman"/>
        </w:rPr>
      </w:pPr>
    </w:p>
    <w:p w:rsidR="0073493D" w:rsidRPr="0073493D" w:rsidRDefault="0073493D" w:rsidP="0073493D">
      <w:pPr>
        <w:rPr>
          <w:rFonts w:ascii="Times New Roman" w:hAnsi="Times New Roman"/>
        </w:rPr>
      </w:pPr>
      <w:r w:rsidRPr="0073493D">
        <w:rPr>
          <w:rFonts w:ascii="Times New Roman" w:hAnsi="Times New Roman"/>
        </w:rPr>
        <w:t xml:space="preserve">WHEREAS, Section 38-9 of said law authorizes the Town to amend the fee schedule by resolution, </w:t>
      </w:r>
    </w:p>
    <w:p w:rsidR="0073493D" w:rsidRPr="0073493D" w:rsidRDefault="0073493D" w:rsidP="0073493D">
      <w:pPr>
        <w:rPr>
          <w:rFonts w:ascii="Times New Roman" w:hAnsi="Times New Roman"/>
        </w:rPr>
      </w:pPr>
    </w:p>
    <w:p w:rsidR="0073493D" w:rsidRPr="0073493D" w:rsidRDefault="0073493D" w:rsidP="0073493D">
      <w:pPr>
        <w:rPr>
          <w:rFonts w:ascii="Times New Roman" w:hAnsi="Times New Roman"/>
        </w:rPr>
      </w:pPr>
      <w:r w:rsidRPr="0073493D">
        <w:rPr>
          <w:rFonts w:ascii="Times New Roman" w:hAnsi="Times New Roman"/>
        </w:rPr>
        <w:t>NOW, THEREFORE, pursuant to Section 38-9 of the Sodus Town Code, Section 10 of the New York State Municipal Home Rule Law, and Section 110 of the New York Agriculture and Markets Law, the Town Board of the Town of Sodus hereby resolves that the fee schedule for Chapter 38 of the Town Code be amended and revised in accordance with the annexed fee schedule dated April 9, 2019.</w:t>
      </w:r>
    </w:p>
    <w:p w:rsidR="0073493D" w:rsidRPr="0073493D" w:rsidRDefault="0073493D" w:rsidP="0073493D">
      <w:pPr>
        <w:rPr>
          <w:rFonts w:ascii="Times New Roman" w:hAnsi="Times New Roman"/>
        </w:rPr>
      </w:pPr>
    </w:p>
    <w:p w:rsidR="0073493D" w:rsidRPr="0073493D" w:rsidRDefault="0073493D" w:rsidP="0073493D">
      <w:pPr>
        <w:rPr>
          <w:rFonts w:ascii="Times New Roman" w:hAnsi="Times New Roman" w:cs="Tahoma"/>
        </w:rPr>
      </w:pPr>
      <w:r w:rsidRPr="0073493D">
        <w:rPr>
          <w:rFonts w:ascii="Times New Roman" w:hAnsi="Times New Roman" w:cs="Tahoma"/>
        </w:rPr>
        <w:t xml:space="preserve">Councilperson Jim Quinn motioned to adopt resolution </w:t>
      </w:r>
      <w:r w:rsidRPr="0073493D">
        <w:rPr>
          <w:rFonts w:ascii="Times New Roman" w:hAnsi="Times New Roman" w:cs="Tahoma"/>
          <w:b/>
          <w:i/>
        </w:rPr>
        <w:t xml:space="preserve">(05   04-2019) </w:t>
      </w:r>
      <w:r w:rsidRPr="0073493D">
        <w:rPr>
          <w:rFonts w:ascii="Times New Roman" w:hAnsi="Times New Roman" w:cs="Tahoma"/>
        </w:rPr>
        <w:t>which was seconded by Councilperson David LeRoy.  Upon roll call the following votes were heard, Steven LeRoy, aye; David LeRoy, aye; Quinn, aye; Ross, aye; Johnson, aye. Resolution adopted.</w:t>
      </w:r>
    </w:p>
    <w:p w:rsidR="0073493D" w:rsidRPr="0073493D" w:rsidRDefault="0073493D" w:rsidP="0073493D">
      <w:pPr>
        <w:rPr>
          <w:rFonts w:ascii="Times New Roman" w:hAnsi="Times New Roman"/>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Town of Sodus Fees pursuant to Local Law 1-2010 (Dog Licensing and Animal Control); Fees Revised (2019) as follows:</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 xml:space="preserve">A. License Fees Neutered/Spayed/Unneutered/Unspayed: </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 xml:space="preserve">The annual fee for a dog license issued by the Town of Sodus shall be $13.00 for neutered and spayed dogs ($7.50 for Senior Residents) and $18.00 for unneutered and unspayed dogs ($12.50 for Senior Residents). </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B. Purebred Licenses:</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 xml:space="preserve">The annual fee for purebred licenses issued by the Town of Sodus shall be $25.00 for </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 xml:space="preserve">1-10 purebred dogs and $100.00 for 11-100 purebred dogs.    </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C. Exempted Dogs:</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 xml:space="preserve">Exempted from payment of the license fee are applications submitted for a dog license for any guide, hearing, service, war, working search, detection, police and therapy dogs.  State certification will be required.  No special tags will be issued.  State surcharge will be $1 for spayed/neutered and $3 for unspayed/unneutered.  </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D. Refunds/Prorated Fees:</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The Town will not refund dog license fees or prorate fees.</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E. Annual License Fee:</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 xml:space="preserve">Each license will be valid for one year. All license fees are due annually prior to their anniversary date.  </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F. New York State Surcharge:</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In addition to the license fee established by the Town of Sodus and set forth herein, each applicant for a dog license shall pay a New York State surcharge of  $1.00 if the dog to be licensed is altered, or a surcharge of $3.00 if the dog sought to be licensed is unaltered.  Each purebred dog licensed shall be subject to the same New York State surcharge of $1.00 if the dog to be licensed is altered, or $3.00 if the dog sought to be licensed is unaltered.</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G. Late Fee:</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All fees owed are subject to a $10.00 late fee if 60 days or more overdue for each dog.</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H. Enumeration Fee:</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Each applicant found with an unlicensed dog or late renewal at the time enumeration is conducted shall be assessed a Town surcharge of $5.00 for each such dog, which shall be retained by the Town and used to defray the cost of an enumeration of dogs living within the Town.</w:t>
      </w:r>
    </w:p>
    <w:p w:rsidR="0073493D" w:rsidRPr="0073493D" w:rsidRDefault="0073493D" w:rsidP="0073493D">
      <w:pPr>
        <w:ind w:left="360"/>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I. Replacement Tags.</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Replacement Tags will be $3.00 each.</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J. Penalties for Offenses Pursuant to Sodus Town Code Section 38-8:</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Any person convicted of a violation of Chapter 38, Article I (Dog Control) of the Sodus Town Code shall be liable for a fine of not less than Fifty Dollars ($50.00) for a first violation; not less than Seventy-Five Dollars ($75.00) for a second violation; and not less than One Hundred and Fifty Dollars ($150.00) for each subsequent violation.</w:t>
      </w:r>
    </w:p>
    <w:p w:rsidR="0073493D" w:rsidRPr="0073493D" w:rsidRDefault="0073493D" w:rsidP="0073493D">
      <w:pPr>
        <w:rPr>
          <w:rFonts w:ascii="Times New Roman" w:hAnsi="Times New Roman"/>
          <w:b/>
          <w:sz w:val="20"/>
          <w:szCs w:val="20"/>
        </w:rPr>
      </w:pP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K. Penalties for Offenses Pursuant to Sodus Town Code Section 38-12:</w:t>
      </w:r>
    </w:p>
    <w:p w:rsidR="0073493D" w:rsidRPr="0073493D" w:rsidRDefault="0073493D" w:rsidP="0073493D">
      <w:pPr>
        <w:rPr>
          <w:rFonts w:ascii="Times New Roman" w:hAnsi="Times New Roman"/>
          <w:b/>
          <w:sz w:val="20"/>
          <w:szCs w:val="20"/>
        </w:rPr>
      </w:pPr>
      <w:r w:rsidRPr="0073493D">
        <w:rPr>
          <w:rFonts w:ascii="Times New Roman" w:hAnsi="Times New Roman"/>
          <w:b/>
          <w:sz w:val="20"/>
          <w:szCs w:val="20"/>
        </w:rPr>
        <w:t>The violation of any provision of Section 38-12 (Running at Large) of the Sodus Town Code shall be subject to a fine of $10.00 for the first offense and $50.00 for each subsequent offense thereafter.</w:t>
      </w:r>
    </w:p>
    <w:p w:rsidR="0073493D" w:rsidRPr="0073493D" w:rsidRDefault="0073493D" w:rsidP="0073493D">
      <w:pPr>
        <w:rPr>
          <w:rFonts w:ascii="Times New Roman" w:hAnsi="Times New Roman"/>
          <w:b/>
          <w:sz w:val="20"/>
          <w:szCs w:val="20"/>
        </w:rPr>
      </w:pPr>
    </w:p>
    <w:p w:rsidR="0073493D" w:rsidRDefault="0073493D" w:rsidP="0073493D">
      <w:pPr>
        <w:rPr>
          <w:rFonts w:ascii="Times New Roman" w:hAnsi="Times New Roman"/>
          <w:b/>
          <w:sz w:val="20"/>
          <w:szCs w:val="20"/>
        </w:rPr>
      </w:pPr>
      <w:r w:rsidRPr="0073493D">
        <w:rPr>
          <w:rFonts w:ascii="Times New Roman" w:hAnsi="Times New Roman"/>
          <w:b/>
          <w:sz w:val="20"/>
          <w:szCs w:val="20"/>
        </w:rPr>
        <w:t>4/9/19</w:t>
      </w:r>
    </w:p>
    <w:p w:rsidR="00892348" w:rsidRDefault="00892348" w:rsidP="0073493D">
      <w:pPr>
        <w:rPr>
          <w:rFonts w:ascii="Times New Roman" w:hAnsi="Times New Roman"/>
          <w:b/>
          <w:sz w:val="20"/>
          <w:szCs w:val="20"/>
        </w:rPr>
      </w:pPr>
    </w:p>
    <w:p w:rsidR="00892348" w:rsidRDefault="00892348" w:rsidP="0073493D">
      <w:pPr>
        <w:rPr>
          <w:rFonts w:ascii="Times New Roman" w:hAnsi="Times New Roman"/>
          <w:b/>
          <w:sz w:val="20"/>
          <w:szCs w:val="20"/>
        </w:rPr>
      </w:pPr>
    </w:p>
    <w:p w:rsidR="00892348" w:rsidRDefault="00892348" w:rsidP="0073493D">
      <w:pPr>
        <w:rPr>
          <w:rFonts w:ascii="Times New Roman" w:hAnsi="Times New Roman"/>
          <w:b/>
          <w:sz w:val="20"/>
          <w:szCs w:val="20"/>
        </w:rPr>
      </w:pPr>
    </w:p>
    <w:p w:rsidR="00892348" w:rsidRDefault="00892348" w:rsidP="0073493D">
      <w:pPr>
        <w:rPr>
          <w:rFonts w:ascii="Times New Roman" w:hAnsi="Times New Roman"/>
          <w:b/>
          <w:sz w:val="20"/>
          <w:szCs w:val="20"/>
        </w:rPr>
      </w:pPr>
    </w:p>
    <w:p w:rsidR="00892348" w:rsidRDefault="00892348" w:rsidP="0073493D">
      <w:pPr>
        <w:rPr>
          <w:rFonts w:ascii="Times New Roman" w:hAnsi="Times New Roman"/>
          <w:b/>
          <w:sz w:val="20"/>
          <w:szCs w:val="20"/>
        </w:rPr>
      </w:pPr>
    </w:p>
    <w:p w:rsidR="00892348" w:rsidRDefault="00892348" w:rsidP="0073493D">
      <w:pPr>
        <w:rPr>
          <w:rFonts w:ascii="Times New Roman" w:hAnsi="Times New Roman"/>
          <w:b/>
          <w:sz w:val="20"/>
          <w:szCs w:val="20"/>
        </w:rPr>
      </w:pPr>
    </w:p>
    <w:p w:rsidR="00892348" w:rsidRPr="0073493D" w:rsidRDefault="00892348" w:rsidP="0073493D">
      <w:pPr>
        <w:rPr>
          <w:rFonts w:ascii="Times New Roman" w:hAnsi="Times New Roman"/>
          <w:b/>
          <w:sz w:val="20"/>
          <w:szCs w:val="20"/>
        </w:rPr>
      </w:pPr>
    </w:p>
    <w:p w:rsidR="00C605B3" w:rsidRPr="0049155C" w:rsidRDefault="00C605B3" w:rsidP="0049155C">
      <w:pPr>
        <w:rPr>
          <w:rFonts w:ascii="Times New Roman" w:hAnsi="Times New Roman"/>
        </w:rPr>
      </w:pPr>
    </w:p>
    <w:p w:rsidR="001927B1" w:rsidRPr="004310A3" w:rsidRDefault="001927B1" w:rsidP="004310A3">
      <w:pPr>
        <w:rPr>
          <w:rFonts w:ascii="Times New Roman" w:hAnsi="Times New Roman" w:cs="Tahoma"/>
        </w:rPr>
      </w:pPr>
      <w:r>
        <w:rPr>
          <w:rFonts w:ascii="Goudy Old Style" w:hAnsi="Goudy Old Style"/>
          <w:b/>
          <w:u w:val="single"/>
        </w:rPr>
        <w:t>DISSCUSSION:</w:t>
      </w:r>
    </w:p>
    <w:p w:rsidR="002E0AF1" w:rsidRDefault="00085E57" w:rsidP="002E0AF1">
      <w:pPr>
        <w:numPr>
          <w:ilvl w:val="0"/>
          <w:numId w:val="16"/>
        </w:numPr>
        <w:rPr>
          <w:rFonts w:ascii="Times New Roman" w:hAnsi="Times New Roman" w:cs="Tahoma"/>
        </w:rPr>
      </w:pPr>
      <w:r>
        <w:rPr>
          <w:rFonts w:ascii="Times New Roman" w:hAnsi="Times New Roman" w:cs="Tahoma"/>
        </w:rPr>
        <w:t xml:space="preserve">Councilperson David LeRoy </w:t>
      </w:r>
      <w:r w:rsidR="002B6A09">
        <w:rPr>
          <w:rFonts w:ascii="Times New Roman" w:hAnsi="Times New Roman" w:cs="Tahoma"/>
        </w:rPr>
        <w:t>discussed updates on the Salt Barn</w:t>
      </w:r>
      <w:r>
        <w:rPr>
          <w:rFonts w:ascii="Times New Roman" w:hAnsi="Times New Roman" w:cs="Tahoma"/>
        </w:rPr>
        <w:t xml:space="preserve">   </w:t>
      </w:r>
    </w:p>
    <w:p w:rsidR="00A807FD" w:rsidRDefault="00A807FD" w:rsidP="00A807FD">
      <w:pPr>
        <w:rPr>
          <w:rFonts w:ascii="Times New Roman" w:hAnsi="Times New Roman" w:cs="Tahoma"/>
        </w:rPr>
      </w:pPr>
    </w:p>
    <w:p w:rsidR="00D93940" w:rsidRDefault="002B6A09" w:rsidP="00A807FD">
      <w:pPr>
        <w:numPr>
          <w:ilvl w:val="0"/>
          <w:numId w:val="16"/>
        </w:numPr>
        <w:rPr>
          <w:rFonts w:ascii="Times New Roman" w:hAnsi="Times New Roman" w:cs="Tahoma"/>
        </w:rPr>
      </w:pPr>
      <w:r>
        <w:rPr>
          <w:rFonts w:ascii="Times New Roman" w:hAnsi="Times New Roman" w:cs="Tahoma"/>
        </w:rPr>
        <w:t xml:space="preserve">Supervisor LeRoy is waiting on 3 different bids for the upcoming construction of the new docks at the Public Boat Launch at Harriman Park. </w:t>
      </w:r>
    </w:p>
    <w:p w:rsidR="00887BFF" w:rsidRDefault="00887BFF" w:rsidP="00887BFF">
      <w:pPr>
        <w:rPr>
          <w:rFonts w:ascii="Times New Roman" w:hAnsi="Times New Roman" w:cs="Tahoma"/>
        </w:rPr>
      </w:pPr>
    </w:p>
    <w:p w:rsidR="00887BFF" w:rsidRPr="004310A3" w:rsidRDefault="00887BFF" w:rsidP="002B6A09">
      <w:pPr>
        <w:ind w:left="720" w:hanging="360"/>
        <w:rPr>
          <w:rFonts w:ascii="Times New Roman" w:hAnsi="Times New Roman" w:cs="Tahoma"/>
        </w:rPr>
      </w:pPr>
      <w:r>
        <w:rPr>
          <w:rFonts w:ascii="Times New Roman" w:hAnsi="Times New Roman" w:cs="Tahoma"/>
        </w:rPr>
        <w:t>4.</w:t>
      </w:r>
      <w:r>
        <w:rPr>
          <w:rFonts w:ascii="Times New Roman" w:hAnsi="Times New Roman" w:cs="Tahoma"/>
        </w:rPr>
        <w:tab/>
        <w:t xml:space="preserve">Supervisor LeRoy discussed </w:t>
      </w:r>
      <w:r w:rsidR="002B6A09">
        <w:rPr>
          <w:rFonts w:ascii="Times New Roman" w:hAnsi="Times New Roman" w:cs="Tahoma"/>
        </w:rPr>
        <w:t xml:space="preserve">the Ridge Road cleanup. LeRoy stated the water is </w:t>
      </w:r>
      <w:r w:rsidR="00892348">
        <w:rPr>
          <w:rFonts w:ascii="Times New Roman" w:hAnsi="Times New Roman" w:cs="Tahoma"/>
        </w:rPr>
        <w:t>off, the power is</w:t>
      </w:r>
      <w:r w:rsidR="002B6A09">
        <w:rPr>
          <w:rFonts w:ascii="Times New Roman" w:hAnsi="Times New Roman" w:cs="Tahoma"/>
        </w:rPr>
        <w:t xml:space="preserve"> off, and the electric is off. The date to begin work will be April 17, 2019. Code Enforcement Officer, Al Hendrikse wrote</w:t>
      </w:r>
      <w:r w:rsidR="00EB7022">
        <w:rPr>
          <w:rFonts w:ascii="Times New Roman" w:hAnsi="Times New Roman" w:cs="Tahoma"/>
        </w:rPr>
        <w:t xml:space="preserve"> a</w:t>
      </w:r>
      <w:r w:rsidR="002B6A09">
        <w:rPr>
          <w:rFonts w:ascii="Times New Roman" w:hAnsi="Times New Roman" w:cs="Tahoma"/>
        </w:rPr>
        <w:t xml:space="preserve"> letter, the Town Board and Supervisor LeRoy signed the letter, and the letter will be mailed to the owner at the Ridge Rd. property</w:t>
      </w:r>
      <w:r w:rsidR="00791AF8">
        <w:rPr>
          <w:rFonts w:ascii="Times New Roman" w:hAnsi="Times New Roman" w:cs="Tahoma"/>
        </w:rPr>
        <w:t xml:space="preserve"> address explaining the dates of the cleanup.  </w:t>
      </w:r>
      <w:r w:rsidR="002B6A09">
        <w:rPr>
          <w:rFonts w:ascii="Times New Roman" w:hAnsi="Times New Roman" w:cs="Tahoma"/>
        </w:rPr>
        <w:t xml:space="preserve"> </w:t>
      </w:r>
    </w:p>
    <w:p w:rsidR="00D93940" w:rsidRPr="004310A3" w:rsidRDefault="00D93940" w:rsidP="00D93940">
      <w:pPr>
        <w:rPr>
          <w:rFonts w:ascii="Goudy Old Style" w:hAnsi="Goudy Old Style"/>
          <w:b/>
          <w:u w:val="single"/>
        </w:rPr>
      </w:pPr>
      <w:r>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A807FD" w:rsidRDefault="002B6A09" w:rsidP="005F4993">
      <w:pPr>
        <w:numPr>
          <w:ilvl w:val="0"/>
          <w:numId w:val="13"/>
        </w:numPr>
        <w:rPr>
          <w:rFonts w:ascii="Times New Roman" w:hAnsi="Times New Roman"/>
        </w:rPr>
      </w:pPr>
      <w:r>
        <w:rPr>
          <w:rFonts w:ascii="Times New Roman" w:hAnsi="Times New Roman"/>
        </w:rPr>
        <w:t xml:space="preserve">Army Corp. Lake Ontario water level projection graph </w:t>
      </w:r>
      <w:r w:rsidRPr="002B6A09">
        <w:rPr>
          <w:rFonts w:ascii="Times New Roman" w:hAnsi="Times New Roman"/>
          <w:i/>
        </w:rPr>
        <w:t>(provided).</w:t>
      </w:r>
      <w:r>
        <w:rPr>
          <w:rFonts w:ascii="Times New Roman" w:hAnsi="Times New Roman"/>
        </w:rPr>
        <w:t xml:space="preserve"> </w:t>
      </w:r>
    </w:p>
    <w:p w:rsidR="00A807FD" w:rsidRDefault="00A807FD" w:rsidP="00A807FD">
      <w:pPr>
        <w:rPr>
          <w:rFonts w:ascii="Times New Roman" w:hAnsi="Times New Roman"/>
        </w:rPr>
      </w:pPr>
    </w:p>
    <w:p w:rsidR="00A807FD" w:rsidRPr="004822FA" w:rsidRDefault="00A807FD" w:rsidP="00A807FD">
      <w:pPr>
        <w:rPr>
          <w:rFonts w:ascii="Goudy Old Style" w:hAnsi="Goudy Old Style"/>
          <w:b/>
          <w:color w:val="000000"/>
          <w:u w:val="single"/>
        </w:rPr>
      </w:pPr>
      <w:r w:rsidRPr="004822FA">
        <w:rPr>
          <w:rFonts w:ascii="Goudy Old Style" w:hAnsi="Goudy Old Style"/>
          <w:b/>
          <w:color w:val="000000"/>
          <w:u w:val="single"/>
        </w:rPr>
        <w:t>EXECUTIVE SESSION:</w:t>
      </w:r>
    </w:p>
    <w:p w:rsidR="00A807FD" w:rsidRDefault="00A807FD" w:rsidP="00A807FD">
      <w:pPr>
        <w:rPr>
          <w:rFonts w:ascii="Times New Roman" w:hAnsi="Times New Roman"/>
        </w:rPr>
      </w:pPr>
      <w:r w:rsidRPr="004822FA">
        <w:rPr>
          <w:rFonts w:ascii="Times New Roman" w:hAnsi="Times New Roman"/>
          <w:color w:val="000000"/>
        </w:rPr>
        <w:t xml:space="preserve">Councilperson </w:t>
      </w:r>
      <w:r w:rsidR="004205E8">
        <w:rPr>
          <w:rFonts w:ascii="Times New Roman" w:hAnsi="Times New Roman"/>
          <w:color w:val="000000"/>
        </w:rPr>
        <w:t>Scott Johnson</w:t>
      </w:r>
      <w:r w:rsidRPr="004822FA">
        <w:rPr>
          <w:rFonts w:ascii="Times New Roman" w:hAnsi="Times New Roman"/>
          <w:color w:val="000000"/>
        </w:rPr>
        <w:t xml:space="preserve"> motioned to enter into Executive Session to discuss a personnel issue relative to a particular person</w:t>
      </w:r>
      <w:r w:rsidR="004310A3">
        <w:rPr>
          <w:rFonts w:ascii="Times New Roman" w:hAnsi="Times New Roman"/>
          <w:color w:val="000000"/>
        </w:rPr>
        <w:t xml:space="preserve"> and potential litigation</w:t>
      </w:r>
      <w:r w:rsidR="004205E8">
        <w:rPr>
          <w:rFonts w:ascii="Times New Roman" w:hAnsi="Times New Roman"/>
          <w:color w:val="000000"/>
        </w:rPr>
        <w:t xml:space="preserve"> at 8:17 PM</w:t>
      </w:r>
      <w:r w:rsidRPr="004822FA">
        <w:rPr>
          <w:rFonts w:ascii="Times New Roman" w:hAnsi="Times New Roman"/>
          <w:color w:val="000000"/>
        </w:rPr>
        <w:t xml:space="preserve"> was seconded by Councilperson </w:t>
      </w:r>
      <w:r w:rsidR="006E5B2B">
        <w:rPr>
          <w:rFonts w:ascii="Times New Roman" w:hAnsi="Times New Roman"/>
          <w:color w:val="000000"/>
        </w:rPr>
        <w:t>Don Ross</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D26491" w:rsidRPr="004822FA" w:rsidRDefault="00D26491" w:rsidP="00A807FD">
      <w:pPr>
        <w:rPr>
          <w:rFonts w:ascii="Times New Roman" w:hAnsi="Times New Roman"/>
        </w:rPr>
      </w:pPr>
    </w:p>
    <w:p w:rsidR="002B6A09" w:rsidRPr="00F01317" w:rsidRDefault="00A807FD" w:rsidP="00F01317">
      <w:pPr>
        <w:rPr>
          <w:rFonts w:ascii="Times New Roman" w:hAnsi="Times New Roman"/>
        </w:rPr>
      </w:pPr>
      <w:r w:rsidRPr="004822FA">
        <w:rPr>
          <w:rFonts w:ascii="Times New Roman" w:hAnsi="Times New Roman"/>
          <w:color w:val="000000"/>
        </w:rPr>
        <w:t xml:space="preserve">Councilperson </w:t>
      </w:r>
      <w:r w:rsidR="00887BFF">
        <w:rPr>
          <w:rFonts w:ascii="Times New Roman" w:hAnsi="Times New Roman"/>
          <w:color w:val="000000"/>
        </w:rPr>
        <w:t>Scott Johnson</w:t>
      </w:r>
      <w:r w:rsidRPr="004822FA">
        <w:rPr>
          <w:rFonts w:ascii="Times New Roman" w:hAnsi="Times New Roman"/>
          <w:color w:val="000000"/>
        </w:rPr>
        <w:t xml:space="preserve"> motioned to </w:t>
      </w:r>
      <w:r>
        <w:rPr>
          <w:rFonts w:ascii="Times New Roman" w:hAnsi="Times New Roman"/>
          <w:color w:val="000000"/>
        </w:rPr>
        <w:t xml:space="preserve">exit out of </w:t>
      </w:r>
      <w:r w:rsidRPr="004822FA">
        <w:rPr>
          <w:rFonts w:ascii="Times New Roman" w:hAnsi="Times New Roman"/>
          <w:color w:val="000000"/>
        </w:rPr>
        <w:t>Executive Session</w:t>
      </w:r>
      <w:r>
        <w:rPr>
          <w:rFonts w:ascii="Times New Roman" w:hAnsi="Times New Roman"/>
          <w:color w:val="000000"/>
        </w:rPr>
        <w:t xml:space="preserve"> and enter into Regular Session</w:t>
      </w:r>
      <w:r w:rsidRPr="004822FA">
        <w:rPr>
          <w:rFonts w:ascii="Times New Roman" w:hAnsi="Times New Roman"/>
          <w:color w:val="000000"/>
        </w:rPr>
        <w:t xml:space="preserve"> a</w:t>
      </w:r>
      <w:r w:rsidR="00C1634C">
        <w:rPr>
          <w:rFonts w:ascii="Times New Roman" w:hAnsi="Times New Roman"/>
          <w:color w:val="000000"/>
        </w:rPr>
        <w:t xml:space="preserve">t </w:t>
      </w:r>
      <w:r w:rsidR="006E5B2B">
        <w:rPr>
          <w:rFonts w:ascii="Times New Roman" w:hAnsi="Times New Roman"/>
          <w:color w:val="000000"/>
        </w:rPr>
        <w:t>9:30</w:t>
      </w:r>
      <w:r w:rsidR="00887BFF">
        <w:rPr>
          <w:rFonts w:ascii="Times New Roman" w:hAnsi="Times New Roman"/>
          <w:color w:val="000000"/>
        </w:rPr>
        <w:t xml:space="preserve"> PM </w:t>
      </w:r>
      <w:r w:rsidRPr="004822FA">
        <w:rPr>
          <w:rFonts w:ascii="Times New Roman" w:hAnsi="Times New Roman"/>
          <w:color w:val="000000"/>
        </w:rPr>
        <w:t xml:space="preserve">was seconded by Councilperson </w:t>
      </w:r>
      <w:r w:rsidR="006E5B2B">
        <w:rPr>
          <w:rFonts w:ascii="Times New Roman" w:hAnsi="Times New Roman"/>
          <w:color w:val="000000"/>
        </w:rPr>
        <w:t>Jim Quin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2B6A09" w:rsidRDefault="002B6A09"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6E5B2B">
        <w:rPr>
          <w:rFonts w:ascii="Times New Roman" w:hAnsi="Times New Roman" w:cs="Tahoma"/>
        </w:rPr>
        <w:t>Jim Quin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6F554E">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6E5B2B">
        <w:rPr>
          <w:rFonts w:ascii="Times New Roman" w:hAnsi="Times New Roman" w:cs="Tahoma"/>
        </w:rPr>
        <w:t>9:31</w:t>
      </w:r>
      <w:r w:rsidR="006F554E">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08" w:rsidRDefault="00FF2708">
      <w:r>
        <w:separator/>
      </w:r>
    </w:p>
  </w:endnote>
  <w:endnote w:type="continuationSeparator" w:id="0">
    <w:p w:rsidR="00FF2708" w:rsidRDefault="00FF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08" w:rsidRDefault="00FF2708">
      <w:r>
        <w:separator/>
      </w:r>
    </w:p>
  </w:footnote>
  <w:footnote w:type="continuationSeparator" w:id="0">
    <w:p w:rsidR="00FF2708" w:rsidRDefault="00FF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8A21B7">
    <w:pPr>
      <w:pStyle w:val="Header"/>
      <w:rPr>
        <w:rStyle w:val="PageNumber"/>
        <w:rFonts w:ascii="Times New Roman" w:hAnsi="Times New Roman"/>
        <w:sz w:val="16"/>
        <w:szCs w:val="16"/>
      </w:rPr>
    </w:pPr>
    <w:r>
      <w:rPr>
        <w:rFonts w:ascii="Times New Roman" w:hAnsi="Times New Roman"/>
        <w:sz w:val="16"/>
        <w:szCs w:val="16"/>
      </w:rPr>
      <w:t>April 9</w:t>
    </w:r>
    <w:r w:rsidR="00FA2917">
      <w:rPr>
        <w:rFonts w:ascii="Times New Roman" w:hAnsi="Times New Roman"/>
        <w:sz w:val="16"/>
        <w:szCs w:val="16"/>
      </w:rPr>
      <w:t>, 2019</w:t>
    </w:r>
    <w:r w:rsidR="002A10AB" w:rsidRPr="00937EEC">
      <w:rPr>
        <w:rStyle w:val="PageNumber"/>
        <w:rFonts w:ascii="Times New Roman" w:hAnsi="Times New Roman"/>
        <w:sz w:val="16"/>
        <w:szCs w:val="16"/>
      </w:rPr>
      <w:t xml:space="preserve">          </w:t>
    </w:r>
    <w:r w:rsidR="00D322F9">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Regular Town Board Meeting</w:t>
    </w:r>
    <w:r w:rsidR="009A265E">
      <w:rPr>
        <w:rFonts w:ascii="Times New Roman" w:hAnsi="Times New Roman"/>
        <w:sz w:val="16"/>
        <w:szCs w:val="16"/>
      </w:rPr>
      <w:t xml:space="preserve">     </w:t>
    </w:r>
    <w:r w:rsidR="00785167">
      <w:rPr>
        <w:rFonts w:ascii="Times New Roman" w:hAnsi="Times New Roman"/>
        <w:sz w:val="16"/>
        <w:szCs w:val="16"/>
      </w:rPr>
      <w:t>7</w:t>
    </w:r>
    <w:r w:rsidR="00D322F9">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FF2708">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8E4959">
      <w:rPr>
        <w:rStyle w:val="PageNumber"/>
        <w:rFonts w:ascii="Times New Roman" w:hAnsi="Times New Roman"/>
        <w:sz w:val="16"/>
        <w:szCs w:val="16"/>
      </w:rPr>
      <w:t>10</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7"/>
  </w:num>
  <w:num w:numId="3">
    <w:abstractNumId w:val="10"/>
  </w:num>
  <w:num w:numId="4">
    <w:abstractNumId w:val="7"/>
  </w:num>
  <w:num w:numId="5">
    <w:abstractNumId w:val="6"/>
  </w:num>
  <w:num w:numId="6">
    <w:abstractNumId w:val="12"/>
  </w:num>
  <w:num w:numId="7">
    <w:abstractNumId w:val="16"/>
  </w:num>
  <w:num w:numId="8">
    <w:abstractNumId w:val="9"/>
  </w:num>
  <w:num w:numId="9">
    <w:abstractNumId w:val="8"/>
  </w:num>
  <w:num w:numId="10">
    <w:abstractNumId w:val="5"/>
  </w:num>
  <w:num w:numId="11">
    <w:abstractNumId w:val="1"/>
  </w:num>
  <w:num w:numId="12">
    <w:abstractNumId w:val="14"/>
  </w:num>
  <w:num w:numId="13">
    <w:abstractNumId w:val="15"/>
  </w:num>
  <w:num w:numId="14">
    <w:abstractNumId w:val="3"/>
  </w:num>
  <w:num w:numId="15">
    <w:abstractNumId w:val="13"/>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7DE"/>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35F"/>
    <w:rsid w:val="0004353A"/>
    <w:rsid w:val="00044AC3"/>
    <w:rsid w:val="00044C11"/>
    <w:rsid w:val="000461D1"/>
    <w:rsid w:val="0004721C"/>
    <w:rsid w:val="000473C6"/>
    <w:rsid w:val="00052B57"/>
    <w:rsid w:val="000553F0"/>
    <w:rsid w:val="000554ED"/>
    <w:rsid w:val="000567F8"/>
    <w:rsid w:val="00056C3A"/>
    <w:rsid w:val="00063203"/>
    <w:rsid w:val="00063412"/>
    <w:rsid w:val="00064748"/>
    <w:rsid w:val="00066062"/>
    <w:rsid w:val="00066177"/>
    <w:rsid w:val="00067045"/>
    <w:rsid w:val="00067E51"/>
    <w:rsid w:val="00071194"/>
    <w:rsid w:val="0007250C"/>
    <w:rsid w:val="0007260F"/>
    <w:rsid w:val="00072EF0"/>
    <w:rsid w:val="00073059"/>
    <w:rsid w:val="000757D0"/>
    <w:rsid w:val="000809AC"/>
    <w:rsid w:val="00080BBB"/>
    <w:rsid w:val="00081FF7"/>
    <w:rsid w:val="0008331B"/>
    <w:rsid w:val="00083605"/>
    <w:rsid w:val="00083C8D"/>
    <w:rsid w:val="00083CF3"/>
    <w:rsid w:val="00084FBE"/>
    <w:rsid w:val="00085647"/>
    <w:rsid w:val="00085970"/>
    <w:rsid w:val="00085E57"/>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318C"/>
    <w:rsid w:val="0017444F"/>
    <w:rsid w:val="00175350"/>
    <w:rsid w:val="001753E4"/>
    <w:rsid w:val="00176683"/>
    <w:rsid w:val="00180CF2"/>
    <w:rsid w:val="00180F31"/>
    <w:rsid w:val="00181048"/>
    <w:rsid w:val="001814FD"/>
    <w:rsid w:val="00181D39"/>
    <w:rsid w:val="00182055"/>
    <w:rsid w:val="0018248F"/>
    <w:rsid w:val="00182ABA"/>
    <w:rsid w:val="00185113"/>
    <w:rsid w:val="00185852"/>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6CB"/>
    <w:rsid w:val="001A4E3C"/>
    <w:rsid w:val="001A5994"/>
    <w:rsid w:val="001A5BCF"/>
    <w:rsid w:val="001A5DBE"/>
    <w:rsid w:val="001A68A9"/>
    <w:rsid w:val="001A6D2B"/>
    <w:rsid w:val="001A7CFB"/>
    <w:rsid w:val="001B0D7B"/>
    <w:rsid w:val="001B1C45"/>
    <w:rsid w:val="001B1F9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D4E"/>
    <w:rsid w:val="001F1339"/>
    <w:rsid w:val="001F1826"/>
    <w:rsid w:val="001F2951"/>
    <w:rsid w:val="001F3E70"/>
    <w:rsid w:val="001F3EC5"/>
    <w:rsid w:val="001F431E"/>
    <w:rsid w:val="001F63A0"/>
    <w:rsid w:val="0020027D"/>
    <w:rsid w:val="0020117C"/>
    <w:rsid w:val="002021B5"/>
    <w:rsid w:val="00202810"/>
    <w:rsid w:val="00202D7A"/>
    <w:rsid w:val="00202EB6"/>
    <w:rsid w:val="00203B07"/>
    <w:rsid w:val="002040B9"/>
    <w:rsid w:val="002045B6"/>
    <w:rsid w:val="0020484D"/>
    <w:rsid w:val="002074F4"/>
    <w:rsid w:val="00207D3D"/>
    <w:rsid w:val="0021073D"/>
    <w:rsid w:val="0021147A"/>
    <w:rsid w:val="00211F3A"/>
    <w:rsid w:val="002125C1"/>
    <w:rsid w:val="002146D3"/>
    <w:rsid w:val="002152A6"/>
    <w:rsid w:val="00215EE8"/>
    <w:rsid w:val="002165C9"/>
    <w:rsid w:val="0021682D"/>
    <w:rsid w:val="00216B5E"/>
    <w:rsid w:val="002170DD"/>
    <w:rsid w:val="002215CF"/>
    <w:rsid w:val="002216AE"/>
    <w:rsid w:val="0022327A"/>
    <w:rsid w:val="00224F88"/>
    <w:rsid w:val="0022699F"/>
    <w:rsid w:val="00226DE7"/>
    <w:rsid w:val="00227FCE"/>
    <w:rsid w:val="00230D57"/>
    <w:rsid w:val="00232523"/>
    <w:rsid w:val="0023273E"/>
    <w:rsid w:val="00234A45"/>
    <w:rsid w:val="00235C0F"/>
    <w:rsid w:val="00235DC8"/>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3422"/>
    <w:rsid w:val="00254310"/>
    <w:rsid w:val="0025462F"/>
    <w:rsid w:val="00254ADB"/>
    <w:rsid w:val="00255726"/>
    <w:rsid w:val="00256DF4"/>
    <w:rsid w:val="002575FD"/>
    <w:rsid w:val="0025786A"/>
    <w:rsid w:val="0026023C"/>
    <w:rsid w:val="0026270C"/>
    <w:rsid w:val="00262FDA"/>
    <w:rsid w:val="0026560D"/>
    <w:rsid w:val="00265B88"/>
    <w:rsid w:val="00266320"/>
    <w:rsid w:val="00267013"/>
    <w:rsid w:val="00270758"/>
    <w:rsid w:val="0027154B"/>
    <w:rsid w:val="0027253F"/>
    <w:rsid w:val="00272EFD"/>
    <w:rsid w:val="00273229"/>
    <w:rsid w:val="0027344C"/>
    <w:rsid w:val="00273D82"/>
    <w:rsid w:val="00277DD6"/>
    <w:rsid w:val="00283E96"/>
    <w:rsid w:val="00285267"/>
    <w:rsid w:val="002852D2"/>
    <w:rsid w:val="00287640"/>
    <w:rsid w:val="00287B16"/>
    <w:rsid w:val="00287E92"/>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722A"/>
    <w:rsid w:val="002C7297"/>
    <w:rsid w:val="002C7849"/>
    <w:rsid w:val="002D083A"/>
    <w:rsid w:val="002D2AB6"/>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238"/>
    <w:rsid w:val="00307C58"/>
    <w:rsid w:val="00311296"/>
    <w:rsid w:val="00311707"/>
    <w:rsid w:val="00313E5B"/>
    <w:rsid w:val="00313F86"/>
    <w:rsid w:val="00314187"/>
    <w:rsid w:val="00314767"/>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ABF"/>
    <w:rsid w:val="00337ACF"/>
    <w:rsid w:val="00337B35"/>
    <w:rsid w:val="00340C83"/>
    <w:rsid w:val="00340D1E"/>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5C57"/>
    <w:rsid w:val="00386124"/>
    <w:rsid w:val="00386C95"/>
    <w:rsid w:val="00387126"/>
    <w:rsid w:val="0038722E"/>
    <w:rsid w:val="00390737"/>
    <w:rsid w:val="0039145D"/>
    <w:rsid w:val="00395C58"/>
    <w:rsid w:val="003A1999"/>
    <w:rsid w:val="003A3C76"/>
    <w:rsid w:val="003A413F"/>
    <w:rsid w:val="003A441E"/>
    <w:rsid w:val="003A4CEF"/>
    <w:rsid w:val="003A6495"/>
    <w:rsid w:val="003B2D53"/>
    <w:rsid w:val="003B36FD"/>
    <w:rsid w:val="003B3968"/>
    <w:rsid w:val="003B5021"/>
    <w:rsid w:val="003C033A"/>
    <w:rsid w:val="003C2ED5"/>
    <w:rsid w:val="003C4E4B"/>
    <w:rsid w:val="003C6381"/>
    <w:rsid w:val="003C721A"/>
    <w:rsid w:val="003D0E68"/>
    <w:rsid w:val="003D1E28"/>
    <w:rsid w:val="003D29EF"/>
    <w:rsid w:val="003D2C98"/>
    <w:rsid w:val="003D324A"/>
    <w:rsid w:val="003D3F0C"/>
    <w:rsid w:val="003D4738"/>
    <w:rsid w:val="003D52C8"/>
    <w:rsid w:val="003D644D"/>
    <w:rsid w:val="003D6651"/>
    <w:rsid w:val="003D6804"/>
    <w:rsid w:val="003D70BD"/>
    <w:rsid w:val="003D7B97"/>
    <w:rsid w:val="003D7FD1"/>
    <w:rsid w:val="003E0726"/>
    <w:rsid w:val="003E180F"/>
    <w:rsid w:val="003E1FA5"/>
    <w:rsid w:val="003E2395"/>
    <w:rsid w:val="003E303B"/>
    <w:rsid w:val="003E48BD"/>
    <w:rsid w:val="003E5B3B"/>
    <w:rsid w:val="003E5DE6"/>
    <w:rsid w:val="003E5E2E"/>
    <w:rsid w:val="003E6132"/>
    <w:rsid w:val="003E6F21"/>
    <w:rsid w:val="003E792D"/>
    <w:rsid w:val="003F0E08"/>
    <w:rsid w:val="003F1352"/>
    <w:rsid w:val="003F612B"/>
    <w:rsid w:val="003F725A"/>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310A3"/>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A4E"/>
    <w:rsid w:val="00451C36"/>
    <w:rsid w:val="004544AD"/>
    <w:rsid w:val="00454D6C"/>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4606"/>
    <w:rsid w:val="0047539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E31"/>
    <w:rsid w:val="004D76CD"/>
    <w:rsid w:val="004E2FC4"/>
    <w:rsid w:val="004E3498"/>
    <w:rsid w:val="004E3747"/>
    <w:rsid w:val="004E5B34"/>
    <w:rsid w:val="004E62E2"/>
    <w:rsid w:val="004F0141"/>
    <w:rsid w:val="004F0BAE"/>
    <w:rsid w:val="004F1751"/>
    <w:rsid w:val="004F23C2"/>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73C5"/>
    <w:rsid w:val="00541A8F"/>
    <w:rsid w:val="00544749"/>
    <w:rsid w:val="00544E26"/>
    <w:rsid w:val="005456D4"/>
    <w:rsid w:val="00550A3D"/>
    <w:rsid w:val="00553A51"/>
    <w:rsid w:val="00553DDA"/>
    <w:rsid w:val="00554915"/>
    <w:rsid w:val="005549CC"/>
    <w:rsid w:val="0055614E"/>
    <w:rsid w:val="0055682E"/>
    <w:rsid w:val="00564AD7"/>
    <w:rsid w:val="005653E5"/>
    <w:rsid w:val="00565707"/>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B0C34"/>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58CE"/>
    <w:rsid w:val="00605E16"/>
    <w:rsid w:val="00607642"/>
    <w:rsid w:val="00607BA8"/>
    <w:rsid w:val="00607DF1"/>
    <w:rsid w:val="00611D9D"/>
    <w:rsid w:val="00613738"/>
    <w:rsid w:val="0061443C"/>
    <w:rsid w:val="00614C3D"/>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49AE"/>
    <w:rsid w:val="00654C8A"/>
    <w:rsid w:val="006561AE"/>
    <w:rsid w:val="00656CC3"/>
    <w:rsid w:val="006574CC"/>
    <w:rsid w:val="00657FA0"/>
    <w:rsid w:val="00660A99"/>
    <w:rsid w:val="0066171F"/>
    <w:rsid w:val="00661EB9"/>
    <w:rsid w:val="00663A0B"/>
    <w:rsid w:val="0066565D"/>
    <w:rsid w:val="0066702D"/>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335C"/>
    <w:rsid w:val="006A3901"/>
    <w:rsid w:val="006A4A1C"/>
    <w:rsid w:val="006A6DF3"/>
    <w:rsid w:val="006A7601"/>
    <w:rsid w:val="006A760C"/>
    <w:rsid w:val="006A7827"/>
    <w:rsid w:val="006B001B"/>
    <w:rsid w:val="006B0635"/>
    <w:rsid w:val="006B076B"/>
    <w:rsid w:val="006B193F"/>
    <w:rsid w:val="006B1AF0"/>
    <w:rsid w:val="006B234A"/>
    <w:rsid w:val="006B4765"/>
    <w:rsid w:val="006B6A04"/>
    <w:rsid w:val="006C0315"/>
    <w:rsid w:val="006C142D"/>
    <w:rsid w:val="006C2AF8"/>
    <w:rsid w:val="006C2F44"/>
    <w:rsid w:val="006C3177"/>
    <w:rsid w:val="006C468C"/>
    <w:rsid w:val="006D0AB2"/>
    <w:rsid w:val="006D106D"/>
    <w:rsid w:val="006D2D20"/>
    <w:rsid w:val="006D339D"/>
    <w:rsid w:val="006D34BB"/>
    <w:rsid w:val="006D41F0"/>
    <w:rsid w:val="006D686A"/>
    <w:rsid w:val="006D6DAB"/>
    <w:rsid w:val="006E06F7"/>
    <w:rsid w:val="006E1350"/>
    <w:rsid w:val="006E3746"/>
    <w:rsid w:val="006E3ED6"/>
    <w:rsid w:val="006E4242"/>
    <w:rsid w:val="006E5B2B"/>
    <w:rsid w:val="006E6BA2"/>
    <w:rsid w:val="006E7F66"/>
    <w:rsid w:val="006F09A4"/>
    <w:rsid w:val="006F0ABC"/>
    <w:rsid w:val="006F0D10"/>
    <w:rsid w:val="006F18AF"/>
    <w:rsid w:val="006F3330"/>
    <w:rsid w:val="006F378E"/>
    <w:rsid w:val="006F3A32"/>
    <w:rsid w:val="006F3D9F"/>
    <w:rsid w:val="006F40B9"/>
    <w:rsid w:val="006F43CF"/>
    <w:rsid w:val="006F554E"/>
    <w:rsid w:val="006F5F99"/>
    <w:rsid w:val="006F6FEC"/>
    <w:rsid w:val="006F7E2F"/>
    <w:rsid w:val="006F7F61"/>
    <w:rsid w:val="0070031B"/>
    <w:rsid w:val="00700EA3"/>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88D"/>
    <w:rsid w:val="00755CE2"/>
    <w:rsid w:val="00755F6D"/>
    <w:rsid w:val="007609D5"/>
    <w:rsid w:val="00761216"/>
    <w:rsid w:val="00761E52"/>
    <w:rsid w:val="00763EFD"/>
    <w:rsid w:val="00766F30"/>
    <w:rsid w:val="0076768D"/>
    <w:rsid w:val="00771001"/>
    <w:rsid w:val="00771777"/>
    <w:rsid w:val="00771BA6"/>
    <w:rsid w:val="00772CD0"/>
    <w:rsid w:val="00774970"/>
    <w:rsid w:val="00775090"/>
    <w:rsid w:val="00777829"/>
    <w:rsid w:val="00777E74"/>
    <w:rsid w:val="0078090A"/>
    <w:rsid w:val="00781E3D"/>
    <w:rsid w:val="00781E7C"/>
    <w:rsid w:val="00783AED"/>
    <w:rsid w:val="00785167"/>
    <w:rsid w:val="007900F8"/>
    <w:rsid w:val="00790AF6"/>
    <w:rsid w:val="0079165D"/>
    <w:rsid w:val="00791AF8"/>
    <w:rsid w:val="00794CDD"/>
    <w:rsid w:val="007952C8"/>
    <w:rsid w:val="007954DF"/>
    <w:rsid w:val="00795943"/>
    <w:rsid w:val="00796B26"/>
    <w:rsid w:val="00796CAE"/>
    <w:rsid w:val="007A1A23"/>
    <w:rsid w:val="007A2868"/>
    <w:rsid w:val="007A2D79"/>
    <w:rsid w:val="007A321A"/>
    <w:rsid w:val="007A3B0F"/>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6426"/>
    <w:rsid w:val="008270BB"/>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7601"/>
    <w:rsid w:val="008778F4"/>
    <w:rsid w:val="00881D83"/>
    <w:rsid w:val="00884B9A"/>
    <w:rsid w:val="00885FDD"/>
    <w:rsid w:val="00887BFF"/>
    <w:rsid w:val="00887D04"/>
    <w:rsid w:val="008913EF"/>
    <w:rsid w:val="00892348"/>
    <w:rsid w:val="0089284D"/>
    <w:rsid w:val="00892E4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15BB"/>
    <w:rsid w:val="008D2451"/>
    <w:rsid w:val="008D652C"/>
    <w:rsid w:val="008D6A3F"/>
    <w:rsid w:val="008D6C73"/>
    <w:rsid w:val="008D72DA"/>
    <w:rsid w:val="008E055F"/>
    <w:rsid w:val="008E06DB"/>
    <w:rsid w:val="008E4934"/>
    <w:rsid w:val="008E4959"/>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07AE9"/>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761"/>
    <w:rsid w:val="00957C39"/>
    <w:rsid w:val="00960324"/>
    <w:rsid w:val="00961A1C"/>
    <w:rsid w:val="00961B9F"/>
    <w:rsid w:val="00961BE8"/>
    <w:rsid w:val="009636D1"/>
    <w:rsid w:val="00963C02"/>
    <w:rsid w:val="00964B09"/>
    <w:rsid w:val="00966A60"/>
    <w:rsid w:val="009712D5"/>
    <w:rsid w:val="00971400"/>
    <w:rsid w:val="009740F4"/>
    <w:rsid w:val="0097576B"/>
    <w:rsid w:val="00976619"/>
    <w:rsid w:val="00976C0A"/>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C37"/>
    <w:rsid w:val="00997D51"/>
    <w:rsid w:val="009A03D8"/>
    <w:rsid w:val="009A0EC3"/>
    <w:rsid w:val="009A0FD9"/>
    <w:rsid w:val="009A24D4"/>
    <w:rsid w:val="009A265E"/>
    <w:rsid w:val="009A4322"/>
    <w:rsid w:val="009A5FC8"/>
    <w:rsid w:val="009A6935"/>
    <w:rsid w:val="009A6DDC"/>
    <w:rsid w:val="009A7DAD"/>
    <w:rsid w:val="009B19C6"/>
    <w:rsid w:val="009B1A9B"/>
    <w:rsid w:val="009B2E5B"/>
    <w:rsid w:val="009B3656"/>
    <w:rsid w:val="009B678B"/>
    <w:rsid w:val="009C06AA"/>
    <w:rsid w:val="009C0920"/>
    <w:rsid w:val="009C25C3"/>
    <w:rsid w:val="009C4F2E"/>
    <w:rsid w:val="009C5C7A"/>
    <w:rsid w:val="009C6BF0"/>
    <w:rsid w:val="009C7468"/>
    <w:rsid w:val="009D1A0F"/>
    <w:rsid w:val="009D2288"/>
    <w:rsid w:val="009D3612"/>
    <w:rsid w:val="009D3B27"/>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1C7B"/>
    <w:rsid w:val="00A02940"/>
    <w:rsid w:val="00A02B07"/>
    <w:rsid w:val="00A03582"/>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3193E"/>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606D5"/>
    <w:rsid w:val="00A6123C"/>
    <w:rsid w:val="00A639BD"/>
    <w:rsid w:val="00A63FE2"/>
    <w:rsid w:val="00A672D8"/>
    <w:rsid w:val="00A67F16"/>
    <w:rsid w:val="00A71AFD"/>
    <w:rsid w:val="00A724AD"/>
    <w:rsid w:val="00A72A11"/>
    <w:rsid w:val="00A730A3"/>
    <w:rsid w:val="00A741FA"/>
    <w:rsid w:val="00A74CC3"/>
    <w:rsid w:val="00A75C3C"/>
    <w:rsid w:val="00A763F9"/>
    <w:rsid w:val="00A807FD"/>
    <w:rsid w:val="00A82426"/>
    <w:rsid w:val="00A83B6C"/>
    <w:rsid w:val="00A84ABB"/>
    <w:rsid w:val="00A850A9"/>
    <w:rsid w:val="00A85268"/>
    <w:rsid w:val="00A863B8"/>
    <w:rsid w:val="00A87383"/>
    <w:rsid w:val="00A87B31"/>
    <w:rsid w:val="00A90600"/>
    <w:rsid w:val="00A909FD"/>
    <w:rsid w:val="00A90FA4"/>
    <w:rsid w:val="00A914F1"/>
    <w:rsid w:val="00A91676"/>
    <w:rsid w:val="00A93FF4"/>
    <w:rsid w:val="00A94D6E"/>
    <w:rsid w:val="00A979AB"/>
    <w:rsid w:val="00AA2604"/>
    <w:rsid w:val="00AA326D"/>
    <w:rsid w:val="00AA34FB"/>
    <w:rsid w:val="00AA36FA"/>
    <w:rsid w:val="00AA5C8A"/>
    <w:rsid w:val="00AA6244"/>
    <w:rsid w:val="00AA7503"/>
    <w:rsid w:val="00AB0330"/>
    <w:rsid w:val="00AB27AA"/>
    <w:rsid w:val="00AB2F9C"/>
    <w:rsid w:val="00AB4C48"/>
    <w:rsid w:val="00AB58B3"/>
    <w:rsid w:val="00AB6825"/>
    <w:rsid w:val="00AB72D2"/>
    <w:rsid w:val="00AB794A"/>
    <w:rsid w:val="00AB7B68"/>
    <w:rsid w:val="00AC261D"/>
    <w:rsid w:val="00AC3D50"/>
    <w:rsid w:val="00AC63E6"/>
    <w:rsid w:val="00AC784A"/>
    <w:rsid w:val="00AC7D46"/>
    <w:rsid w:val="00AD1AFB"/>
    <w:rsid w:val="00AD3012"/>
    <w:rsid w:val="00AD4C2E"/>
    <w:rsid w:val="00AD558E"/>
    <w:rsid w:val="00AE328A"/>
    <w:rsid w:val="00AE373F"/>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626C"/>
    <w:rsid w:val="00AF7196"/>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B8A"/>
    <w:rsid w:val="00B44F35"/>
    <w:rsid w:val="00B5102E"/>
    <w:rsid w:val="00B51A48"/>
    <w:rsid w:val="00B52EC0"/>
    <w:rsid w:val="00B57284"/>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3FC6"/>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011"/>
    <w:rsid w:val="00BF45CA"/>
    <w:rsid w:val="00BF720B"/>
    <w:rsid w:val="00BF78F1"/>
    <w:rsid w:val="00C010FC"/>
    <w:rsid w:val="00C05311"/>
    <w:rsid w:val="00C059A5"/>
    <w:rsid w:val="00C05C55"/>
    <w:rsid w:val="00C069F2"/>
    <w:rsid w:val="00C06C98"/>
    <w:rsid w:val="00C0790A"/>
    <w:rsid w:val="00C10137"/>
    <w:rsid w:val="00C12470"/>
    <w:rsid w:val="00C124FD"/>
    <w:rsid w:val="00C12F98"/>
    <w:rsid w:val="00C13444"/>
    <w:rsid w:val="00C1421D"/>
    <w:rsid w:val="00C14ECA"/>
    <w:rsid w:val="00C1634C"/>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97A"/>
    <w:rsid w:val="00C30B3D"/>
    <w:rsid w:val="00C320B8"/>
    <w:rsid w:val="00C323A1"/>
    <w:rsid w:val="00C32B62"/>
    <w:rsid w:val="00C32C7A"/>
    <w:rsid w:val="00C331AE"/>
    <w:rsid w:val="00C37FAF"/>
    <w:rsid w:val="00C40367"/>
    <w:rsid w:val="00C422AA"/>
    <w:rsid w:val="00C42AF4"/>
    <w:rsid w:val="00C42B81"/>
    <w:rsid w:val="00C4340E"/>
    <w:rsid w:val="00C449E3"/>
    <w:rsid w:val="00C457BD"/>
    <w:rsid w:val="00C45C07"/>
    <w:rsid w:val="00C500CC"/>
    <w:rsid w:val="00C514A3"/>
    <w:rsid w:val="00C521D0"/>
    <w:rsid w:val="00C53B87"/>
    <w:rsid w:val="00C5514C"/>
    <w:rsid w:val="00C569D5"/>
    <w:rsid w:val="00C57580"/>
    <w:rsid w:val="00C600CA"/>
    <w:rsid w:val="00C6043F"/>
    <w:rsid w:val="00C605B3"/>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4BBD"/>
    <w:rsid w:val="00C856D6"/>
    <w:rsid w:val="00C85E42"/>
    <w:rsid w:val="00C8620E"/>
    <w:rsid w:val="00C8621E"/>
    <w:rsid w:val="00C86B73"/>
    <w:rsid w:val="00C91BF9"/>
    <w:rsid w:val="00C9201C"/>
    <w:rsid w:val="00C9221F"/>
    <w:rsid w:val="00C92764"/>
    <w:rsid w:val="00C92F8E"/>
    <w:rsid w:val="00C9346D"/>
    <w:rsid w:val="00C93BF6"/>
    <w:rsid w:val="00C95360"/>
    <w:rsid w:val="00C953E0"/>
    <w:rsid w:val="00C9688E"/>
    <w:rsid w:val="00C96DB4"/>
    <w:rsid w:val="00CA07EE"/>
    <w:rsid w:val="00CA07F0"/>
    <w:rsid w:val="00CA22DB"/>
    <w:rsid w:val="00CA2CA5"/>
    <w:rsid w:val="00CA30B5"/>
    <w:rsid w:val="00CA326F"/>
    <w:rsid w:val="00CA3302"/>
    <w:rsid w:val="00CA3B12"/>
    <w:rsid w:val="00CA3EAC"/>
    <w:rsid w:val="00CA3FF4"/>
    <w:rsid w:val="00CA4B22"/>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661"/>
    <w:rsid w:val="00CE7042"/>
    <w:rsid w:val="00CE7B05"/>
    <w:rsid w:val="00CF0233"/>
    <w:rsid w:val="00CF09D7"/>
    <w:rsid w:val="00CF1833"/>
    <w:rsid w:val="00CF1B68"/>
    <w:rsid w:val="00CF2051"/>
    <w:rsid w:val="00CF280A"/>
    <w:rsid w:val="00CF343F"/>
    <w:rsid w:val="00CF45DB"/>
    <w:rsid w:val="00CF488C"/>
    <w:rsid w:val="00CF4C23"/>
    <w:rsid w:val="00CF5BC4"/>
    <w:rsid w:val="00CF6E9C"/>
    <w:rsid w:val="00CF768F"/>
    <w:rsid w:val="00D00129"/>
    <w:rsid w:val="00D008C1"/>
    <w:rsid w:val="00D00A1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4840"/>
    <w:rsid w:val="00D24A63"/>
    <w:rsid w:val="00D260A9"/>
    <w:rsid w:val="00D26491"/>
    <w:rsid w:val="00D272D8"/>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98B"/>
    <w:rsid w:val="00DA3700"/>
    <w:rsid w:val="00DA45E9"/>
    <w:rsid w:val="00DA46E6"/>
    <w:rsid w:val="00DA5ECA"/>
    <w:rsid w:val="00DA7E7A"/>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980"/>
    <w:rsid w:val="00DC6BE4"/>
    <w:rsid w:val="00DC73DC"/>
    <w:rsid w:val="00DC78B5"/>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51FA"/>
    <w:rsid w:val="00E06C69"/>
    <w:rsid w:val="00E10510"/>
    <w:rsid w:val="00E11D6B"/>
    <w:rsid w:val="00E120EA"/>
    <w:rsid w:val="00E12359"/>
    <w:rsid w:val="00E12B22"/>
    <w:rsid w:val="00E12B74"/>
    <w:rsid w:val="00E1491A"/>
    <w:rsid w:val="00E20874"/>
    <w:rsid w:val="00E234EC"/>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0D62"/>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2140"/>
    <w:rsid w:val="00EA35B7"/>
    <w:rsid w:val="00EA41E6"/>
    <w:rsid w:val="00EA443C"/>
    <w:rsid w:val="00EA7A7B"/>
    <w:rsid w:val="00EA7E26"/>
    <w:rsid w:val="00EB0184"/>
    <w:rsid w:val="00EB069E"/>
    <w:rsid w:val="00EB160C"/>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3430"/>
    <w:rsid w:val="00ED538F"/>
    <w:rsid w:val="00ED7005"/>
    <w:rsid w:val="00ED7012"/>
    <w:rsid w:val="00EE1EE0"/>
    <w:rsid w:val="00EE393A"/>
    <w:rsid w:val="00EE4279"/>
    <w:rsid w:val="00EF03E7"/>
    <w:rsid w:val="00EF0E84"/>
    <w:rsid w:val="00EF1048"/>
    <w:rsid w:val="00EF5457"/>
    <w:rsid w:val="00EF56B6"/>
    <w:rsid w:val="00EF641C"/>
    <w:rsid w:val="00EF687F"/>
    <w:rsid w:val="00EF7CD0"/>
    <w:rsid w:val="00F01317"/>
    <w:rsid w:val="00F0277B"/>
    <w:rsid w:val="00F02B2E"/>
    <w:rsid w:val="00F043DC"/>
    <w:rsid w:val="00F06490"/>
    <w:rsid w:val="00F066F6"/>
    <w:rsid w:val="00F06865"/>
    <w:rsid w:val="00F0695F"/>
    <w:rsid w:val="00F10BB0"/>
    <w:rsid w:val="00F11A38"/>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2453"/>
    <w:rsid w:val="00F72EA2"/>
    <w:rsid w:val="00F72F92"/>
    <w:rsid w:val="00F73A38"/>
    <w:rsid w:val="00F73D7D"/>
    <w:rsid w:val="00F74E37"/>
    <w:rsid w:val="00F765C3"/>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E2F"/>
    <w:rsid w:val="00F95DEA"/>
    <w:rsid w:val="00F96158"/>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5E6A"/>
    <w:rsid w:val="00FD1214"/>
    <w:rsid w:val="00FD1945"/>
    <w:rsid w:val="00FD1ABD"/>
    <w:rsid w:val="00FD2771"/>
    <w:rsid w:val="00FD4794"/>
    <w:rsid w:val="00FD4CD9"/>
    <w:rsid w:val="00FD51D3"/>
    <w:rsid w:val="00FD6A7C"/>
    <w:rsid w:val="00FD6E25"/>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5FDD-56A6-44A9-B161-8C554369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7</cp:revision>
  <cp:lastPrinted>2019-04-24T17:55:00Z</cp:lastPrinted>
  <dcterms:created xsi:type="dcterms:W3CDTF">2019-04-23T18:00:00Z</dcterms:created>
  <dcterms:modified xsi:type="dcterms:W3CDTF">2019-05-16T18:10:00Z</dcterms:modified>
</cp:coreProperties>
</file>